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2B0B" w:rsidRPr="001F6497" w:rsidRDefault="001F6497" w:rsidP="00BE036C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b/>
          <w:sz w:val="28"/>
        </w:rPr>
        <w:t>СОВЕТ СЕЛЬСКОГО ПОСЕЛЕНИЯ «ПЕШКОВСКОЕ»</w:t>
      </w:r>
    </w:p>
    <w:p w:rsidR="008C2B0B" w:rsidRDefault="008C2B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8C2B0B" w:rsidRDefault="008C2B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8C2B0B" w:rsidRDefault="00EB60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</w:rPr>
      </w:pPr>
      <w:r>
        <w:rPr>
          <w:rFonts w:ascii="Times New Roman" w:eastAsia="Times New Roman" w:hAnsi="Times New Roman" w:cs="Times New Roman"/>
          <w:b/>
          <w:sz w:val="32"/>
        </w:rPr>
        <w:t>РЕШЕНИЕ</w:t>
      </w:r>
    </w:p>
    <w:p w:rsidR="008C2B0B" w:rsidRDefault="008C2B0B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8C2B0B" w:rsidRDefault="00A07AB4" w:rsidP="000E723E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04 </w:t>
      </w:r>
      <w:r w:rsidR="00BE036C">
        <w:rPr>
          <w:rFonts w:ascii="Times New Roman" w:eastAsia="Times New Roman" w:hAnsi="Times New Roman" w:cs="Times New Roman"/>
          <w:sz w:val="28"/>
        </w:rPr>
        <w:t>октябр</w:t>
      </w:r>
      <w:r>
        <w:rPr>
          <w:rFonts w:ascii="Times New Roman" w:eastAsia="Times New Roman" w:hAnsi="Times New Roman" w:cs="Times New Roman"/>
          <w:sz w:val="28"/>
        </w:rPr>
        <w:t xml:space="preserve">я </w:t>
      </w:r>
      <w:r w:rsidR="003E0D7A">
        <w:rPr>
          <w:rFonts w:ascii="Times New Roman" w:eastAsia="Times New Roman" w:hAnsi="Times New Roman" w:cs="Times New Roman"/>
          <w:sz w:val="28"/>
        </w:rPr>
        <w:t xml:space="preserve"> 202</w:t>
      </w:r>
      <w:r w:rsidR="00BE036C">
        <w:rPr>
          <w:rFonts w:ascii="Times New Roman" w:eastAsia="Times New Roman" w:hAnsi="Times New Roman" w:cs="Times New Roman"/>
          <w:sz w:val="28"/>
        </w:rPr>
        <w:t>1</w:t>
      </w:r>
      <w:r w:rsidR="00EB6095">
        <w:rPr>
          <w:rFonts w:ascii="Times New Roman" w:eastAsia="Times New Roman" w:hAnsi="Times New Roman" w:cs="Times New Roman"/>
          <w:sz w:val="28"/>
        </w:rPr>
        <w:t xml:space="preserve"> года                                                                                      №</w:t>
      </w:r>
      <w:r>
        <w:rPr>
          <w:rFonts w:ascii="Times New Roman" w:eastAsia="Times New Roman" w:hAnsi="Times New Roman" w:cs="Times New Roman"/>
          <w:sz w:val="28"/>
        </w:rPr>
        <w:t xml:space="preserve"> 11</w:t>
      </w:r>
    </w:p>
    <w:p w:rsidR="008C2B0B" w:rsidRDefault="001F6497" w:rsidP="00BE036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с. Пешково</w:t>
      </w:r>
    </w:p>
    <w:p w:rsidR="008C2B0B" w:rsidRDefault="008C2B0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8C2B0B" w:rsidRDefault="00EB6095" w:rsidP="001F64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О внес</w:t>
      </w:r>
      <w:r w:rsidR="001F6497">
        <w:rPr>
          <w:rFonts w:ascii="Times New Roman" w:eastAsia="Times New Roman" w:hAnsi="Times New Roman" w:cs="Times New Roman"/>
          <w:b/>
          <w:sz w:val="28"/>
        </w:rPr>
        <w:t>ении изменений в решение Совета сельского поселения «Пешковское»</w:t>
      </w:r>
      <w:r w:rsidR="00883311">
        <w:rPr>
          <w:rFonts w:ascii="Times New Roman" w:eastAsia="Times New Roman" w:hAnsi="Times New Roman" w:cs="Times New Roman"/>
          <w:b/>
          <w:sz w:val="28"/>
        </w:rPr>
        <w:t xml:space="preserve"> от 28.12.2020</w:t>
      </w:r>
      <w:r>
        <w:rPr>
          <w:rFonts w:ascii="Times New Roman" w:eastAsia="Times New Roman" w:hAnsi="Times New Roman" w:cs="Times New Roman"/>
          <w:b/>
          <w:sz w:val="28"/>
        </w:rPr>
        <w:t xml:space="preserve"> г. № </w:t>
      </w:r>
      <w:r w:rsidR="00883311">
        <w:rPr>
          <w:rFonts w:ascii="Times New Roman" w:eastAsia="Times New Roman" w:hAnsi="Times New Roman" w:cs="Times New Roman"/>
          <w:b/>
          <w:sz w:val="28"/>
        </w:rPr>
        <w:t>27</w:t>
      </w:r>
      <w:r w:rsidR="001F6497">
        <w:rPr>
          <w:rFonts w:ascii="Times New Roman" w:eastAsia="Times New Roman" w:hAnsi="Times New Roman" w:cs="Times New Roman"/>
          <w:b/>
          <w:sz w:val="28"/>
        </w:rPr>
        <w:t xml:space="preserve">  «О бюджете  сельского поселения «Пешковское»</w:t>
      </w:r>
      <w:r w:rsidR="00883311">
        <w:rPr>
          <w:rFonts w:ascii="Times New Roman" w:eastAsia="Times New Roman" w:hAnsi="Times New Roman" w:cs="Times New Roman"/>
          <w:b/>
          <w:sz w:val="28"/>
        </w:rPr>
        <w:t xml:space="preserve"> на 2021</w:t>
      </w:r>
      <w:r w:rsidR="003E0D7A">
        <w:rPr>
          <w:rFonts w:ascii="Times New Roman" w:eastAsia="Times New Roman" w:hAnsi="Times New Roman" w:cs="Times New Roman"/>
          <w:b/>
          <w:sz w:val="28"/>
        </w:rPr>
        <w:t xml:space="preserve"> год </w:t>
      </w:r>
    </w:p>
    <w:p w:rsidR="008C2B0B" w:rsidRDefault="008C2B0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</w:p>
    <w:p w:rsidR="00BE036C" w:rsidRPr="001F6497" w:rsidRDefault="00BE036C" w:rsidP="00BE036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 w:rsidRPr="001F6497">
        <w:rPr>
          <w:rFonts w:ascii="Times New Roman" w:eastAsia="Times New Roman" w:hAnsi="Times New Roman" w:cs="Times New Roman"/>
          <w:sz w:val="28"/>
        </w:rPr>
        <w:t>Руководствуясь Бюджетным кодексом Российской Федерации</w:t>
      </w:r>
      <w:r w:rsidRPr="009111DC">
        <w:rPr>
          <w:rFonts w:ascii="Times New Roman" w:eastAsia="Times New Roman" w:hAnsi="Times New Roman" w:cs="Times New Roman"/>
          <w:sz w:val="28"/>
        </w:rPr>
        <w:t>, Устав</w:t>
      </w:r>
      <w:r>
        <w:rPr>
          <w:rFonts w:ascii="Times New Roman" w:eastAsia="Times New Roman" w:hAnsi="Times New Roman" w:cs="Times New Roman"/>
          <w:sz w:val="28"/>
        </w:rPr>
        <w:t>ом</w:t>
      </w:r>
      <w:r w:rsidRPr="009111DC">
        <w:rPr>
          <w:rFonts w:ascii="Times New Roman" w:eastAsia="Times New Roman" w:hAnsi="Times New Roman" w:cs="Times New Roman"/>
          <w:sz w:val="28"/>
        </w:rPr>
        <w:t xml:space="preserve"> сельского поселения «Пешковское»,</w:t>
      </w:r>
      <w:r>
        <w:rPr>
          <w:rFonts w:ascii="Times New Roman" w:eastAsia="Times New Roman" w:hAnsi="Times New Roman" w:cs="Times New Roman"/>
          <w:color w:val="FF0000"/>
          <w:sz w:val="28"/>
        </w:rPr>
        <w:t xml:space="preserve"> </w:t>
      </w:r>
      <w:r w:rsidRPr="00C35E13">
        <w:rPr>
          <w:rFonts w:ascii="Times New Roman" w:eastAsia="Times New Roman" w:hAnsi="Times New Roman" w:cs="Times New Roman"/>
          <w:sz w:val="28"/>
        </w:rPr>
        <w:t>статьей 62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Pr="00C35E13">
        <w:rPr>
          <w:rFonts w:ascii="Times New Roman" w:eastAsia="Times New Roman" w:hAnsi="Times New Roman" w:cs="Times New Roman"/>
          <w:sz w:val="28"/>
        </w:rPr>
        <w:t>Положения «О бюджетном процессе в сельском поселении «Пешковское</w:t>
      </w:r>
      <w:r>
        <w:rPr>
          <w:rFonts w:ascii="Times New Roman" w:eastAsia="Times New Roman" w:hAnsi="Times New Roman" w:cs="Times New Roman"/>
          <w:sz w:val="28"/>
        </w:rPr>
        <w:t>»</w:t>
      </w:r>
      <w:r w:rsidRPr="00C35E13">
        <w:rPr>
          <w:rFonts w:ascii="Times New Roman" w:eastAsia="Times New Roman" w:hAnsi="Times New Roman" w:cs="Times New Roman"/>
          <w:sz w:val="28"/>
        </w:rPr>
        <w:t>,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Pr="001F6497">
        <w:rPr>
          <w:rFonts w:ascii="Times New Roman" w:eastAsia="Times New Roman" w:hAnsi="Times New Roman" w:cs="Times New Roman"/>
          <w:sz w:val="28"/>
        </w:rPr>
        <w:t>в соответствии с Законом Забайкальского края «О бю</w:t>
      </w:r>
      <w:r>
        <w:rPr>
          <w:rFonts w:ascii="Times New Roman" w:eastAsia="Times New Roman" w:hAnsi="Times New Roman" w:cs="Times New Roman"/>
          <w:sz w:val="28"/>
        </w:rPr>
        <w:t>джете Забайкальского края на 2020</w:t>
      </w:r>
      <w:r w:rsidRPr="001F6497">
        <w:rPr>
          <w:rFonts w:ascii="Times New Roman" w:eastAsia="Times New Roman" w:hAnsi="Times New Roman" w:cs="Times New Roman"/>
          <w:sz w:val="28"/>
        </w:rPr>
        <w:t xml:space="preserve"> год и плановый период 20</w:t>
      </w:r>
      <w:r>
        <w:rPr>
          <w:rFonts w:ascii="Times New Roman" w:eastAsia="Times New Roman" w:hAnsi="Times New Roman" w:cs="Times New Roman"/>
          <w:sz w:val="28"/>
        </w:rPr>
        <w:t>21</w:t>
      </w:r>
      <w:r w:rsidRPr="001F6497">
        <w:rPr>
          <w:rFonts w:ascii="Times New Roman" w:eastAsia="Times New Roman" w:hAnsi="Times New Roman" w:cs="Times New Roman"/>
          <w:sz w:val="28"/>
        </w:rPr>
        <w:t xml:space="preserve"> и 202</w:t>
      </w:r>
      <w:r>
        <w:rPr>
          <w:rFonts w:ascii="Times New Roman" w:eastAsia="Times New Roman" w:hAnsi="Times New Roman" w:cs="Times New Roman"/>
          <w:sz w:val="28"/>
        </w:rPr>
        <w:t>2</w:t>
      </w:r>
      <w:r w:rsidRPr="001F6497">
        <w:rPr>
          <w:rFonts w:ascii="Times New Roman" w:eastAsia="Times New Roman" w:hAnsi="Times New Roman" w:cs="Times New Roman"/>
          <w:sz w:val="28"/>
        </w:rPr>
        <w:t xml:space="preserve"> годов» от 25.12.2018г. №1668-ЗЗК, Совет сельского поселения «Пешковское»  </w:t>
      </w:r>
      <w:r w:rsidRPr="00015FE5">
        <w:rPr>
          <w:rFonts w:ascii="Times New Roman" w:eastAsia="Times New Roman" w:hAnsi="Times New Roman" w:cs="Times New Roman"/>
          <w:b/>
          <w:sz w:val="28"/>
        </w:rPr>
        <w:t>РЕШИЛ</w:t>
      </w:r>
      <w:r w:rsidRPr="001F6497">
        <w:rPr>
          <w:rFonts w:ascii="Times New Roman" w:eastAsia="Times New Roman" w:hAnsi="Times New Roman" w:cs="Times New Roman"/>
          <w:sz w:val="28"/>
        </w:rPr>
        <w:t>:</w:t>
      </w:r>
    </w:p>
    <w:p w:rsidR="003B735C" w:rsidRDefault="00FD6D37" w:rsidP="00FD6D3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1. </w:t>
      </w:r>
      <w:r w:rsidR="00EB6095" w:rsidRPr="00FD6D37">
        <w:rPr>
          <w:rFonts w:ascii="Times New Roman" w:eastAsia="Times New Roman" w:hAnsi="Times New Roman" w:cs="Times New Roman"/>
          <w:sz w:val="28"/>
        </w:rPr>
        <w:t>Внести в реше</w:t>
      </w:r>
      <w:r w:rsidR="001F6497">
        <w:rPr>
          <w:rFonts w:ascii="Times New Roman" w:eastAsia="Times New Roman" w:hAnsi="Times New Roman" w:cs="Times New Roman"/>
          <w:sz w:val="28"/>
        </w:rPr>
        <w:t>ние Совета сельского поселения «Пешковское</w:t>
      </w:r>
      <w:r w:rsidR="00FB2FC0">
        <w:rPr>
          <w:rFonts w:ascii="Times New Roman" w:eastAsia="Times New Roman" w:hAnsi="Times New Roman" w:cs="Times New Roman"/>
          <w:sz w:val="28"/>
        </w:rPr>
        <w:t>» от 28.12.2020</w:t>
      </w:r>
      <w:r w:rsidR="00EB6095" w:rsidRPr="00FD6D37">
        <w:rPr>
          <w:rFonts w:ascii="Times New Roman" w:eastAsia="Times New Roman" w:hAnsi="Times New Roman" w:cs="Times New Roman"/>
          <w:sz w:val="28"/>
        </w:rPr>
        <w:t xml:space="preserve">г. № </w:t>
      </w:r>
      <w:r w:rsidR="00EC2BD7">
        <w:rPr>
          <w:rFonts w:ascii="Times New Roman" w:eastAsia="Times New Roman" w:hAnsi="Times New Roman" w:cs="Times New Roman"/>
          <w:sz w:val="28"/>
        </w:rPr>
        <w:t>27</w:t>
      </w:r>
      <w:r w:rsidR="001F6497">
        <w:rPr>
          <w:rFonts w:ascii="Times New Roman" w:eastAsia="Times New Roman" w:hAnsi="Times New Roman" w:cs="Times New Roman"/>
          <w:sz w:val="28"/>
        </w:rPr>
        <w:t>«О бюджете сельского поселения «Пешковское</w:t>
      </w:r>
      <w:r w:rsidR="00FB2FC0">
        <w:rPr>
          <w:rFonts w:ascii="Times New Roman" w:eastAsia="Times New Roman" w:hAnsi="Times New Roman" w:cs="Times New Roman"/>
          <w:sz w:val="28"/>
        </w:rPr>
        <w:t>» на 2021</w:t>
      </w:r>
      <w:r w:rsidR="003E0D7A">
        <w:rPr>
          <w:rFonts w:ascii="Times New Roman" w:eastAsia="Times New Roman" w:hAnsi="Times New Roman" w:cs="Times New Roman"/>
          <w:sz w:val="28"/>
        </w:rPr>
        <w:t xml:space="preserve"> г</w:t>
      </w:r>
      <w:r w:rsidR="00EB6095" w:rsidRPr="00FD6D37">
        <w:rPr>
          <w:rFonts w:ascii="Times New Roman" w:eastAsia="Times New Roman" w:hAnsi="Times New Roman" w:cs="Times New Roman"/>
          <w:sz w:val="28"/>
        </w:rPr>
        <w:t xml:space="preserve"> следующие изменения:          </w:t>
      </w:r>
    </w:p>
    <w:p w:rsidR="008C2B0B" w:rsidRPr="00FD6D37" w:rsidRDefault="00EB6095" w:rsidP="00FD6D3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 w:rsidRPr="00FD6D37">
        <w:rPr>
          <w:rFonts w:ascii="Times New Roman" w:eastAsia="Times New Roman" w:hAnsi="Times New Roman" w:cs="Times New Roman"/>
          <w:sz w:val="28"/>
        </w:rPr>
        <w:t xml:space="preserve">1) статью 1 изложить в новой редакции:                </w:t>
      </w:r>
    </w:p>
    <w:p w:rsidR="00B839A8" w:rsidRDefault="00EB6095" w:rsidP="00FD6D3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«Статья 1</w:t>
      </w:r>
      <w:r>
        <w:rPr>
          <w:rFonts w:ascii="Times New Roman" w:eastAsia="Times New Roman" w:hAnsi="Times New Roman" w:cs="Times New Roman"/>
          <w:b/>
          <w:i/>
          <w:sz w:val="28"/>
        </w:rPr>
        <w:t>.</w:t>
      </w:r>
    </w:p>
    <w:p w:rsidR="008C2B0B" w:rsidRPr="00B839A8" w:rsidRDefault="00EB6095" w:rsidP="00510360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 w:rsidRPr="00B839A8">
        <w:rPr>
          <w:rFonts w:ascii="Times New Roman" w:eastAsia="Times New Roman" w:hAnsi="Times New Roman" w:cs="Times New Roman"/>
          <w:sz w:val="28"/>
        </w:rPr>
        <w:t>Утвердить основные харак</w:t>
      </w:r>
      <w:r w:rsidR="001F6497">
        <w:rPr>
          <w:rFonts w:ascii="Times New Roman" w:eastAsia="Times New Roman" w:hAnsi="Times New Roman" w:cs="Times New Roman"/>
          <w:sz w:val="28"/>
        </w:rPr>
        <w:t>теристики бюджета сельского поселения «Пешко</w:t>
      </w:r>
      <w:r w:rsidR="00574B23">
        <w:rPr>
          <w:rFonts w:ascii="Times New Roman" w:eastAsia="Times New Roman" w:hAnsi="Times New Roman" w:cs="Times New Roman"/>
          <w:sz w:val="28"/>
        </w:rPr>
        <w:t>в</w:t>
      </w:r>
      <w:r w:rsidR="001F6497">
        <w:rPr>
          <w:rFonts w:ascii="Times New Roman" w:eastAsia="Times New Roman" w:hAnsi="Times New Roman" w:cs="Times New Roman"/>
          <w:sz w:val="28"/>
        </w:rPr>
        <w:t>ское</w:t>
      </w:r>
      <w:r w:rsidR="00EC2BD7">
        <w:rPr>
          <w:rFonts w:ascii="Times New Roman" w:eastAsia="Times New Roman" w:hAnsi="Times New Roman" w:cs="Times New Roman"/>
          <w:sz w:val="28"/>
        </w:rPr>
        <w:t>» на 2021</w:t>
      </w:r>
      <w:r w:rsidRPr="00B839A8">
        <w:rPr>
          <w:rFonts w:ascii="Times New Roman" w:eastAsia="Times New Roman" w:hAnsi="Times New Roman" w:cs="Times New Roman"/>
          <w:sz w:val="28"/>
        </w:rPr>
        <w:t xml:space="preserve"> год:</w:t>
      </w:r>
    </w:p>
    <w:p w:rsidR="008C2B0B" w:rsidRPr="00B839A8" w:rsidRDefault="00EB6095" w:rsidP="00B839A8">
      <w:pPr>
        <w:pStyle w:val="a3"/>
        <w:numPr>
          <w:ilvl w:val="0"/>
          <w:numId w:val="4"/>
        </w:numPr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</w:rPr>
      </w:pPr>
      <w:r w:rsidRPr="00B839A8">
        <w:rPr>
          <w:rFonts w:ascii="Times New Roman" w:eastAsia="Times New Roman" w:hAnsi="Times New Roman" w:cs="Times New Roman"/>
          <w:sz w:val="28"/>
        </w:rPr>
        <w:t>общий объем доходо</w:t>
      </w:r>
      <w:r w:rsidR="001F6497">
        <w:rPr>
          <w:rFonts w:ascii="Times New Roman" w:eastAsia="Times New Roman" w:hAnsi="Times New Roman" w:cs="Times New Roman"/>
          <w:sz w:val="28"/>
        </w:rPr>
        <w:t>в бюджета сельского поселения</w:t>
      </w:r>
      <w:r w:rsidR="00BE036C">
        <w:rPr>
          <w:rFonts w:ascii="Times New Roman" w:eastAsia="Times New Roman" w:hAnsi="Times New Roman" w:cs="Times New Roman"/>
          <w:sz w:val="28"/>
        </w:rPr>
        <w:t xml:space="preserve"> </w:t>
      </w:r>
      <w:r w:rsidR="001F6497">
        <w:rPr>
          <w:rFonts w:ascii="Times New Roman" w:eastAsia="Times New Roman" w:hAnsi="Times New Roman" w:cs="Times New Roman"/>
          <w:sz w:val="28"/>
        </w:rPr>
        <w:t>«Пешковское</w:t>
      </w:r>
      <w:r w:rsidRPr="00B839A8">
        <w:rPr>
          <w:rFonts w:ascii="Times New Roman" w:eastAsia="Times New Roman" w:hAnsi="Times New Roman" w:cs="Times New Roman"/>
          <w:sz w:val="28"/>
        </w:rPr>
        <w:t xml:space="preserve">» в сумме </w:t>
      </w:r>
      <w:r w:rsidR="00D47075">
        <w:rPr>
          <w:rFonts w:ascii="Times New Roman" w:eastAsia="Times New Roman" w:hAnsi="Times New Roman" w:cs="Times New Roman"/>
          <w:sz w:val="28"/>
        </w:rPr>
        <w:t>16414,5</w:t>
      </w:r>
      <w:r w:rsidRPr="00B839A8">
        <w:rPr>
          <w:rFonts w:ascii="Times New Roman" w:eastAsia="Times New Roman" w:hAnsi="Times New Roman" w:cs="Times New Roman"/>
          <w:sz w:val="28"/>
        </w:rPr>
        <w:t xml:space="preserve">тыс. рублей, в том числе безвозмездные поступления в сумме </w:t>
      </w:r>
      <w:r w:rsidR="00D47075">
        <w:rPr>
          <w:rFonts w:ascii="Times New Roman" w:eastAsia="Times New Roman" w:hAnsi="Times New Roman" w:cs="Times New Roman"/>
          <w:sz w:val="28"/>
        </w:rPr>
        <w:t>15239,6</w:t>
      </w:r>
      <w:r w:rsidRPr="00B839A8">
        <w:rPr>
          <w:rFonts w:ascii="Times New Roman" w:eastAsia="Times New Roman" w:hAnsi="Times New Roman" w:cs="Times New Roman"/>
          <w:sz w:val="28"/>
        </w:rPr>
        <w:t>рублей;</w:t>
      </w:r>
    </w:p>
    <w:p w:rsidR="008C2B0B" w:rsidRPr="00B839A8" w:rsidRDefault="00EB6095" w:rsidP="00B839A8">
      <w:pPr>
        <w:pStyle w:val="a3"/>
        <w:numPr>
          <w:ilvl w:val="0"/>
          <w:numId w:val="4"/>
        </w:numPr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</w:rPr>
      </w:pPr>
      <w:r w:rsidRPr="00B839A8">
        <w:rPr>
          <w:rFonts w:ascii="Times New Roman" w:eastAsia="Times New Roman" w:hAnsi="Times New Roman" w:cs="Times New Roman"/>
          <w:sz w:val="28"/>
        </w:rPr>
        <w:t>общий объем расходо</w:t>
      </w:r>
      <w:r w:rsidR="00C35E13">
        <w:rPr>
          <w:rFonts w:ascii="Times New Roman" w:eastAsia="Times New Roman" w:hAnsi="Times New Roman" w:cs="Times New Roman"/>
          <w:sz w:val="28"/>
        </w:rPr>
        <w:t>в бюджета сельского поселения «Пешковское</w:t>
      </w:r>
      <w:r w:rsidRPr="00B839A8">
        <w:rPr>
          <w:rFonts w:ascii="Times New Roman" w:eastAsia="Times New Roman" w:hAnsi="Times New Roman" w:cs="Times New Roman"/>
          <w:sz w:val="28"/>
        </w:rPr>
        <w:t xml:space="preserve">» в сумме </w:t>
      </w:r>
      <w:r w:rsidR="00D47075">
        <w:rPr>
          <w:rFonts w:ascii="Times New Roman" w:eastAsia="Times New Roman" w:hAnsi="Times New Roman" w:cs="Times New Roman"/>
          <w:sz w:val="28"/>
        </w:rPr>
        <w:t>16526,6</w:t>
      </w:r>
      <w:r w:rsidRPr="00B839A8">
        <w:rPr>
          <w:rFonts w:ascii="Times New Roman" w:eastAsia="Times New Roman" w:hAnsi="Times New Roman" w:cs="Times New Roman"/>
          <w:sz w:val="28"/>
        </w:rPr>
        <w:t xml:space="preserve"> тыс. рублей;</w:t>
      </w:r>
    </w:p>
    <w:p w:rsidR="008C2B0B" w:rsidRDefault="00B839A8" w:rsidP="00B839A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3) </w:t>
      </w:r>
      <w:r w:rsidR="00EB6095">
        <w:rPr>
          <w:rFonts w:ascii="Times New Roman" w:eastAsia="Times New Roman" w:hAnsi="Times New Roman" w:cs="Times New Roman"/>
          <w:sz w:val="28"/>
        </w:rPr>
        <w:t>дефиц</w:t>
      </w:r>
      <w:r w:rsidR="00C35E13">
        <w:rPr>
          <w:rFonts w:ascii="Times New Roman" w:eastAsia="Times New Roman" w:hAnsi="Times New Roman" w:cs="Times New Roman"/>
          <w:sz w:val="28"/>
        </w:rPr>
        <w:t>ит бюджета сельского поселения «Пешковское»</w:t>
      </w:r>
      <w:r w:rsidR="001466CA">
        <w:rPr>
          <w:rFonts w:ascii="Times New Roman" w:eastAsia="Times New Roman" w:hAnsi="Times New Roman" w:cs="Times New Roman"/>
          <w:sz w:val="28"/>
        </w:rPr>
        <w:t xml:space="preserve"> в сумме 112,1</w:t>
      </w:r>
      <w:r w:rsidR="00EB6095" w:rsidRPr="000170A2">
        <w:rPr>
          <w:rFonts w:ascii="Times New Roman" w:eastAsia="Times New Roman" w:hAnsi="Times New Roman" w:cs="Times New Roman"/>
          <w:sz w:val="28"/>
        </w:rPr>
        <w:t>тыс</w:t>
      </w:r>
      <w:r w:rsidR="000170A2" w:rsidRPr="000170A2">
        <w:rPr>
          <w:rFonts w:ascii="Times New Roman" w:eastAsia="Times New Roman" w:hAnsi="Times New Roman" w:cs="Times New Roman"/>
          <w:sz w:val="28"/>
        </w:rPr>
        <w:t>.рублей</w:t>
      </w:r>
    </w:p>
    <w:p w:rsidR="008C2B0B" w:rsidRDefault="00EB6095" w:rsidP="00510360">
      <w:pPr>
        <w:spacing w:line="240" w:lineRule="auto"/>
        <w:ind w:firstLine="709"/>
        <w:jc w:val="righ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</w:rPr>
        <w:t>тыс.руб</w:t>
      </w:r>
      <w:r>
        <w:rPr>
          <w:rFonts w:ascii="Times New Roman" w:eastAsia="Times New Roman" w:hAnsi="Times New Roman" w:cs="Times New Roman"/>
          <w:sz w:val="28"/>
        </w:rPr>
        <w:t>.</w:t>
      </w:r>
    </w:p>
    <w:tbl>
      <w:tblPr>
        <w:tblW w:w="9799" w:type="dxa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58"/>
        <w:gridCol w:w="3445"/>
        <w:gridCol w:w="1453"/>
        <w:gridCol w:w="1290"/>
        <w:gridCol w:w="1453"/>
      </w:tblGrid>
      <w:tr w:rsidR="008C2B0B" w:rsidRPr="0081321C" w:rsidTr="00BE036C"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2B0B" w:rsidRPr="0081321C" w:rsidRDefault="00EB60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321C">
              <w:rPr>
                <w:rFonts w:ascii="Times New Roman" w:eastAsia="Times New Roman" w:hAnsi="Times New Roman" w:cs="Times New Roman"/>
              </w:rPr>
              <w:t>Код бюджетной классификации</w:t>
            </w:r>
          </w:p>
        </w:tc>
        <w:tc>
          <w:tcPr>
            <w:tcW w:w="3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2B0B" w:rsidRPr="0081321C" w:rsidRDefault="00EB60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321C">
              <w:rPr>
                <w:rFonts w:ascii="Times New Roman" w:eastAsia="Times New Roman" w:hAnsi="Times New Roman" w:cs="Times New Roman"/>
              </w:rPr>
              <w:t>Наименование показателей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2B0B" w:rsidRPr="0081321C" w:rsidRDefault="00D47075" w:rsidP="00D12F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тверждено по бюджету на 2021</w:t>
            </w:r>
            <w:r w:rsidR="00EB6095" w:rsidRPr="0081321C">
              <w:rPr>
                <w:rFonts w:ascii="Times New Roman" w:eastAsia="Times New Roman" w:hAnsi="Times New Roman" w:cs="Times New Roman"/>
              </w:rPr>
              <w:t xml:space="preserve"> год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2B0B" w:rsidRPr="0081321C" w:rsidRDefault="00EB60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321C">
              <w:rPr>
                <w:rFonts w:ascii="Times New Roman" w:eastAsia="Times New Roman" w:hAnsi="Times New Roman" w:cs="Times New Roman"/>
              </w:rPr>
              <w:t>Сумма внесенных изменений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2B0B" w:rsidRPr="0081321C" w:rsidRDefault="00EB60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321C">
              <w:rPr>
                <w:rFonts w:ascii="Times New Roman" w:eastAsia="Times New Roman" w:hAnsi="Times New Roman" w:cs="Times New Roman"/>
              </w:rPr>
              <w:t>Уточненный план</w:t>
            </w:r>
          </w:p>
        </w:tc>
      </w:tr>
      <w:tr w:rsidR="008639AC" w:rsidRPr="0081321C" w:rsidTr="00BE036C"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39AC" w:rsidRPr="0081321C" w:rsidRDefault="008639AC" w:rsidP="008639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39AC" w:rsidRPr="0081321C" w:rsidRDefault="008639AC" w:rsidP="00863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1321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оходы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39AC" w:rsidRPr="00DB65A9" w:rsidRDefault="00DB65A9" w:rsidP="008639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B65A9">
              <w:rPr>
                <w:rFonts w:ascii="Times New Roman" w:hAnsi="Times New Roman" w:cs="Times New Roman"/>
                <w:b/>
              </w:rPr>
              <w:t>1</w:t>
            </w:r>
            <w:r w:rsidR="001466CA">
              <w:rPr>
                <w:rFonts w:ascii="Times New Roman" w:hAnsi="Times New Roman" w:cs="Times New Roman"/>
                <w:b/>
              </w:rPr>
              <w:t>2</w:t>
            </w:r>
            <w:r w:rsidR="00D47075">
              <w:rPr>
                <w:rFonts w:ascii="Times New Roman" w:hAnsi="Times New Roman" w:cs="Times New Roman"/>
                <w:b/>
              </w:rPr>
              <w:t>864,9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39AC" w:rsidRPr="00DB65A9" w:rsidRDefault="00D47075" w:rsidP="008639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+354,96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39AC" w:rsidRPr="00DB65A9" w:rsidRDefault="001466CA" w:rsidP="008639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D47075">
              <w:rPr>
                <w:rFonts w:ascii="Times New Roman" w:hAnsi="Times New Roman" w:cs="Times New Roman"/>
                <w:b/>
              </w:rPr>
              <w:t>6414,5</w:t>
            </w:r>
          </w:p>
        </w:tc>
      </w:tr>
      <w:tr w:rsidR="00746E57" w:rsidRPr="0081321C" w:rsidTr="00BE036C"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6E57" w:rsidRPr="00C93E26" w:rsidRDefault="00746E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6E57" w:rsidRPr="00C93E26" w:rsidRDefault="00746E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3E26">
              <w:rPr>
                <w:rFonts w:ascii="Times New Roman" w:hAnsi="Times New Roman" w:cs="Times New Roman"/>
                <w:b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6E57" w:rsidRPr="00C93E26" w:rsidRDefault="001466CA" w:rsidP="009F2E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1</w:t>
            </w:r>
            <w:r w:rsidR="00D4707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690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6E57" w:rsidRPr="00C93E26" w:rsidRDefault="00D47075" w:rsidP="001E3F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+3549,6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6E57" w:rsidRPr="00C93E26" w:rsidRDefault="00D47075" w:rsidP="00DE61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5239,6</w:t>
            </w:r>
          </w:p>
        </w:tc>
      </w:tr>
      <w:tr w:rsidR="00C93E26" w:rsidRPr="00FD2127" w:rsidTr="00BE036C"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93E26" w:rsidRPr="00C93E26" w:rsidRDefault="00C93E26" w:rsidP="00C93E26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C93E26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20215002100000150</w:t>
            </w:r>
          </w:p>
          <w:p w:rsidR="00C93E26" w:rsidRPr="00C93E26" w:rsidRDefault="00C93E26" w:rsidP="009153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93E26" w:rsidRPr="00BE036C" w:rsidRDefault="00C93E26" w:rsidP="00BE036C">
            <w:pPr>
              <w:ind w:firstLineChars="100" w:firstLine="20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C93E26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93E26" w:rsidRPr="00C93E26" w:rsidRDefault="00C93E26" w:rsidP="009153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93E26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="00D47075">
              <w:rPr>
                <w:rFonts w:ascii="Times New Roman" w:eastAsia="Calibri" w:hAnsi="Times New Roman" w:cs="Times New Roman"/>
                <w:sz w:val="20"/>
                <w:szCs w:val="20"/>
              </w:rPr>
              <w:t>540,4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93E26" w:rsidRPr="00C93E26" w:rsidRDefault="00D47075" w:rsidP="009153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+895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93E26" w:rsidRPr="00C93E26" w:rsidRDefault="00D47075" w:rsidP="009153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435,4</w:t>
            </w:r>
          </w:p>
        </w:tc>
      </w:tr>
      <w:tr w:rsidR="0091531F" w:rsidRPr="00FD2127" w:rsidTr="00BE036C"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2D73" w:rsidRDefault="006F2D73" w:rsidP="006F2D73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20229999100000150</w:t>
            </w:r>
          </w:p>
          <w:p w:rsidR="0091531F" w:rsidRPr="00C93E26" w:rsidRDefault="0091531F" w:rsidP="009153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1531F" w:rsidRPr="00C93E26" w:rsidRDefault="00D47075" w:rsidP="009153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чие субсидии бюджетам сельских помелений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1531F" w:rsidRPr="00C93E26" w:rsidRDefault="0091531F" w:rsidP="009153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1531F" w:rsidRPr="00C93E26" w:rsidRDefault="00D47075" w:rsidP="009153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+2</w:t>
            </w:r>
            <w:r w:rsidR="006241DE">
              <w:rPr>
                <w:rFonts w:ascii="Times New Roman" w:eastAsia="Calibri" w:hAnsi="Times New Roman" w:cs="Times New Roman"/>
                <w:sz w:val="20"/>
                <w:szCs w:val="20"/>
              </w:rPr>
              <w:t>654,6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1531F" w:rsidRPr="00C93E26" w:rsidRDefault="00D47075" w:rsidP="009153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="006241DE">
              <w:rPr>
                <w:rFonts w:ascii="Times New Roman" w:eastAsia="Calibri" w:hAnsi="Times New Roman" w:cs="Times New Roman"/>
                <w:sz w:val="20"/>
                <w:szCs w:val="20"/>
              </w:rPr>
              <w:t>654,6</w:t>
            </w:r>
          </w:p>
        </w:tc>
      </w:tr>
      <w:tr w:rsidR="0091531F" w:rsidRPr="0081321C" w:rsidTr="00BE036C"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1531F" w:rsidRPr="0081321C" w:rsidRDefault="0091531F" w:rsidP="000F54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1531F" w:rsidRPr="0081321C" w:rsidRDefault="0091531F" w:rsidP="000F54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321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асходы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1531F" w:rsidRPr="0081321C" w:rsidRDefault="0091531F" w:rsidP="000F54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</w:t>
            </w:r>
            <w:r w:rsidR="001466CA">
              <w:rPr>
                <w:rFonts w:ascii="Times New Roman" w:eastAsia="Calibri" w:hAnsi="Times New Roman" w:cs="Times New Roman"/>
                <w:b/>
              </w:rPr>
              <w:t>29</w:t>
            </w:r>
            <w:r w:rsidR="006F2D73">
              <w:rPr>
                <w:rFonts w:ascii="Times New Roman" w:eastAsia="Calibri" w:hAnsi="Times New Roman" w:cs="Times New Roman"/>
                <w:b/>
              </w:rPr>
              <w:t>77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1531F" w:rsidRPr="0081321C" w:rsidRDefault="006F2D73" w:rsidP="000F54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+3549,6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1531F" w:rsidRPr="0081321C" w:rsidRDefault="006F2D73" w:rsidP="000F54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6526,6</w:t>
            </w:r>
          </w:p>
        </w:tc>
      </w:tr>
      <w:tr w:rsidR="00682703" w:rsidRPr="0081321C" w:rsidTr="00BE036C">
        <w:trPr>
          <w:trHeight w:val="443"/>
        </w:trPr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2703" w:rsidRDefault="00682703" w:rsidP="000F54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2703" w:rsidRPr="00BC366B" w:rsidRDefault="003C6E8F" w:rsidP="00682703">
            <w:pPr>
              <w:jc w:val="center"/>
              <w:outlineLvl w:val="1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1321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2703" w:rsidRPr="0081321C" w:rsidRDefault="003C6E8F" w:rsidP="009153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35</w:t>
            </w:r>
            <w:r w:rsidR="006F2D73">
              <w:rPr>
                <w:rFonts w:ascii="Times New Roman" w:eastAsia="Calibri" w:hAnsi="Times New Roman" w:cs="Times New Roman"/>
                <w:b/>
              </w:rPr>
              <w:t>38,3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2703" w:rsidRDefault="00C80C6F" w:rsidP="000F54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+1,3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2703" w:rsidRDefault="00C80C6F" w:rsidP="000F54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3539,6</w:t>
            </w:r>
          </w:p>
        </w:tc>
      </w:tr>
      <w:tr w:rsidR="006241DE" w:rsidRPr="0081321C" w:rsidTr="00BE036C">
        <w:trPr>
          <w:trHeight w:val="443"/>
        </w:trPr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241DE" w:rsidRDefault="006241DE" w:rsidP="000F54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lastRenderedPageBreak/>
              <w:t>0102-0000020300</w:t>
            </w:r>
          </w:p>
        </w:tc>
        <w:tc>
          <w:tcPr>
            <w:tcW w:w="3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241DE" w:rsidRPr="00BA086C" w:rsidRDefault="00BA086C" w:rsidP="003C6E8F">
            <w:pPr>
              <w:ind w:hanging="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A086C">
              <w:rPr>
                <w:rFonts w:ascii="Times New Roman" w:hAnsi="Times New Roman" w:cs="Times New Roman"/>
                <w:bCs/>
                <w:sz w:val="24"/>
                <w:szCs w:val="24"/>
              </w:rPr>
              <w:t>Функционирование местных глав администраций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241DE" w:rsidRDefault="00BA086C" w:rsidP="003C6E8F">
            <w:pPr>
              <w:ind w:hanging="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40,6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241DE" w:rsidRDefault="00BA086C" w:rsidP="000F54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+15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241DE" w:rsidRDefault="00BA086C" w:rsidP="000F54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655,6</w:t>
            </w:r>
          </w:p>
        </w:tc>
      </w:tr>
      <w:tr w:rsidR="00BA086C" w:rsidRPr="0081321C" w:rsidTr="00BE036C">
        <w:trPr>
          <w:trHeight w:val="443"/>
        </w:trPr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086C" w:rsidRDefault="00BA086C" w:rsidP="000F54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0104-0000020400</w:t>
            </w:r>
          </w:p>
        </w:tc>
        <w:tc>
          <w:tcPr>
            <w:tcW w:w="3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086C" w:rsidRPr="00BA086C" w:rsidRDefault="00BA086C" w:rsidP="003C6E8F">
            <w:pPr>
              <w:ind w:hanging="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086C">
              <w:rPr>
                <w:rFonts w:ascii="Times New Roman" w:hAnsi="Times New Roman" w:cs="Times New Roman"/>
                <w:bCs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086C" w:rsidRDefault="00BA086C" w:rsidP="003C6E8F">
            <w:pPr>
              <w:ind w:hanging="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50,4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086C" w:rsidRDefault="00BA086C" w:rsidP="000F54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-15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086C" w:rsidRDefault="00BA086C" w:rsidP="000F54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735,4</w:t>
            </w:r>
          </w:p>
        </w:tc>
      </w:tr>
      <w:tr w:rsidR="003C6E8F" w:rsidRPr="0081321C" w:rsidTr="00BE036C">
        <w:trPr>
          <w:trHeight w:val="443"/>
        </w:trPr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C6E8F" w:rsidRDefault="003C6E8F" w:rsidP="000F54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0113-0000009399</w:t>
            </w:r>
          </w:p>
        </w:tc>
        <w:tc>
          <w:tcPr>
            <w:tcW w:w="3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C6E8F" w:rsidRPr="00BE036C" w:rsidRDefault="003C6E8F" w:rsidP="00BE036C">
            <w:pPr>
              <w:ind w:hanging="10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C364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р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</w:t>
            </w:r>
            <w:r w:rsidRPr="00BC364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ие общегосударственные вопросы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C6E8F" w:rsidRPr="00BC364B" w:rsidRDefault="003C6E8F" w:rsidP="003C6E8F">
            <w:pPr>
              <w:ind w:hanging="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  <w:r w:rsidR="006F2D7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77,3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C6E8F" w:rsidRDefault="00BA086C" w:rsidP="000F54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+1,3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C6E8F" w:rsidRDefault="00BA086C" w:rsidP="000F54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2078,6</w:t>
            </w:r>
          </w:p>
        </w:tc>
      </w:tr>
      <w:tr w:rsidR="00BA086C" w:rsidRPr="0081321C" w:rsidTr="00BE036C">
        <w:trPr>
          <w:trHeight w:val="443"/>
        </w:trPr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086C" w:rsidRPr="00BA086C" w:rsidRDefault="00BA086C" w:rsidP="000F54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0502-00000</w:t>
            </w:r>
            <w:r>
              <w:rPr>
                <w:rFonts w:ascii="Times New Roman" w:eastAsia="Calibri" w:hAnsi="Times New Roman" w:cs="Times New Roman"/>
                <w:b/>
                <w:lang w:val="en-US"/>
              </w:rPr>
              <w:t>S4905</w:t>
            </w:r>
          </w:p>
        </w:tc>
        <w:tc>
          <w:tcPr>
            <w:tcW w:w="3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086C" w:rsidRPr="00BC364B" w:rsidRDefault="00BA086C" w:rsidP="003C6E8F">
            <w:pPr>
              <w:ind w:hanging="10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ммунальное хозяйство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086C" w:rsidRDefault="00BA086C" w:rsidP="003C6E8F">
            <w:pPr>
              <w:ind w:hanging="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086C" w:rsidRDefault="00BA086C" w:rsidP="000F54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+2265,6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086C" w:rsidRDefault="00BA086C" w:rsidP="000F54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2265,6</w:t>
            </w:r>
          </w:p>
        </w:tc>
      </w:tr>
      <w:tr w:rsidR="003C6E8F" w:rsidRPr="00FF3D0E" w:rsidTr="00BE036C">
        <w:trPr>
          <w:trHeight w:val="443"/>
        </w:trPr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C6E8F" w:rsidRPr="00BC364B" w:rsidRDefault="003C6E8F" w:rsidP="00065B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0503-0000000000</w:t>
            </w:r>
          </w:p>
        </w:tc>
        <w:tc>
          <w:tcPr>
            <w:tcW w:w="3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C6E8F" w:rsidRPr="00BC364B" w:rsidRDefault="003C6E8F" w:rsidP="00065B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C6E8F" w:rsidRPr="00BC364B" w:rsidRDefault="007F4516" w:rsidP="002036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34,8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C6E8F" w:rsidRPr="00BC364B" w:rsidRDefault="003C6E8F" w:rsidP="009369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+</w:t>
            </w:r>
            <w:r w:rsidR="007F4516">
              <w:rPr>
                <w:rFonts w:ascii="Times New Roman" w:eastAsia="Calibri" w:hAnsi="Times New Roman" w:cs="Times New Roman"/>
                <w:b/>
              </w:rPr>
              <w:t>895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C6E8F" w:rsidRPr="00BC364B" w:rsidRDefault="007F4516" w:rsidP="00065B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929,8</w:t>
            </w:r>
          </w:p>
        </w:tc>
      </w:tr>
      <w:tr w:rsidR="003C6E8F" w:rsidRPr="0081321C" w:rsidTr="00BE036C"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C6E8F" w:rsidRPr="0043026F" w:rsidRDefault="003C6E8F" w:rsidP="00FB2F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43026F">
              <w:rPr>
                <w:rFonts w:ascii="Times New Roman" w:eastAsia="Calibri" w:hAnsi="Times New Roman" w:cs="Times New Roman"/>
                <w:b/>
              </w:rPr>
              <w:t>0505-0000000000</w:t>
            </w:r>
          </w:p>
        </w:tc>
        <w:tc>
          <w:tcPr>
            <w:tcW w:w="3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C6E8F" w:rsidRPr="0043026F" w:rsidRDefault="003C6E8F" w:rsidP="00FB2FC0">
            <w:pPr>
              <w:jc w:val="center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43026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C6E8F" w:rsidRDefault="007F4516" w:rsidP="002036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384,3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C6E8F" w:rsidRDefault="007F4516" w:rsidP="00FD53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-1,3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C6E8F" w:rsidRDefault="007F4516" w:rsidP="00FD53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383</w:t>
            </w:r>
          </w:p>
        </w:tc>
      </w:tr>
      <w:tr w:rsidR="003C6E8F" w:rsidRPr="0081321C" w:rsidTr="00BE036C"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C6E8F" w:rsidRPr="003C6E8F" w:rsidRDefault="003C6E8F" w:rsidP="00FD53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C6E8F">
              <w:rPr>
                <w:rFonts w:ascii="Times New Roman" w:eastAsia="Calibri" w:hAnsi="Times New Roman" w:cs="Times New Roman"/>
              </w:rPr>
              <w:t>0505-</w:t>
            </w:r>
            <w:r>
              <w:rPr>
                <w:rFonts w:ascii="Times New Roman" w:eastAsia="Calibri" w:hAnsi="Times New Roman" w:cs="Times New Roman"/>
              </w:rPr>
              <w:t>0000029900</w:t>
            </w:r>
          </w:p>
        </w:tc>
        <w:tc>
          <w:tcPr>
            <w:tcW w:w="3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C6E8F" w:rsidRPr="00BE036C" w:rsidRDefault="003C6E8F" w:rsidP="00BE036C">
            <w:pPr>
              <w:jc w:val="center"/>
              <w:outlineLvl w:val="1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 w:rsidRPr="0043026F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 xml:space="preserve">      </w:t>
            </w:r>
            <w:r w:rsidRPr="0043026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асходы на выплату персоналу в целях обеспечения выполнения функций государственными органами, казенными учреждениями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C6E8F" w:rsidRPr="003C6E8F" w:rsidRDefault="003C6E8F" w:rsidP="002036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  <w:r w:rsidR="00C80C6F">
              <w:rPr>
                <w:rFonts w:ascii="Times New Roman" w:eastAsia="Calibri" w:hAnsi="Times New Roman" w:cs="Times New Roman"/>
              </w:rPr>
              <w:t>73,2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C6E8F" w:rsidRPr="003C6E8F" w:rsidRDefault="00C80C6F" w:rsidP="00FD53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1,3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C6E8F" w:rsidRPr="003C6E8F" w:rsidRDefault="00C80C6F" w:rsidP="00FD53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71,9</w:t>
            </w:r>
          </w:p>
        </w:tc>
      </w:tr>
    </w:tbl>
    <w:p w:rsidR="008C2B0B" w:rsidRDefault="001C72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2. Приложения №3,4,5 </w:t>
      </w:r>
      <w:r w:rsidR="00EB6095">
        <w:rPr>
          <w:rFonts w:ascii="Times New Roman" w:eastAsia="Times New Roman" w:hAnsi="Times New Roman" w:cs="Times New Roman"/>
          <w:sz w:val="28"/>
        </w:rPr>
        <w:t>к решению Совет</w:t>
      </w:r>
      <w:r>
        <w:rPr>
          <w:rFonts w:ascii="Times New Roman" w:eastAsia="Times New Roman" w:hAnsi="Times New Roman" w:cs="Times New Roman"/>
          <w:sz w:val="28"/>
        </w:rPr>
        <w:t xml:space="preserve">а сельского поселения «Пешковское»  </w:t>
      </w:r>
      <w:r w:rsidR="006112DD">
        <w:rPr>
          <w:rFonts w:ascii="Times New Roman" w:eastAsia="Times New Roman" w:hAnsi="Times New Roman" w:cs="Times New Roman"/>
          <w:sz w:val="28"/>
        </w:rPr>
        <w:t>от 28 декабря 2020</w:t>
      </w:r>
      <w:r w:rsidR="00EB6095">
        <w:rPr>
          <w:rFonts w:ascii="Times New Roman" w:eastAsia="Times New Roman" w:hAnsi="Times New Roman" w:cs="Times New Roman"/>
          <w:sz w:val="28"/>
        </w:rPr>
        <w:t>г. №</w:t>
      </w:r>
      <w:r w:rsidR="006112DD">
        <w:rPr>
          <w:rFonts w:ascii="Times New Roman" w:eastAsia="Times New Roman" w:hAnsi="Times New Roman" w:cs="Times New Roman"/>
          <w:sz w:val="28"/>
        </w:rPr>
        <w:t>27</w:t>
      </w:r>
      <w:r>
        <w:rPr>
          <w:rFonts w:ascii="Times New Roman" w:eastAsia="Times New Roman" w:hAnsi="Times New Roman" w:cs="Times New Roman"/>
          <w:sz w:val="28"/>
        </w:rPr>
        <w:t>«О бюджете сельского поселения «Пешковское</w:t>
      </w:r>
      <w:r w:rsidR="006112DD">
        <w:rPr>
          <w:rFonts w:ascii="Times New Roman" w:eastAsia="Times New Roman" w:hAnsi="Times New Roman" w:cs="Times New Roman"/>
          <w:sz w:val="28"/>
        </w:rPr>
        <w:t>» на 2021</w:t>
      </w:r>
      <w:r w:rsidR="00730002">
        <w:rPr>
          <w:rFonts w:ascii="Times New Roman" w:eastAsia="Times New Roman" w:hAnsi="Times New Roman" w:cs="Times New Roman"/>
          <w:sz w:val="28"/>
        </w:rPr>
        <w:t xml:space="preserve"> год </w:t>
      </w:r>
      <w:r w:rsidR="00EB6095">
        <w:rPr>
          <w:rFonts w:ascii="Times New Roman" w:eastAsia="Times New Roman" w:hAnsi="Times New Roman" w:cs="Times New Roman"/>
          <w:sz w:val="28"/>
        </w:rPr>
        <w:t xml:space="preserve"> изложить в новой редакции.</w:t>
      </w:r>
    </w:p>
    <w:p w:rsidR="00BE036C" w:rsidRDefault="00BE036C" w:rsidP="00BE036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</w:t>
      </w:r>
      <w:r w:rsidR="00EB6095">
        <w:rPr>
          <w:rFonts w:ascii="Times New Roman" w:eastAsia="Times New Roman" w:hAnsi="Times New Roman" w:cs="Times New Roman"/>
          <w:sz w:val="28"/>
        </w:rPr>
        <w:t xml:space="preserve">3. </w:t>
      </w:r>
      <w:r>
        <w:rPr>
          <w:rFonts w:ascii="Times New Roman" w:eastAsia="Times New Roman" w:hAnsi="Times New Roman" w:cs="Times New Roman"/>
          <w:sz w:val="28"/>
        </w:rPr>
        <w:t>Главному бухгалтеру сельского поселения «Пешковское» (Н.Л. Трубиленко) внести соответствующие изменения в бюджетную роспись сельского поселения.</w:t>
      </w:r>
    </w:p>
    <w:p w:rsidR="00BE036C" w:rsidRDefault="00BE036C" w:rsidP="00BE036C">
      <w:pPr>
        <w:pStyle w:val="1"/>
        <w:spacing w:before="0" w:after="0"/>
        <w:jc w:val="both"/>
        <w:rPr>
          <w:b w:val="0"/>
          <w:bCs w:val="0"/>
          <w:color w:val="000000"/>
        </w:rPr>
      </w:pPr>
      <w:r>
        <w:rPr>
          <w:rFonts w:ascii="Times New Roman" w:hAnsi="Times New Roman" w:cs="Times New Roman"/>
          <w:sz w:val="28"/>
        </w:rPr>
        <w:t xml:space="preserve">           </w:t>
      </w:r>
      <w:r w:rsidRPr="00015FE5">
        <w:rPr>
          <w:rFonts w:ascii="Times New Roman" w:hAnsi="Times New Roman" w:cs="Times New Roman"/>
          <w:b w:val="0"/>
          <w:sz w:val="28"/>
        </w:rPr>
        <w:t>4</w:t>
      </w:r>
      <w:r>
        <w:rPr>
          <w:rFonts w:ascii="Times New Roman" w:hAnsi="Times New Roman" w:cs="Times New Roman"/>
          <w:b w:val="0"/>
          <w:sz w:val="28"/>
        </w:rPr>
        <w:t>.</w:t>
      </w:r>
      <w:r w:rsidRPr="00015FE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Настоящее решение разместить на официальном сайте администрации муниципального района «Нерчинский район» в информационно-телекоммуникационной сети «Интернет» и обнародовать информационном стенде администрации сельского поселения «Пешковское».</w:t>
      </w:r>
    </w:p>
    <w:p w:rsidR="00BE036C" w:rsidRDefault="00BE036C" w:rsidP="00BE036C">
      <w:pPr>
        <w:pStyle w:val="1"/>
        <w:spacing w:before="0" w:after="0"/>
        <w:jc w:val="both"/>
        <w:rPr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     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    5. </w:t>
      </w:r>
      <w:r>
        <w:rPr>
          <w:rFonts w:ascii="Times New Roman" w:hAnsi="Times New Roman" w:cs="Times New Roman"/>
          <w:b w:val="0"/>
          <w:sz w:val="28"/>
          <w:szCs w:val="28"/>
        </w:rPr>
        <w:t>Настоящее решение вступает в силу на следующий день после его официального обнародования.</w:t>
      </w:r>
    </w:p>
    <w:p w:rsidR="00BE036C" w:rsidRDefault="00BE036C" w:rsidP="00BE036C">
      <w:pPr>
        <w:pStyle w:val="ConsPlusTitle"/>
        <w:jc w:val="both"/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</w:p>
    <w:p w:rsidR="00BE036C" w:rsidRDefault="00BE036C" w:rsidP="00BE036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Глава сельского поселения</w:t>
      </w:r>
    </w:p>
    <w:p w:rsidR="00BE036C" w:rsidRDefault="00BE036C" w:rsidP="00BE036C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«Пешковское»                                                                                  И.Н. Родина</w:t>
      </w:r>
    </w:p>
    <w:p w:rsidR="00BE036C" w:rsidRDefault="00BE036C" w:rsidP="00BE036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E036C" w:rsidRDefault="00BE036C" w:rsidP="00BE036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E036C" w:rsidRDefault="00BE036C" w:rsidP="00BE036C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датель Совета сельского</w:t>
      </w:r>
    </w:p>
    <w:p w:rsidR="00BE036C" w:rsidRDefault="00BE036C" w:rsidP="00BE036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еления «Пешковское»                                         </w:t>
      </w:r>
      <w:r w:rsidR="00A07AB4">
        <w:rPr>
          <w:rFonts w:ascii="Times New Roman" w:hAnsi="Times New Roman"/>
          <w:sz w:val="28"/>
          <w:szCs w:val="28"/>
        </w:rPr>
        <w:t xml:space="preserve">             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="00A07AB4">
        <w:rPr>
          <w:rFonts w:ascii="Times New Roman" w:hAnsi="Times New Roman"/>
          <w:sz w:val="28"/>
          <w:szCs w:val="28"/>
        </w:rPr>
        <w:t>Е.С.Обухова</w:t>
      </w:r>
      <w:r>
        <w:rPr>
          <w:rFonts w:ascii="Times New Roman" w:hAnsi="Times New Roman"/>
          <w:sz w:val="28"/>
          <w:szCs w:val="28"/>
        </w:rPr>
        <w:t xml:space="preserve">                   </w:t>
      </w:r>
    </w:p>
    <w:p w:rsidR="00BE036C" w:rsidRDefault="00BE036C" w:rsidP="00BE036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E036C" w:rsidRDefault="00BE036C" w:rsidP="00BE036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E036C" w:rsidRDefault="00BE036C" w:rsidP="00BE036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E036C" w:rsidRDefault="00BE036C" w:rsidP="00BE036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E036C" w:rsidRDefault="00BE036C" w:rsidP="00BE036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E036C" w:rsidRDefault="00BE036C" w:rsidP="00BE036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07AB4" w:rsidRDefault="00A07AB4" w:rsidP="00BE036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07AB4" w:rsidRDefault="00A07AB4" w:rsidP="00BE036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BE036C" w:rsidRDefault="00BE036C" w:rsidP="00BE036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74B23" w:rsidRPr="00BE036C" w:rsidRDefault="00574B23" w:rsidP="00BE036C">
      <w:pPr>
        <w:pStyle w:val="a4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BE036C">
        <w:rPr>
          <w:rFonts w:ascii="Times New Roman" w:hAnsi="Times New Roman" w:cs="Times New Roman"/>
          <w:sz w:val="28"/>
          <w:szCs w:val="28"/>
        </w:rPr>
        <w:t>ПРИЛОЖЕНИЕ №3</w:t>
      </w:r>
    </w:p>
    <w:p w:rsidR="00574B23" w:rsidRPr="00BE036C" w:rsidRDefault="00574B23" w:rsidP="00BE036C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  <w:r w:rsidRPr="00BE036C">
        <w:rPr>
          <w:rFonts w:ascii="Times New Roman" w:hAnsi="Times New Roman" w:cs="Times New Roman"/>
          <w:sz w:val="28"/>
          <w:szCs w:val="28"/>
        </w:rPr>
        <w:t>к решению сессии Совета</w:t>
      </w:r>
    </w:p>
    <w:p w:rsidR="00574B23" w:rsidRPr="00BE036C" w:rsidRDefault="00574B23" w:rsidP="00BE036C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  <w:r w:rsidRPr="00BE036C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</w:p>
    <w:p w:rsidR="00574B23" w:rsidRPr="00BE036C" w:rsidRDefault="00574B23" w:rsidP="00BE036C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  <w:r w:rsidRPr="00BE036C">
        <w:rPr>
          <w:rFonts w:ascii="Times New Roman" w:hAnsi="Times New Roman" w:cs="Times New Roman"/>
          <w:sz w:val="28"/>
          <w:szCs w:val="28"/>
        </w:rPr>
        <w:t>«Пешковское» муниципального</w:t>
      </w:r>
    </w:p>
    <w:p w:rsidR="00574B23" w:rsidRPr="00BE036C" w:rsidRDefault="00574B23" w:rsidP="00BE036C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  <w:r w:rsidRPr="00BE036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района «Нерчинский район»</w:t>
      </w:r>
    </w:p>
    <w:p w:rsidR="00574B23" w:rsidRPr="00BE036C" w:rsidRDefault="00574B23" w:rsidP="00BE036C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  <w:r w:rsidRPr="00BE036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Забайкальского края </w:t>
      </w:r>
    </w:p>
    <w:p w:rsidR="00574B23" w:rsidRDefault="006112DD" w:rsidP="00BE036C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  <w:r w:rsidRPr="00BE036C">
        <w:rPr>
          <w:rFonts w:ascii="Times New Roman" w:hAnsi="Times New Roman" w:cs="Times New Roman"/>
          <w:sz w:val="28"/>
          <w:szCs w:val="28"/>
        </w:rPr>
        <w:t>28 декабря 2020г. № 27</w:t>
      </w:r>
      <w:r w:rsidR="00574B23" w:rsidRPr="00BE036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</w:p>
    <w:p w:rsidR="00BE036C" w:rsidRPr="00BE036C" w:rsidRDefault="00BE036C" w:rsidP="00BE036C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</w:p>
    <w:p w:rsidR="00574B23" w:rsidRPr="00574B23" w:rsidRDefault="00574B23" w:rsidP="00574B2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74B23">
        <w:rPr>
          <w:rFonts w:ascii="Times New Roman" w:hAnsi="Times New Roman" w:cs="Times New Roman"/>
          <w:b/>
          <w:bCs/>
          <w:sz w:val="24"/>
          <w:szCs w:val="24"/>
        </w:rPr>
        <w:t xml:space="preserve"> Объемы поступления доходов сельског</w:t>
      </w:r>
      <w:r w:rsidR="006112DD">
        <w:rPr>
          <w:rFonts w:ascii="Times New Roman" w:hAnsi="Times New Roman" w:cs="Times New Roman"/>
          <w:b/>
          <w:bCs/>
          <w:sz w:val="24"/>
          <w:szCs w:val="24"/>
        </w:rPr>
        <w:t>о поселения «Пешковское» на 2021</w:t>
      </w:r>
      <w:r w:rsidRPr="00574B23">
        <w:rPr>
          <w:rFonts w:ascii="Times New Roman" w:hAnsi="Times New Roman" w:cs="Times New Roman"/>
          <w:b/>
          <w:bCs/>
          <w:sz w:val="24"/>
          <w:szCs w:val="24"/>
        </w:rPr>
        <w:t xml:space="preserve"> год</w:t>
      </w:r>
    </w:p>
    <w:p w:rsidR="00574B23" w:rsidRPr="00574B23" w:rsidRDefault="00574B23" w:rsidP="00574B23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Тыс.руб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82"/>
        <w:gridCol w:w="5405"/>
        <w:gridCol w:w="1476"/>
      </w:tblGrid>
      <w:tr w:rsidR="00574B23" w:rsidRPr="00574B23" w:rsidTr="00FD5399">
        <w:tc>
          <w:tcPr>
            <w:tcW w:w="2582" w:type="dxa"/>
            <w:hideMark/>
          </w:tcPr>
          <w:p w:rsidR="00574B23" w:rsidRPr="00574B23" w:rsidRDefault="00574B23" w:rsidP="00FD539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4B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БК</w:t>
            </w:r>
          </w:p>
        </w:tc>
        <w:tc>
          <w:tcPr>
            <w:tcW w:w="5405" w:type="dxa"/>
            <w:hideMark/>
          </w:tcPr>
          <w:p w:rsidR="00574B23" w:rsidRPr="00574B23" w:rsidRDefault="00574B23" w:rsidP="00FD539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4B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76" w:type="dxa"/>
            <w:hideMark/>
          </w:tcPr>
          <w:p w:rsidR="00574B23" w:rsidRPr="00574B23" w:rsidRDefault="00574B23" w:rsidP="00FD539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4B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умма</w:t>
            </w:r>
          </w:p>
        </w:tc>
      </w:tr>
      <w:tr w:rsidR="00574B23" w:rsidRPr="00574B23" w:rsidTr="00FD5399">
        <w:tc>
          <w:tcPr>
            <w:tcW w:w="2582" w:type="dxa"/>
            <w:hideMark/>
          </w:tcPr>
          <w:p w:rsidR="00574B23" w:rsidRPr="00574B23" w:rsidRDefault="00574B23" w:rsidP="00FD539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4B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ХОДЫ:</w:t>
            </w:r>
          </w:p>
        </w:tc>
        <w:tc>
          <w:tcPr>
            <w:tcW w:w="5405" w:type="dxa"/>
          </w:tcPr>
          <w:p w:rsidR="00574B23" w:rsidRPr="00574B23" w:rsidRDefault="00574B23" w:rsidP="00FD5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</w:tcPr>
          <w:p w:rsidR="00574B23" w:rsidRPr="00574B23" w:rsidRDefault="00574B23" w:rsidP="00FD5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4B23" w:rsidRPr="00574B23" w:rsidTr="00FD5399">
        <w:tc>
          <w:tcPr>
            <w:tcW w:w="2582" w:type="dxa"/>
            <w:hideMark/>
          </w:tcPr>
          <w:p w:rsidR="00574B23" w:rsidRPr="00574B23" w:rsidRDefault="00574B23" w:rsidP="00FD539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4B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 00000 00 0000 000</w:t>
            </w:r>
          </w:p>
        </w:tc>
        <w:tc>
          <w:tcPr>
            <w:tcW w:w="5405" w:type="dxa"/>
            <w:hideMark/>
          </w:tcPr>
          <w:p w:rsidR="00574B23" w:rsidRPr="00574B23" w:rsidRDefault="00574B23" w:rsidP="00FD539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4B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ходы ,всего:</w:t>
            </w:r>
          </w:p>
        </w:tc>
        <w:tc>
          <w:tcPr>
            <w:tcW w:w="1476" w:type="dxa"/>
            <w:hideMark/>
          </w:tcPr>
          <w:p w:rsidR="00574B23" w:rsidRPr="00574B23" w:rsidRDefault="006112DD" w:rsidP="00FD539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EC2B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414,5</w:t>
            </w:r>
          </w:p>
        </w:tc>
      </w:tr>
      <w:tr w:rsidR="00574B23" w:rsidRPr="00574B23" w:rsidTr="00FD5399">
        <w:tc>
          <w:tcPr>
            <w:tcW w:w="2582" w:type="dxa"/>
            <w:hideMark/>
          </w:tcPr>
          <w:p w:rsidR="00574B23" w:rsidRPr="00574B23" w:rsidRDefault="00574B23" w:rsidP="00FD539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4B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0 00000 00 0000 000</w:t>
            </w:r>
          </w:p>
        </w:tc>
        <w:tc>
          <w:tcPr>
            <w:tcW w:w="5405" w:type="dxa"/>
            <w:hideMark/>
          </w:tcPr>
          <w:p w:rsidR="00574B23" w:rsidRPr="00574B23" w:rsidRDefault="00574B23" w:rsidP="00FD539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4B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логовые доходы:</w:t>
            </w:r>
          </w:p>
        </w:tc>
        <w:tc>
          <w:tcPr>
            <w:tcW w:w="1476" w:type="dxa"/>
            <w:hideMark/>
          </w:tcPr>
          <w:p w:rsidR="00574B23" w:rsidRPr="00574B23" w:rsidRDefault="006112DD" w:rsidP="00FD539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93,5</w:t>
            </w:r>
          </w:p>
        </w:tc>
      </w:tr>
      <w:tr w:rsidR="00574B23" w:rsidRPr="00574B23" w:rsidTr="00FD5399">
        <w:tc>
          <w:tcPr>
            <w:tcW w:w="2582" w:type="dxa"/>
            <w:hideMark/>
          </w:tcPr>
          <w:p w:rsidR="00574B23" w:rsidRPr="00574B23" w:rsidRDefault="00574B23" w:rsidP="00FD5399">
            <w:pPr>
              <w:tabs>
                <w:tab w:val="left" w:pos="1872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4B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1 02021 01 0000 110</w:t>
            </w:r>
          </w:p>
        </w:tc>
        <w:tc>
          <w:tcPr>
            <w:tcW w:w="5405" w:type="dxa"/>
            <w:hideMark/>
          </w:tcPr>
          <w:p w:rsidR="00574B23" w:rsidRPr="00574B23" w:rsidRDefault="00574B23" w:rsidP="00FD539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4B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476" w:type="dxa"/>
            <w:hideMark/>
          </w:tcPr>
          <w:p w:rsidR="00574B23" w:rsidRPr="00574B23" w:rsidRDefault="006112DD" w:rsidP="00FD539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3,4</w:t>
            </w:r>
          </w:p>
        </w:tc>
      </w:tr>
      <w:tr w:rsidR="00574B23" w:rsidRPr="00574B23" w:rsidTr="00FD5399">
        <w:tc>
          <w:tcPr>
            <w:tcW w:w="2582" w:type="dxa"/>
            <w:hideMark/>
          </w:tcPr>
          <w:p w:rsidR="00574B23" w:rsidRPr="00574B23" w:rsidRDefault="00574B23" w:rsidP="00FD539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4B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6 00000 00 0000 000</w:t>
            </w:r>
          </w:p>
        </w:tc>
        <w:tc>
          <w:tcPr>
            <w:tcW w:w="5405" w:type="dxa"/>
            <w:hideMark/>
          </w:tcPr>
          <w:p w:rsidR="00574B23" w:rsidRPr="00574B23" w:rsidRDefault="00574B23" w:rsidP="00FD539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4B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лог на имущество</w:t>
            </w:r>
          </w:p>
        </w:tc>
        <w:tc>
          <w:tcPr>
            <w:tcW w:w="1476" w:type="dxa"/>
            <w:hideMark/>
          </w:tcPr>
          <w:p w:rsidR="00574B23" w:rsidRPr="00574B23" w:rsidRDefault="00FD5399" w:rsidP="00FD539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</w:t>
            </w:r>
          </w:p>
        </w:tc>
      </w:tr>
      <w:tr w:rsidR="00574B23" w:rsidRPr="00574B23" w:rsidTr="00FD5399">
        <w:tc>
          <w:tcPr>
            <w:tcW w:w="2582" w:type="dxa"/>
            <w:hideMark/>
          </w:tcPr>
          <w:p w:rsidR="00574B23" w:rsidRPr="00574B23" w:rsidRDefault="00574B23" w:rsidP="00FD5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B23">
              <w:rPr>
                <w:rFonts w:ascii="Times New Roman" w:hAnsi="Times New Roman" w:cs="Times New Roman"/>
                <w:sz w:val="24"/>
                <w:szCs w:val="24"/>
              </w:rPr>
              <w:t>106 01030 10 0000 110</w:t>
            </w:r>
          </w:p>
        </w:tc>
        <w:tc>
          <w:tcPr>
            <w:tcW w:w="5405" w:type="dxa"/>
            <w:hideMark/>
          </w:tcPr>
          <w:p w:rsidR="00574B23" w:rsidRPr="00574B23" w:rsidRDefault="00574B23" w:rsidP="00FD5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B23">
              <w:rPr>
                <w:rFonts w:ascii="Times New Roman" w:hAnsi="Times New Roman" w:cs="Times New Roman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476" w:type="dxa"/>
            <w:hideMark/>
          </w:tcPr>
          <w:p w:rsidR="00574B23" w:rsidRPr="00574B23" w:rsidRDefault="00FD5399" w:rsidP="00FD5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574B23" w:rsidRPr="00574B23" w:rsidTr="00FD5399">
        <w:tc>
          <w:tcPr>
            <w:tcW w:w="2582" w:type="dxa"/>
            <w:hideMark/>
          </w:tcPr>
          <w:p w:rsidR="00574B23" w:rsidRPr="00574B23" w:rsidRDefault="00574B23" w:rsidP="00FD539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4B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6 06000 00 0000 110</w:t>
            </w:r>
          </w:p>
        </w:tc>
        <w:tc>
          <w:tcPr>
            <w:tcW w:w="5405" w:type="dxa"/>
            <w:hideMark/>
          </w:tcPr>
          <w:p w:rsidR="00574B23" w:rsidRPr="00574B23" w:rsidRDefault="00574B23" w:rsidP="00FD539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4B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емельный налог </w:t>
            </w:r>
          </w:p>
        </w:tc>
        <w:tc>
          <w:tcPr>
            <w:tcW w:w="1476" w:type="dxa"/>
            <w:hideMark/>
          </w:tcPr>
          <w:p w:rsidR="00574B23" w:rsidRPr="00574B23" w:rsidRDefault="006112DD" w:rsidP="004300C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3,1</w:t>
            </w:r>
          </w:p>
        </w:tc>
      </w:tr>
      <w:tr w:rsidR="00574B23" w:rsidRPr="00574B23" w:rsidTr="00FD5399">
        <w:trPr>
          <w:trHeight w:val="447"/>
        </w:trPr>
        <w:tc>
          <w:tcPr>
            <w:tcW w:w="2582" w:type="dxa"/>
            <w:hideMark/>
          </w:tcPr>
          <w:p w:rsidR="00574B23" w:rsidRPr="00574B23" w:rsidRDefault="00574B23" w:rsidP="00FD5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B23">
              <w:rPr>
                <w:rFonts w:ascii="Times New Roman" w:hAnsi="Times New Roman" w:cs="Times New Roman"/>
                <w:sz w:val="24"/>
                <w:szCs w:val="24"/>
              </w:rPr>
              <w:t>106 06033 10 0000 110</w:t>
            </w:r>
          </w:p>
        </w:tc>
        <w:tc>
          <w:tcPr>
            <w:tcW w:w="5405" w:type="dxa"/>
            <w:hideMark/>
          </w:tcPr>
          <w:p w:rsidR="00574B23" w:rsidRPr="00574B23" w:rsidRDefault="00574B23" w:rsidP="00FD5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B23">
              <w:rPr>
                <w:rFonts w:ascii="Times New Roman" w:hAnsi="Times New Roman" w:cs="Times New Roman"/>
                <w:sz w:val="24"/>
                <w:szCs w:val="24"/>
              </w:rPr>
              <w:t>Зем. налог взимаем.п/п1п1ст.394НК РФ</w:t>
            </w:r>
          </w:p>
        </w:tc>
        <w:tc>
          <w:tcPr>
            <w:tcW w:w="1476" w:type="dxa"/>
            <w:hideMark/>
          </w:tcPr>
          <w:p w:rsidR="00574B23" w:rsidRPr="00574B23" w:rsidRDefault="006112DD" w:rsidP="00FD5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</w:tr>
      <w:tr w:rsidR="00574B23" w:rsidRPr="00574B23" w:rsidTr="00FD5399">
        <w:tc>
          <w:tcPr>
            <w:tcW w:w="2582" w:type="dxa"/>
            <w:hideMark/>
          </w:tcPr>
          <w:p w:rsidR="00574B23" w:rsidRPr="00574B23" w:rsidRDefault="00574B23" w:rsidP="00FD5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B23">
              <w:rPr>
                <w:rFonts w:ascii="Times New Roman" w:hAnsi="Times New Roman" w:cs="Times New Roman"/>
                <w:sz w:val="24"/>
                <w:szCs w:val="24"/>
              </w:rPr>
              <w:t>106 06043 10 0000 110</w:t>
            </w:r>
          </w:p>
        </w:tc>
        <w:tc>
          <w:tcPr>
            <w:tcW w:w="5405" w:type="dxa"/>
            <w:hideMark/>
          </w:tcPr>
          <w:p w:rsidR="00574B23" w:rsidRPr="00574B23" w:rsidRDefault="00574B23" w:rsidP="00FD5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B23">
              <w:rPr>
                <w:rFonts w:ascii="Times New Roman" w:hAnsi="Times New Roman" w:cs="Times New Roman"/>
                <w:sz w:val="24"/>
                <w:szCs w:val="24"/>
              </w:rPr>
              <w:t>Зем.налогвзимаем.п/п2п1ст.394 НК РФ</w:t>
            </w:r>
          </w:p>
        </w:tc>
        <w:tc>
          <w:tcPr>
            <w:tcW w:w="1476" w:type="dxa"/>
            <w:hideMark/>
          </w:tcPr>
          <w:p w:rsidR="00574B23" w:rsidRPr="00574B23" w:rsidRDefault="006112DD" w:rsidP="006112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1</w:t>
            </w:r>
          </w:p>
        </w:tc>
      </w:tr>
      <w:tr w:rsidR="00574B23" w:rsidRPr="00574B23" w:rsidTr="00FD5399">
        <w:tc>
          <w:tcPr>
            <w:tcW w:w="2582" w:type="dxa"/>
          </w:tcPr>
          <w:p w:rsidR="00574B23" w:rsidRPr="00574B23" w:rsidRDefault="00574B23" w:rsidP="00FD5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B23">
              <w:rPr>
                <w:rFonts w:ascii="Times New Roman" w:hAnsi="Times New Roman" w:cs="Times New Roman"/>
                <w:sz w:val="24"/>
                <w:szCs w:val="24"/>
              </w:rPr>
              <w:t>10804020010000110</w:t>
            </w:r>
          </w:p>
        </w:tc>
        <w:tc>
          <w:tcPr>
            <w:tcW w:w="5405" w:type="dxa"/>
          </w:tcPr>
          <w:p w:rsidR="00574B23" w:rsidRPr="00574B23" w:rsidRDefault="00574B23" w:rsidP="00FD5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B23">
              <w:rPr>
                <w:rFonts w:ascii="Times New Roman" w:hAnsi="Times New Roman" w:cs="Times New Roman"/>
                <w:sz w:val="24"/>
                <w:szCs w:val="24"/>
              </w:rPr>
              <w:t>госпошлина</w:t>
            </w:r>
          </w:p>
        </w:tc>
        <w:tc>
          <w:tcPr>
            <w:tcW w:w="1476" w:type="dxa"/>
          </w:tcPr>
          <w:p w:rsidR="00574B23" w:rsidRPr="00574B23" w:rsidRDefault="004300C3" w:rsidP="00FD5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74B23" w:rsidRPr="00574B23" w:rsidTr="00FD5399">
        <w:tc>
          <w:tcPr>
            <w:tcW w:w="2582" w:type="dxa"/>
          </w:tcPr>
          <w:p w:rsidR="00574B23" w:rsidRPr="00574B23" w:rsidRDefault="00574B23" w:rsidP="00FD5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5" w:type="dxa"/>
            <w:hideMark/>
          </w:tcPr>
          <w:p w:rsidR="00574B23" w:rsidRPr="00574B23" w:rsidRDefault="00574B23" w:rsidP="00FD539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4B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налоговые доходы:</w:t>
            </w:r>
          </w:p>
        </w:tc>
        <w:tc>
          <w:tcPr>
            <w:tcW w:w="1476" w:type="dxa"/>
            <w:hideMark/>
          </w:tcPr>
          <w:p w:rsidR="00574B23" w:rsidRPr="00574B23" w:rsidRDefault="006112DD" w:rsidP="00FD539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81,4</w:t>
            </w:r>
          </w:p>
        </w:tc>
      </w:tr>
      <w:tr w:rsidR="00574B23" w:rsidRPr="00574B23" w:rsidTr="00FD5399">
        <w:tc>
          <w:tcPr>
            <w:tcW w:w="2582" w:type="dxa"/>
            <w:hideMark/>
          </w:tcPr>
          <w:p w:rsidR="00574B23" w:rsidRPr="00574B23" w:rsidRDefault="00574B23" w:rsidP="00FD5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B23">
              <w:rPr>
                <w:rFonts w:ascii="Times New Roman" w:hAnsi="Times New Roman" w:cs="Times New Roman"/>
                <w:sz w:val="24"/>
                <w:szCs w:val="24"/>
              </w:rPr>
              <w:t>113 01995 10 0000 130</w:t>
            </w:r>
          </w:p>
        </w:tc>
        <w:tc>
          <w:tcPr>
            <w:tcW w:w="5405" w:type="dxa"/>
            <w:hideMark/>
          </w:tcPr>
          <w:p w:rsidR="00574B23" w:rsidRPr="00574B23" w:rsidRDefault="00574B23" w:rsidP="00FD5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B23">
              <w:rPr>
                <w:rFonts w:ascii="Times New Roman" w:hAnsi="Times New Roman" w:cs="Times New Roman"/>
                <w:sz w:val="24"/>
                <w:szCs w:val="24"/>
              </w:rPr>
              <w:t>Доходы от оказания платных услуг</w:t>
            </w:r>
          </w:p>
        </w:tc>
        <w:tc>
          <w:tcPr>
            <w:tcW w:w="1476" w:type="dxa"/>
            <w:hideMark/>
          </w:tcPr>
          <w:p w:rsidR="00574B23" w:rsidRPr="00574B23" w:rsidRDefault="000826C2" w:rsidP="00FD5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6112DD">
              <w:rPr>
                <w:rFonts w:ascii="Times New Roman" w:hAnsi="Times New Roman" w:cs="Times New Roman"/>
                <w:sz w:val="24"/>
                <w:szCs w:val="24"/>
              </w:rPr>
              <w:t>31,9</w:t>
            </w:r>
          </w:p>
        </w:tc>
      </w:tr>
      <w:tr w:rsidR="00574B23" w:rsidRPr="00574B23" w:rsidTr="00FD5399">
        <w:tc>
          <w:tcPr>
            <w:tcW w:w="2582" w:type="dxa"/>
          </w:tcPr>
          <w:p w:rsidR="00574B23" w:rsidRPr="00574B23" w:rsidRDefault="00574B23" w:rsidP="00FD5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B23">
              <w:rPr>
                <w:rFonts w:ascii="Times New Roman" w:hAnsi="Times New Roman" w:cs="Times New Roman"/>
                <w:sz w:val="24"/>
                <w:szCs w:val="24"/>
              </w:rPr>
              <w:t>111 09040 00 0000 120</w:t>
            </w:r>
          </w:p>
        </w:tc>
        <w:tc>
          <w:tcPr>
            <w:tcW w:w="5405" w:type="dxa"/>
          </w:tcPr>
          <w:p w:rsidR="00574B23" w:rsidRPr="00574B23" w:rsidRDefault="00574B23" w:rsidP="00FD539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4B23">
              <w:rPr>
                <w:rFonts w:ascii="Times New Roman" w:hAnsi="Times New Roman" w:cs="Times New Roman"/>
                <w:bCs/>
                <w:sz w:val="24"/>
                <w:szCs w:val="24"/>
              </w:rPr>
              <w:t>Аренда имущества</w:t>
            </w:r>
          </w:p>
        </w:tc>
        <w:tc>
          <w:tcPr>
            <w:tcW w:w="1476" w:type="dxa"/>
          </w:tcPr>
          <w:p w:rsidR="00574B23" w:rsidRPr="00574B23" w:rsidRDefault="006112DD" w:rsidP="00FD539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0,6</w:t>
            </w:r>
          </w:p>
        </w:tc>
      </w:tr>
      <w:tr w:rsidR="00867B19" w:rsidRPr="00574B23" w:rsidTr="00FD5399">
        <w:tc>
          <w:tcPr>
            <w:tcW w:w="2582" w:type="dxa"/>
          </w:tcPr>
          <w:p w:rsidR="00867B19" w:rsidRPr="00574B23" w:rsidRDefault="00867B19" w:rsidP="00FD5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 05002 00 0000 120</w:t>
            </w:r>
          </w:p>
        </w:tc>
        <w:tc>
          <w:tcPr>
            <w:tcW w:w="5405" w:type="dxa"/>
          </w:tcPr>
          <w:p w:rsidR="00867B19" w:rsidRPr="00574B23" w:rsidRDefault="00867B19" w:rsidP="00FD539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ренда земли</w:t>
            </w:r>
          </w:p>
        </w:tc>
        <w:tc>
          <w:tcPr>
            <w:tcW w:w="1476" w:type="dxa"/>
          </w:tcPr>
          <w:p w:rsidR="00867B19" w:rsidRDefault="006112DD" w:rsidP="00FD539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8,9</w:t>
            </w:r>
          </w:p>
        </w:tc>
      </w:tr>
      <w:tr w:rsidR="00574B23" w:rsidRPr="00574B23" w:rsidTr="00FD5399">
        <w:tc>
          <w:tcPr>
            <w:tcW w:w="2582" w:type="dxa"/>
            <w:hideMark/>
          </w:tcPr>
          <w:p w:rsidR="00574B23" w:rsidRPr="00574B23" w:rsidRDefault="00574B23" w:rsidP="00FD5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B23">
              <w:rPr>
                <w:rFonts w:ascii="Times New Roman" w:hAnsi="Times New Roman" w:cs="Times New Roman"/>
                <w:sz w:val="24"/>
                <w:szCs w:val="24"/>
              </w:rPr>
              <w:t>200 00000 00 0000 000</w:t>
            </w:r>
          </w:p>
        </w:tc>
        <w:tc>
          <w:tcPr>
            <w:tcW w:w="5405" w:type="dxa"/>
            <w:hideMark/>
          </w:tcPr>
          <w:p w:rsidR="00574B23" w:rsidRPr="00574B23" w:rsidRDefault="00574B23" w:rsidP="00FD539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4B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476" w:type="dxa"/>
            <w:hideMark/>
          </w:tcPr>
          <w:p w:rsidR="00574B23" w:rsidRPr="00574B23" w:rsidRDefault="00FD5399" w:rsidP="007404F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6241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239,6</w:t>
            </w:r>
          </w:p>
        </w:tc>
      </w:tr>
      <w:tr w:rsidR="00574B23" w:rsidRPr="00574B23" w:rsidTr="00FD5399">
        <w:tc>
          <w:tcPr>
            <w:tcW w:w="2582" w:type="dxa"/>
            <w:hideMark/>
          </w:tcPr>
          <w:p w:rsidR="00574B23" w:rsidRPr="00574B23" w:rsidRDefault="00574B23" w:rsidP="00FD5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B23">
              <w:rPr>
                <w:rFonts w:ascii="Times New Roman" w:hAnsi="Times New Roman" w:cs="Times New Roman"/>
                <w:sz w:val="24"/>
                <w:szCs w:val="24"/>
              </w:rPr>
              <w:t>202 00000 00 0000 000</w:t>
            </w:r>
          </w:p>
        </w:tc>
        <w:tc>
          <w:tcPr>
            <w:tcW w:w="5405" w:type="dxa"/>
            <w:hideMark/>
          </w:tcPr>
          <w:p w:rsidR="00574B23" w:rsidRPr="00574B23" w:rsidRDefault="00574B23" w:rsidP="00FD539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4B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тации от других бюджетов</w:t>
            </w:r>
          </w:p>
        </w:tc>
        <w:tc>
          <w:tcPr>
            <w:tcW w:w="1476" w:type="dxa"/>
            <w:hideMark/>
          </w:tcPr>
          <w:p w:rsidR="00574B23" w:rsidRPr="00574B23" w:rsidRDefault="00AF0BD7" w:rsidP="00AF0BD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6241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239,6</w:t>
            </w:r>
          </w:p>
        </w:tc>
      </w:tr>
      <w:tr w:rsidR="00574B23" w:rsidRPr="00574B23" w:rsidTr="00FD5399">
        <w:tc>
          <w:tcPr>
            <w:tcW w:w="2582" w:type="dxa"/>
            <w:hideMark/>
          </w:tcPr>
          <w:p w:rsidR="00574B23" w:rsidRPr="00574B23" w:rsidRDefault="00C83002" w:rsidP="00FD5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 16</w:t>
            </w:r>
            <w:r w:rsidR="00574B23" w:rsidRPr="00574B23">
              <w:rPr>
                <w:rFonts w:ascii="Times New Roman" w:hAnsi="Times New Roman" w:cs="Times New Roman"/>
                <w:sz w:val="24"/>
                <w:szCs w:val="24"/>
              </w:rPr>
              <w:t>001 00 0000 151</w:t>
            </w:r>
          </w:p>
        </w:tc>
        <w:tc>
          <w:tcPr>
            <w:tcW w:w="5405" w:type="dxa"/>
            <w:hideMark/>
          </w:tcPr>
          <w:p w:rsidR="00574B23" w:rsidRPr="00574B23" w:rsidRDefault="00574B23" w:rsidP="00C24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B23">
              <w:rPr>
                <w:rFonts w:ascii="Times New Roman" w:hAnsi="Times New Roman" w:cs="Times New Roman"/>
                <w:sz w:val="24"/>
                <w:szCs w:val="24"/>
              </w:rPr>
              <w:t>Подушевая дотация</w:t>
            </w:r>
          </w:p>
        </w:tc>
        <w:tc>
          <w:tcPr>
            <w:tcW w:w="1476" w:type="dxa"/>
            <w:hideMark/>
          </w:tcPr>
          <w:p w:rsidR="00574B23" w:rsidRPr="00574B23" w:rsidRDefault="00FD5399" w:rsidP="00FD5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6112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74B23" w:rsidRPr="00574B23" w:rsidTr="00FD5399">
        <w:tc>
          <w:tcPr>
            <w:tcW w:w="2582" w:type="dxa"/>
            <w:hideMark/>
          </w:tcPr>
          <w:p w:rsidR="00574B23" w:rsidRPr="00574B23" w:rsidRDefault="00C83002" w:rsidP="00FD5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 16</w:t>
            </w:r>
            <w:r w:rsidR="00574B23" w:rsidRPr="00574B23">
              <w:rPr>
                <w:rFonts w:ascii="Times New Roman" w:hAnsi="Times New Roman" w:cs="Times New Roman"/>
                <w:sz w:val="24"/>
                <w:szCs w:val="24"/>
              </w:rPr>
              <w:t>001 00 0000 151</w:t>
            </w:r>
          </w:p>
        </w:tc>
        <w:tc>
          <w:tcPr>
            <w:tcW w:w="5405" w:type="dxa"/>
            <w:hideMark/>
          </w:tcPr>
          <w:p w:rsidR="00574B23" w:rsidRPr="00574B23" w:rsidRDefault="00574B23" w:rsidP="00FD5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B23">
              <w:rPr>
                <w:rFonts w:ascii="Times New Roman" w:hAnsi="Times New Roman" w:cs="Times New Roman"/>
                <w:sz w:val="24"/>
                <w:szCs w:val="24"/>
              </w:rPr>
              <w:t>Дотация на выравнивание уровня бюджетной обеспеченности</w:t>
            </w:r>
          </w:p>
        </w:tc>
        <w:tc>
          <w:tcPr>
            <w:tcW w:w="1476" w:type="dxa"/>
            <w:hideMark/>
          </w:tcPr>
          <w:p w:rsidR="00574B23" w:rsidRPr="00574B23" w:rsidRDefault="00FD5399" w:rsidP="00FD5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112DD">
              <w:rPr>
                <w:rFonts w:ascii="Times New Roman" w:hAnsi="Times New Roman" w:cs="Times New Roman"/>
                <w:sz w:val="24"/>
                <w:szCs w:val="24"/>
              </w:rPr>
              <w:t>628</w:t>
            </w:r>
          </w:p>
        </w:tc>
      </w:tr>
      <w:tr w:rsidR="00574B23" w:rsidRPr="00574B23" w:rsidTr="00FD5399">
        <w:tc>
          <w:tcPr>
            <w:tcW w:w="2582" w:type="dxa"/>
            <w:hideMark/>
          </w:tcPr>
          <w:p w:rsidR="00574B23" w:rsidRPr="00574B23" w:rsidRDefault="00574B23" w:rsidP="00FD5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B23">
              <w:rPr>
                <w:rFonts w:ascii="Times New Roman" w:hAnsi="Times New Roman" w:cs="Times New Roman"/>
                <w:sz w:val="24"/>
                <w:szCs w:val="24"/>
              </w:rPr>
              <w:t>202 15002 00</w:t>
            </w:r>
          </w:p>
          <w:p w:rsidR="00574B23" w:rsidRPr="00574B23" w:rsidRDefault="00574B23" w:rsidP="00FD5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B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000 151</w:t>
            </w:r>
          </w:p>
        </w:tc>
        <w:tc>
          <w:tcPr>
            <w:tcW w:w="5405" w:type="dxa"/>
            <w:hideMark/>
          </w:tcPr>
          <w:p w:rsidR="00574B23" w:rsidRPr="00574B23" w:rsidRDefault="00574B23" w:rsidP="00FD539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4B23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Дотации бюджетам сельских поселений на </w:t>
            </w:r>
            <w:r w:rsidRPr="00574B23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оддержку мер по обеспечению сбалансированности бюджетов</w:t>
            </w:r>
          </w:p>
        </w:tc>
        <w:tc>
          <w:tcPr>
            <w:tcW w:w="1476" w:type="dxa"/>
            <w:hideMark/>
          </w:tcPr>
          <w:p w:rsidR="00574B23" w:rsidRPr="00574B23" w:rsidRDefault="006241DE" w:rsidP="00FD539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435,4</w:t>
            </w:r>
          </w:p>
        </w:tc>
      </w:tr>
      <w:tr w:rsidR="00574B23" w:rsidRPr="00574B23" w:rsidTr="00FD5399">
        <w:tc>
          <w:tcPr>
            <w:tcW w:w="2582" w:type="dxa"/>
            <w:hideMark/>
          </w:tcPr>
          <w:p w:rsidR="00574B23" w:rsidRPr="00574B23" w:rsidRDefault="00574B23" w:rsidP="00FD5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B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 35118 00 0000 151</w:t>
            </w:r>
          </w:p>
        </w:tc>
        <w:tc>
          <w:tcPr>
            <w:tcW w:w="5405" w:type="dxa"/>
            <w:hideMark/>
          </w:tcPr>
          <w:p w:rsidR="00574B23" w:rsidRPr="00574B23" w:rsidRDefault="00574B23" w:rsidP="00FD539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4B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убвенция на осуществление полномочий по первичному воинскому учету</w:t>
            </w:r>
          </w:p>
        </w:tc>
        <w:tc>
          <w:tcPr>
            <w:tcW w:w="1476" w:type="dxa"/>
            <w:hideMark/>
          </w:tcPr>
          <w:p w:rsidR="00574B23" w:rsidRPr="00574B23" w:rsidRDefault="006112DD" w:rsidP="00FD539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7,8</w:t>
            </w:r>
          </w:p>
        </w:tc>
      </w:tr>
      <w:tr w:rsidR="00574B23" w:rsidRPr="00574B23" w:rsidTr="00FD5399">
        <w:tc>
          <w:tcPr>
            <w:tcW w:w="2582" w:type="dxa"/>
            <w:hideMark/>
          </w:tcPr>
          <w:p w:rsidR="00574B23" w:rsidRPr="00574B23" w:rsidRDefault="00574B23" w:rsidP="00FD53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B23">
              <w:rPr>
                <w:rFonts w:ascii="Times New Roman" w:hAnsi="Times New Roman" w:cs="Times New Roman"/>
                <w:sz w:val="24"/>
                <w:szCs w:val="24"/>
              </w:rPr>
              <w:t xml:space="preserve">   202 40000 00 0000 151</w:t>
            </w:r>
          </w:p>
        </w:tc>
        <w:tc>
          <w:tcPr>
            <w:tcW w:w="5405" w:type="dxa"/>
            <w:hideMark/>
          </w:tcPr>
          <w:p w:rsidR="00574B23" w:rsidRPr="00574B23" w:rsidRDefault="00574B23" w:rsidP="00FD539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4B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476" w:type="dxa"/>
            <w:hideMark/>
          </w:tcPr>
          <w:p w:rsidR="00574B23" w:rsidRPr="00574B23" w:rsidRDefault="006112DD" w:rsidP="00FD539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243,8</w:t>
            </w:r>
          </w:p>
        </w:tc>
      </w:tr>
      <w:tr w:rsidR="00044D57" w:rsidRPr="00574B23" w:rsidTr="00FD5399">
        <w:tc>
          <w:tcPr>
            <w:tcW w:w="2582" w:type="dxa"/>
          </w:tcPr>
          <w:p w:rsidR="00044D57" w:rsidRPr="00574B23" w:rsidRDefault="00044D57" w:rsidP="00FD53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9999100000150</w:t>
            </w:r>
          </w:p>
        </w:tc>
        <w:tc>
          <w:tcPr>
            <w:tcW w:w="5405" w:type="dxa"/>
            <w:hideMark/>
          </w:tcPr>
          <w:p w:rsidR="00044D57" w:rsidRPr="00044D57" w:rsidRDefault="00044D57" w:rsidP="00FD539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4D57">
              <w:rPr>
                <w:rFonts w:ascii="Times New Roman" w:hAnsi="Times New Roman" w:cs="Times New Roman"/>
                <w:b/>
                <w:sz w:val="24"/>
                <w:szCs w:val="24"/>
              </w:rPr>
              <w:t>Прочие субсидии бюджетам сельских поселений</w:t>
            </w:r>
          </w:p>
        </w:tc>
        <w:tc>
          <w:tcPr>
            <w:tcW w:w="1476" w:type="dxa"/>
            <w:hideMark/>
          </w:tcPr>
          <w:p w:rsidR="00044D57" w:rsidRDefault="006241DE" w:rsidP="00FD539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654,6</w:t>
            </w:r>
          </w:p>
        </w:tc>
      </w:tr>
      <w:tr w:rsidR="00574B23" w:rsidRPr="00574B23" w:rsidTr="00FD5399">
        <w:tc>
          <w:tcPr>
            <w:tcW w:w="2582" w:type="dxa"/>
          </w:tcPr>
          <w:p w:rsidR="00574B23" w:rsidRPr="00574B23" w:rsidRDefault="00574B23" w:rsidP="00FD5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5" w:type="dxa"/>
            <w:hideMark/>
          </w:tcPr>
          <w:p w:rsidR="00574B23" w:rsidRPr="00574B23" w:rsidRDefault="00574B23" w:rsidP="00FD539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4B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 ДОХОДОВ:</w:t>
            </w:r>
          </w:p>
        </w:tc>
        <w:tc>
          <w:tcPr>
            <w:tcW w:w="1476" w:type="dxa"/>
            <w:hideMark/>
          </w:tcPr>
          <w:p w:rsidR="00574B23" w:rsidRPr="00574B23" w:rsidRDefault="006112DD" w:rsidP="00FD539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6241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414,5</w:t>
            </w:r>
          </w:p>
        </w:tc>
      </w:tr>
      <w:tr w:rsidR="00574B23" w:rsidRPr="00574B23" w:rsidTr="00FD5399">
        <w:tc>
          <w:tcPr>
            <w:tcW w:w="2582" w:type="dxa"/>
          </w:tcPr>
          <w:p w:rsidR="00574B23" w:rsidRPr="00574B23" w:rsidRDefault="00574B23" w:rsidP="00FD539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05" w:type="dxa"/>
            <w:hideMark/>
          </w:tcPr>
          <w:p w:rsidR="00574B23" w:rsidRPr="00574B23" w:rsidRDefault="00574B23" w:rsidP="00FD539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4B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 РАСХОДОВ:</w:t>
            </w:r>
          </w:p>
        </w:tc>
        <w:tc>
          <w:tcPr>
            <w:tcW w:w="1476" w:type="dxa"/>
            <w:hideMark/>
          </w:tcPr>
          <w:p w:rsidR="00574B23" w:rsidRPr="00574B23" w:rsidRDefault="00FD5399" w:rsidP="00FD539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6241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526,6</w:t>
            </w:r>
          </w:p>
        </w:tc>
      </w:tr>
    </w:tbl>
    <w:p w:rsidR="00574B23" w:rsidRPr="00574B23" w:rsidRDefault="00574B23" w:rsidP="00574B23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574B23" w:rsidRDefault="00574B23" w:rsidP="00574B23">
      <w:pPr>
        <w:jc w:val="right"/>
      </w:pPr>
    </w:p>
    <w:p w:rsidR="00574B23" w:rsidRDefault="00574B23" w:rsidP="00574B23"/>
    <w:p w:rsidR="00574B23" w:rsidRDefault="00574B23" w:rsidP="00574B23">
      <w:pPr>
        <w:rPr>
          <w:sz w:val="28"/>
          <w:szCs w:val="28"/>
        </w:rPr>
      </w:pPr>
    </w:p>
    <w:p w:rsidR="00FD5399" w:rsidRDefault="00FD5399" w:rsidP="00574B23">
      <w:pPr>
        <w:tabs>
          <w:tab w:val="left" w:pos="8385"/>
        </w:tabs>
        <w:rPr>
          <w:rFonts w:ascii="Times New Roman" w:eastAsia="Times New Roman" w:hAnsi="Times New Roman" w:cs="Times New Roman"/>
          <w:sz w:val="28"/>
        </w:rPr>
      </w:pPr>
    </w:p>
    <w:p w:rsidR="00FD5399" w:rsidRPr="00FD5399" w:rsidRDefault="00FD5399" w:rsidP="00FD5399">
      <w:pPr>
        <w:rPr>
          <w:rFonts w:ascii="Times New Roman" w:eastAsia="Times New Roman" w:hAnsi="Times New Roman" w:cs="Times New Roman"/>
          <w:sz w:val="28"/>
        </w:rPr>
      </w:pPr>
    </w:p>
    <w:p w:rsidR="00FD5399" w:rsidRPr="00FD5399" w:rsidRDefault="00FD5399" w:rsidP="00FD5399">
      <w:pPr>
        <w:rPr>
          <w:rFonts w:ascii="Times New Roman" w:eastAsia="Times New Roman" w:hAnsi="Times New Roman" w:cs="Times New Roman"/>
          <w:sz w:val="28"/>
        </w:rPr>
      </w:pPr>
    </w:p>
    <w:p w:rsidR="00FD5399" w:rsidRDefault="00FD5399" w:rsidP="00FD5399">
      <w:pPr>
        <w:rPr>
          <w:rFonts w:ascii="Times New Roman" w:eastAsia="Times New Roman" w:hAnsi="Times New Roman" w:cs="Times New Roman"/>
          <w:sz w:val="28"/>
        </w:rPr>
      </w:pPr>
    </w:p>
    <w:p w:rsidR="002B379B" w:rsidRDefault="00FD5399" w:rsidP="00FD5399">
      <w:pPr>
        <w:tabs>
          <w:tab w:val="left" w:pos="8085"/>
        </w:tabs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ab/>
      </w:r>
    </w:p>
    <w:p w:rsidR="004300C3" w:rsidRDefault="004300C3" w:rsidP="00FD5399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C2458B" w:rsidRDefault="00C2458B" w:rsidP="00044D57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C2458B" w:rsidRDefault="00C2458B" w:rsidP="00044D57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BE036C" w:rsidRDefault="00BE036C" w:rsidP="00044D57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BE036C" w:rsidRDefault="00BE036C" w:rsidP="00044D57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BE036C" w:rsidRDefault="00BE036C" w:rsidP="00044D57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BE036C" w:rsidRDefault="00BE036C" w:rsidP="00044D57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BE036C" w:rsidRDefault="00BE036C" w:rsidP="00044D57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BE036C" w:rsidRDefault="00BE036C" w:rsidP="00044D57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BE036C" w:rsidRDefault="00BE036C" w:rsidP="00044D57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BE036C" w:rsidRDefault="00BE036C" w:rsidP="00044D57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FD5399" w:rsidRPr="00BE036C" w:rsidRDefault="00FD5399" w:rsidP="00BE036C">
      <w:pPr>
        <w:pStyle w:val="a4"/>
        <w:jc w:val="right"/>
        <w:rPr>
          <w:rFonts w:ascii="Times New Roman" w:hAnsi="Times New Roman" w:cs="Times New Roman"/>
        </w:rPr>
      </w:pPr>
      <w:r w:rsidRPr="00BE036C">
        <w:rPr>
          <w:rFonts w:ascii="Times New Roman" w:hAnsi="Times New Roman" w:cs="Times New Roman"/>
        </w:rPr>
        <w:t>ПРИЛОЖЕНИЕ №4</w:t>
      </w:r>
    </w:p>
    <w:p w:rsidR="00BE036C" w:rsidRPr="00BE036C" w:rsidRDefault="00FD5399" w:rsidP="00BE036C">
      <w:pPr>
        <w:pStyle w:val="a4"/>
        <w:jc w:val="right"/>
        <w:rPr>
          <w:sz w:val="28"/>
          <w:szCs w:val="28"/>
        </w:rPr>
      </w:pPr>
      <w:r w:rsidRPr="00BE036C">
        <w:rPr>
          <w:rFonts w:ascii="Times New Roman" w:hAnsi="Times New Roman" w:cs="Times New Roman"/>
        </w:rPr>
        <w:t xml:space="preserve">                                 </w:t>
      </w:r>
      <w:r w:rsidR="00BE036C" w:rsidRPr="00BE036C">
        <w:rPr>
          <w:rFonts w:ascii="Times New Roman" w:hAnsi="Times New Roman" w:cs="Times New Roman"/>
        </w:rPr>
        <w:t xml:space="preserve">                          </w:t>
      </w:r>
      <w:r w:rsidRPr="00BE036C">
        <w:rPr>
          <w:rFonts w:ascii="Times New Roman" w:hAnsi="Times New Roman" w:cs="Times New Roman"/>
        </w:rPr>
        <w:t xml:space="preserve"> </w:t>
      </w:r>
      <w:r w:rsidR="00BE036C" w:rsidRPr="00BE036C">
        <w:rPr>
          <w:rFonts w:ascii="Times New Roman" w:hAnsi="Times New Roman" w:cs="Times New Roman"/>
          <w:sz w:val="28"/>
          <w:szCs w:val="28"/>
        </w:rPr>
        <w:t>к решению сессии</w:t>
      </w:r>
      <w:r w:rsidR="00BE036C" w:rsidRPr="00BE036C">
        <w:rPr>
          <w:sz w:val="28"/>
          <w:szCs w:val="28"/>
        </w:rPr>
        <w:t xml:space="preserve"> Совета</w:t>
      </w:r>
    </w:p>
    <w:p w:rsidR="00BE036C" w:rsidRPr="00BE036C" w:rsidRDefault="00BE036C" w:rsidP="00BE036C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  <w:r w:rsidRPr="00BE036C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</w:p>
    <w:p w:rsidR="00BE036C" w:rsidRPr="00BE036C" w:rsidRDefault="00BE036C" w:rsidP="00BE036C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  <w:r w:rsidRPr="00BE036C">
        <w:rPr>
          <w:rFonts w:ascii="Times New Roman" w:hAnsi="Times New Roman" w:cs="Times New Roman"/>
          <w:sz w:val="28"/>
          <w:szCs w:val="28"/>
        </w:rPr>
        <w:t>«Пешковское» муниципального</w:t>
      </w:r>
    </w:p>
    <w:p w:rsidR="00BE036C" w:rsidRPr="00BE036C" w:rsidRDefault="00BE036C" w:rsidP="00BE036C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  <w:r w:rsidRPr="00BE036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района «Нерчинский район»</w:t>
      </w:r>
    </w:p>
    <w:p w:rsidR="00BE036C" w:rsidRPr="00BE036C" w:rsidRDefault="00BE036C" w:rsidP="00BE036C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  <w:r w:rsidRPr="00BE036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Забайкальского края </w:t>
      </w:r>
    </w:p>
    <w:p w:rsidR="00BE036C" w:rsidRDefault="00BE036C" w:rsidP="00BE036C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  <w:r w:rsidRPr="00BE036C">
        <w:rPr>
          <w:rFonts w:ascii="Times New Roman" w:hAnsi="Times New Roman" w:cs="Times New Roman"/>
          <w:sz w:val="28"/>
          <w:szCs w:val="28"/>
        </w:rPr>
        <w:t xml:space="preserve">28 декабря 2020г. № 27                                                        </w:t>
      </w:r>
    </w:p>
    <w:p w:rsidR="00FD5399" w:rsidRPr="00FD5399" w:rsidRDefault="00FD5399" w:rsidP="00BE036C">
      <w:pPr>
        <w:jc w:val="right"/>
        <w:rPr>
          <w:rFonts w:ascii="Times New Roman" w:hAnsi="Times New Roman" w:cs="Times New Roman"/>
          <w:sz w:val="24"/>
          <w:szCs w:val="24"/>
        </w:rPr>
      </w:pPr>
      <w:r w:rsidRPr="00FD5399">
        <w:rPr>
          <w:rFonts w:ascii="Times New Roman" w:hAnsi="Times New Roman" w:cs="Times New Roman"/>
          <w:sz w:val="24"/>
          <w:szCs w:val="24"/>
        </w:rPr>
        <w:tab/>
      </w:r>
    </w:p>
    <w:p w:rsidR="00FD5399" w:rsidRPr="00FD5399" w:rsidRDefault="00FD5399" w:rsidP="00FA4637">
      <w:pPr>
        <w:tabs>
          <w:tab w:val="left" w:pos="1701"/>
          <w:tab w:val="left" w:pos="2820"/>
        </w:tabs>
        <w:ind w:firstLine="708"/>
        <w:rPr>
          <w:rFonts w:ascii="Times New Roman" w:hAnsi="Times New Roman" w:cs="Times New Roman"/>
          <w:sz w:val="24"/>
          <w:szCs w:val="24"/>
        </w:rPr>
      </w:pPr>
    </w:p>
    <w:p w:rsidR="00FD5399" w:rsidRPr="00BE036C" w:rsidRDefault="00FD5399" w:rsidP="00BE036C">
      <w:pPr>
        <w:tabs>
          <w:tab w:val="left" w:pos="1701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D5399">
        <w:rPr>
          <w:rFonts w:ascii="Times New Roman" w:hAnsi="Times New Roman" w:cs="Times New Roman"/>
          <w:b/>
          <w:bCs/>
          <w:sz w:val="24"/>
          <w:szCs w:val="24"/>
        </w:rPr>
        <w:t>РАСПРЕДЕЛЕНИЕ БЮДЖЕТНЫХ АССИГНОВАНИЙ ПО РАЗДЕЛАМ, ПОДРАЗДЕЛАМ, ЦЕЛЕВЫМ СТАТЬЯМ, И ВИДАМ РАСХОДО</w:t>
      </w:r>
      <w:r w:rsidR="006112DD">
        <w:rPr>
          <w:rFonts w:ascii="Times New Roman" w:hAnsi="Times New Roman" w:cs="Times New Roman"/>
          <w:b/>
          <w:bCs/>
          <w:sz w:val="24"/>
          <w:szCs w:val="24"/>
        </w:rPr>
        <w:t>В КЛАССИФИКАЦИИ РАСХОДОВ НА 2021</w:t>
      </w:r>
      <w:r w:rsidRPr="00FD5399">
        <w:rPr>
          <w:rFonts w:ascii="Times New Roman" w:hAnsi="Times New Roman" w:cs="Times New Roman"/>
          <w:b/>
          <w:bCs/>
          <w:sz w:val="24"/>
          <w:szCs w:val="24"/>
        </w:rPr>
        <w:t xml:space="preserve"> год</w:t>
      </w:r>
    </w:p>
    <w:p w:rsidR="00FD5399" w:rsidRPr="00FD5399" w:rsidRDefault="00FD5399" w:rsidP="00FA4637">
      <w:pPr>
        <w:tabs>
          <w:tab w:val="left" w:pos="1701"/>
        </w:tabs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ыс.руб</w:t>
      </w:r>
    </w:p>
    <w:tbl>
      <w:tblPr>
        <w:tblW w:w="1014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39"/>
        <w:gridCol w:w="7"/>
        <w:gridCol w:w="765"/>
        <w:gridCol w:w="851"/>
        <w:gridCol w:w="7"/>
        <w:gridCol w:w="843"/>
        <w:gridCol w:w="1701"/>
        <w:gridCol w:w="7"/>
        <w:gridCol w:w="702"/>
        <w:gridCol w:w="7"/>
        <w:gridCol w:w="1552"/>
        <w:gridCol w:w="43"/>
        <w:gridCol w:w="80"/>
        <w:gridCol w:w="236"/>
      </w:tblGrid>
      <w:tr w:rsidR="00FD5399" w:rsidRPr="00FD5399" w:rsidTr="00FD5399">
        <w:trPr>
          <w:gridAfter w:val="2"/>
          <w:wAfter w:w="316" w:type="dxa"/>
        </w:trPr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99" w:rsidRPr="00FD5399" w:rsidRDefault="00FD5399" w:rsidP="00FA4637">
            <w:pPr>
              <w:tabs>
                <w:tab w:val="left" w:pos="1701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53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</w:t>
            </w:r>
            <w:r w:rsidR="00C245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FD53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казателя</w:t>
            </w:r>
          </w:p>
        </w:tc>
        <w:tc>
          <w:tcPr>
            <w:tcW w:w="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99" w:rsidRPr="00FD5399" w:rsidRDefault="00FD5399" w:rsidP="00FA4637">
            <w:pPr>
              <w:tabs>
                <w:tab w:val="left" w:pos="1701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53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едомст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99" w:rsidRPr="00FD5399" w:rsidRDefault="00FD5399" w:rsidP="00FA4637">
            <w:pPr>
              <w:tabs>
                <w:tab w:val="left" w:pos="1701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53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99" w:rsidRPr="00FD5399" w:rsidRDefault="00C2458B" w:rsidP="00FA4637">
            <w:pPr>
              <w:tabs>
                <w:tab w:val="left" w:pos="1701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53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r w:rsidR="00FD5399" w:rsidRPr="00FD53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дразде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99" w:rsidRPr="00FD5399" w:rsidRDefault="00FD5399" w:rsidP="00FA4637">
            <w:pPr>
              <w:tabs>
                <w:tab w:val="left" w:pos="1701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53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СР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99" w:rsidRPr="00FD5399" w:rsidRDefault="00FD5399" w:rsidP="00FA4637">
            <w:pPr>
              <w:tabs>
                <w:tab w:val="left" w:pos="1701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53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Р </w:t>
            </w:r>
          </w:p>
        </w:tc>
        <w:tc>
          <w:tcPr>
            <w:tcW w:w="16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99" w:rsidRPr="00FD5399" w:rsidRDefault="00FD5399" w:rsidP="00FA4637">
            <w:pPr>
              <w:tabs>
                <w:tab w:val="left" w:pos="1701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53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умма</w:t>
            </w:r>
          </w:p>
        </w:tc>
      </w:tr>
      <w:tr w:rsidR="00FD5399" w:rsidRPr="00FD5399" w:rsidTr="00FD5399">
        <w:trPr>
          <w:gridAfter w:val="2"/>
          <w:wAfter w:w="316" w:type="dxa"/>
        </w:trPr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99" w:rsidRPr="00FD5399" w:rsidRDefault="00FD5399" w:rsidP="00FA4637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53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99" w:rsidRPr="00FD5399" w:rsidRDefault="00FD5399" w:rsidP="00FA4637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99" w:rsidRPr="00FD5399" w:rsidRDefault="00FD5399" w:rsidP="00FA4637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53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99" w:rsidRPr="00FD5399" w:rsidRDefault="00FD5399" w:rsidP="00FA4637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99" w:rsidRPr="00FD5399" w:rsidRDefault="00FD5399" w:rsidP="00FA4637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99" w:rsidRPr="00FD5399" w:rsidRDefault="00FD5399" w:rsidP="00FA4637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99" w:rsidRPr="00FD5399" w:rsidRDefault="00C80C6F" w:rsidP="00FA4637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539,6</w:t>
            </w:r>
          </w:p>
          <w:p w:rsidR="00FD5399" w:rsidRPr="00FD5399" w:rsidRDefault="00FD5399" w:rsidP="00FA4637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D5399" w:rsidRPr="00FD5399" w:rsidTr="00FD5399">
        <w:tc>
          <w:tcPr>
            <w:tcW w:w="33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99" w:rsidRPr="00FD5399" w:rsidRDefault="00FD5399" w:rsidP="00FA4637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53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ункционирование местных глав администраций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99" w:rsidRPr="00FD5399" w:rsidRDefault="00FD5399" w:rsidP="00FA4637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99" w:rsidRPr="00FD5399" w:rsidRDefault="00FD5399" w:rsidP="00FA4637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D5399" w:rsidRPr="00FD5399" w:rsidRDefault="00FD5399" w:rsidP="00FA4637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53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  <w:p w:rsidR="00FD5399" w:rsidRPr="00FD5399" w:rsidRDefault="00FD5399" w:rsidP="00FA4637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99" w:rsidRPr="00FD5399" w:rsidRDefault="00FD5399" w:rsidP="00FA4637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D5399" w:rsidRPr="00FD5399" w:rsidRDefault="00FD5399" w:rsidP="00FA4637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53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2</w:t>
            </w:r>
          </w:p>
          <w:p w:rsidR="00FD5399" w:rsidRPr="00FD5399" w:rsidRDefault="00FD5399" w:rsidP="00FA4637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99" w:rsidRPr="00FD5399" w:rsidRDefault="00FD5399" w:rsidP="00FA4637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D5399" w:rsidRPr="00FD5399" w:rsidRDefault="004555B5" w:rsidP="00FA4637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000000</w:t>
            </w:r>
            <w:r w:rsidR="00FD5399" w:rsidRPr="00FD53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  <w:p w:rsidR="00FD5399" w:rsidRPr="00FD5399" w:rsidRDefault="00FD5399" w:rsidP="00FA4637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99" w:rsidRPr="00FD5399" w:rsidRDefault="00FD5399" w:rsidP="00FA4637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D5399" w:rsidRPr="00FD5399" w:rsidRDefault="00FD5399" w:rsidP="00FA4637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D5399" w:rsidRPr="00FD5399" w:rsidRDefault="00FD5399" w:rsidP="00FA4637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8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99" w:rsidRPr="00FD5399" w:rsidRDefault="006241DE" w:rsidP="00FA4637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55,6</w:t>
            </w:r>
          </w:p>
          <w:p w:rsidR="00FD5399" w:rsidRPr="00FD5399" w:rsidRDefault="00FD5399" w:rsidP="00FA4637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D5399" w:rsidRPr="00FD5399" w:rsidRDefault="00FD5399" w:rsidP="00FA4637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D5399" w:rsidRPr="00FD5399" w:rsidTr="00FD5399">
        <w:trPr>
          <w:gridAfter w:val="2"/>
          <w:wAfter w:w="316" w:type="dxa"/>
        </w:trPr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99" w:rsidRPr="00FD5399" w:rsidRDefault="00FD5399" w:rsidP="00FA4637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399">
              <w:rPr>
                <w:rFonts w:ascii="Times New Roman" w:hAnsi="Times New Roman" w:cs="Times New Roman"/>
                <w:sz w:val="24"/>
                <w:szCs w:val="24"/>
              </w:rPr>
              <w:t>Оплата труда</w:t>
            </w:r>
          </w:p>
        </w:tc>
        <w:tc>
          <w:tcPr>
            <w:tcW w:w="7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99" w:rsidRPr="00FD5399" w:rsidRDefault="00FD5399" w:rsidP="00FA4637">
            <w:pPr>
              <w:tabs>
                <w:tab w:val="left" w:pos="1701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99" w:rsidRPr="00FD5399" w:rsidRDefault="00FD5399" w:rsidP="00FA4637">
            <w:pPr>
              <w:tabs>
                <w:tab w:val="left" w:pos="1701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539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99" w:rsidRPr="00FD5399" w:rsidRDefault="00FD5399" w:rsidP="00FA4637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39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99" w:rsidRPr="00FD5399" w:rsidRDefault="00FD5399" w:rsidP="00FA4637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399">
              <w:rPr>
                <w:rFonts w:ascii="Times New Roman" w:hAnsi="Times New Roman" w:cs="Times New Roman"/>
                <w:sz w:val="24"/>
                <w:szCs w:val="24"/>
              </w:rPr>
              <w:t>00000203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99" w:rsidRPr="00FD5399" w:rsidRDefault="00FD5399" w:rsidP="00FA4637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399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16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99" w:rsidRPr="00FD5399" w:rsidRDefault="00FA4637" w:rsidP="00FA4637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2</w:t>
            </w:r>
          </w:p>
        </w:tc>
      </w:tr>
      <w:tr w:rsidR="00FD5399" w:rsidRPr="00FD5399" w:rsidTr="00FD5399">
        <w:trPr>
          <w:gridAfter w:val="2"/>
          <w:wAfter w:w="316" w:type="dxa"/>
        </w:trPr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99" w:rsidRPr="00FD5399" w:rsidRDefault="00FD5399" w:rsidP="00FA4637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399">
              <w:rPr>
                <w:rFonts w:ascii="Times New Roman" w:hAnsi="Times New Roman" w:cs="Times New Roman"/>
                <w:sz w:val="24"/>
                <w:szCs w:val="24"/>
              </w:rPr>
              <w:t>Начисления на выплаты по оплате труда</w:t>
            </w:r>
          </w:p>
        </w:tc>
        <w:tc>
          <w:tcPr>
            <w:tcW w:w="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99" w:rsidRPr="00FD5399" w:rsidRDefault="00FD5399" w:rsidP="00FA4637">
            <w:pPr>
              <w:tabs>
                <w:tab w:val="left" w:pos="1701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99" w:rsidRPr="00FD5399" w:rsidRDefault="00FD5399" w:rsidP="00FA4637">
            <w:pPr>
              <w:tabs>
                <w:tab w:val="left" w:pos="1701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539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99" w:rsidRPr="00FD5399" w:rsidRDefault="00FD5399" w:rsidP="00FA4637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39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99" w:rsidRPr="00FD5399" w:rsidRDefault="00FD5399" w:rsidP="00FA4637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399">
              <w:rPr>
                <w:rFonts w:ascii="Times New Roman" w:hAnsi="Times New Roman" w:cs="Times New Roman"/>
                <w:sz w:val="24"/>
                <w:szCs w:val="24"/>
              </w:rPr>
              <w:t>00000203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99" w:rsidRPr="00FD5399" w:rsidRDefault="00FD5399" w:rsidP="00FA4637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399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16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99" w:rsidRPr="00FD5399" w:rsidRDefault="00FA4637" w:rsidP="00FA4637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A086C">
              <w:rPr>
                <w:rFonts w:ascii="Times New Roman" w:hAnsi="Times New Roman" w:cs="Times New Roman"/>
                <w:sz w:val="24"/>
                <w:szCs w:val="24"/>
              </w:rPr>
              <w:t>63,6</w:t>
            </w:r>
          </w:p>
        </w:tc>
      </w:tr>
      <w:tr w:rsidR="00FD5399" w:rsidRPr="00FD5399" w:rsidTr="00FD5399">
        <w:trPr>
          <w:gridAfter w:val="2"/>
          <w:wAfter w:w="316" w:type="dxa"/>
        </w:trPr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99" w:rsidRPr="00FD5399" w:rsidRDefault="00FD5399" w:rsidP="00FA4637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53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99" w:rsidRPr="00FD5399" w:rsidRDefault="00FD5399" w:rsidP="00FA4637">
            <w:pPr>
              <w:tabs>
                <w:tab w:val="left" w:pos="1701"/>
              </w:tabs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99" w:rsidRPr="00FD5399" w:rsidRDefault="00FD5399" w:rsidP="00FA4637">
            <w:pPr>
              <w:tabs>
                <w:tab w:val="left" w:pos="1701"/>
              </w:tabs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53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99" w:rsidRPr="00FD5399" w:rsidRDefault="00FD5399" w:rsidP="00FA4637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53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99" w:rsidRPr="00FD5399" w:rsidRDefault="004555B5" w:rsidP="00FA4637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000</w:t>
            </w:r>
            <w:r w:rsidR="00FD5399" w:rsidRPr="00FD53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D5399" w:rsidRPr="00FD5399" w:rsidRDefault="00FD5399" w:rsidP="00FA4637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5399" w:rsidRPr="00FD5399" w:rsidRDefault="00FD5399" w:rsidP="00FA4637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D5399" w:rsidRPr="00FD5399" w:rsidRDefault="00BA086C" w:rsidP="00FA4637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35,4</w:t>
            </w:r>
          </w:p>
          <w:p w:rsidR="00FD5399" w:rsidRPr="00FD5399" w:rsidRDefault="00FD5399" w:rsidP="00FA4637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D5399" w:rsidRPr="00FD5399" w:rsidTr="00FD5399">
        <w:trPr>
          <w:gridAfter w:val="2"/>
          <w:wAfter w:w="316" w:type="dxa"/>
        </w:trPr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99" w:rsidRPr="00FD5399" w:rsidRDefault="00FD5399" w:rsidP="00FA4637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399">
              <w:rPr>
                <w:rFonts w:ascii="Times New Roman" w:hAnsi="Times New Roman" w:cs="Times New Roman"/>
                <w:sz w:val="24"/>
                <w:szCs w:val="24"/>
              </w:rPr>
              <w:t>Оплата труда</w:t>
            </w:r>
          </w:p>
        </w:tc>
        <w:tc>
          <w:tcPr>
            <w:tcW w:w="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99" w:rsidRPr="00FD5399" w:rsidRDefault="00FD5399" w:rsidP="00FA4637">
            <w:pPr>
              <w:tabs>
                <w:tab w:val="left" w:pos="1701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99" w:rsidRPr="00FD5399" w:rsidRDefault="00FD5399" w:rsidP="00FA4637">
            <w:pPr>
              <w:tabs>
                <w:tab w:val="left" w:pos="1701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539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99" w:rsidRPr="00FD5399" w:rsidRDefault="00FD5399" w:rsidP="00FA4637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39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99" w:rsidRPr="00FD5399" w:rsidRDefault="00FD5399" w:rsidP="00FA4637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399">
              <w:rPr>
                <w:rFonts w:ascii="Times New Roman" w:hAnsi="Times New Roman" w:cs="Times New Roman"/>
                <w:sz w:val="24"/>
                <w:szCs w:val="24"/>
              </w:rPr>
              <w:t>00000204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99" w:rsidRPr="00FD5399" w:rsidRDefault="00FD5399" w:rsidP="00FA4637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399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16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99" w:rsidRPr="00FD5399" w:rsidRDefault="00FA4637" w:rsidP="00FA4637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4</w:t>
            </w:r>
          </w:p>
        </w:tc>
      </w:tr>
      <w:tr w:rsidR="00FD5399" w:rsidRPr="00FD5399" w:rsidTr="00FD5399">
        <w:trPr>
          <w:gridAfter w:val="2"/>
          <w:wAfter w:w="316" w:type="dxa"/>
        </w:trPr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99" w:rsidRPr="00FD5399" w:rsidRDefault="00FD5399" w:rsidP="00FA4637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399">
              <w:rPr>
                <w:rFonts w:ascii="Times New Roman" w:hAnsi="Times New Roman" w:cs="Times New Roman"/>
                <w:sz w:val="24"/>
                <w:szCs w:val="24"/>
              </w:rPr>
              <w:t>Начисления на оплату труда</w:t>
            </w:r>
          </w:p>
        </w:tc>
        <w:tc>
          <w:tcPr>
            <w:tcW w:w="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99" w:rsidRPr="00FD5399" w:rsidRDefault="00FD5399" w:rsidP="00FA4637">
            <w:pPr>
              <w:tabs>
                <w:tab w:val="left" w:pos="1701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99" w:rsidRPr="00FD5399" w:rsidRDefault="00FD5399" w:rsidP="00FA4637">
            <w:pPr>
              <w:tabs>
                <w:tab w:val="left" w:pos="1701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539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99" w:rsidRPr="00FD5399" w:rsidRDefault="00FD5399" w:rsidP="00FA4637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39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99" w:rsidRPr="00FD5399" w:rsidRDefault="00FD5399" w:rsidP="00FA4637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399">
              <w:rPr>
                <w:rFonts w:ascii="Times New Roman" w:hAnsi="Times New Roman" w:cs="Times New Roman"/>
                <w:sz w:val="24"/>
                <w:szCs w:val="24"/>
              </w:rPr>
              <w:t>00000204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99" w:rsidRPr="00FD5399" w:rsidRDefault="00FD5399" w:rsidP="00FA4637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399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16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99" w:rsidRPr="00FD5399" w:rsidRDefault="00BA086C" w:rsidP="00FA4637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,4</w:t>
            </w:r>
          </w:p>
          <w:p w:rsidR="00FD5399" w:rsidRPr="00FD5399" w:rsidRDefault="00FD5399" w:rsidP="00FA4637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5399" w:rsidRPr="00FD5399" w:rsidTr="00FD5399">
        <w:trPr>
          <w:gridAfter w:val="2"/>
          <w:wAfter w:w="316" w:type="dxa"/>
        </w:trPr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99" w:rsidRPr="00FD5399" w:rsidRDefault="00FD5399" w:rsidP="00FA4637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399">
              <w:rPr>
                <w:rFonts w:ascii="Times New Roman" w:hAnsi="Times New Roman" w:cs="Times New Roman"/>
                <w:sz w:val="24"/>
                <w:szCs w:val="24"/>
              </w:rPr>
              <w:t>Прочие услуги</w:t>
            </w:r>
          </w:p>
        </w:tc>
        <w:tc>
          <w:tcPr>
            <w:tcW w:w="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99" w:rsidRPr="00FD5399" w:rsidRDefault="00FD5399" w:rsidP="00FA4637">
            <w:pPr>
              <w:tabs>
                <w:tab w:val="left" w:pos="1701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99" w:rsidRPr="00FD5399" w:rsidRDefault="00FD5399" w:rsidP="00FA4637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39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99" w:rsidRPr="00FD5399" w:rsidRDefault="00FD5399" w:rsidP="00FA4637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39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99" w:rsidRPr="00FD5399" w:rsidRDefault="00FD5399" w:rsidP="00FA4637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399">
              <w:rPr>
                <w:rFonts w:ascii="Times New Roman" w:hAnsi="Times New Roman" w:cs="Times New Roman"/>
                <w:sz w:val="24"/>
                <w:szCs w:val="24"/>
              </w:rPr>
              <w:t>00000204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99" w:rsidRPr="00FD5399" w:rsidRDefault="00FD5399" w:rsidP="00FA4637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399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6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99" w:rsidRPr="00FD5399" w:rsidRDefault="00FA4637" w:rsidP="00FA4637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FA4637" w:rsidRPr="00FA4637" w:rsidTr="00FD5399">
        <w:trPr>
          <w:gridAfter w:val="2"/>
          <w:wAfter w:w="316" w:type="dxa"/>
        </w:trPr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37" w:rsidRPr="00FA4637" w:rsidRDefault="00FA4637" w:rsidP="00FA4637">
            <w:pPr>
              <w:tabs>
                <w:tab w:val="left" w:pos="1701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A46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ведение выборов</w:t>
            </w:r>
          </w:p>
        </w:tc>
        <w:tc>
          <w:tcPr>
            <w:tcW w:w="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37" w:rsidRPr="00FA4637" w:rsidRDefault="00FA4637" w:rsidP="00FA4637">
            <w:pPr>
              <w:tabs>
                <w:tab w:val="left" w:pos="1125"/>
                <w:tab w:val="left" w:pos="1701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37" w:rsidRPr="00FA4637" w:rsidRDefault="00FA4637" w:rsidP="00FA4637">
            <w:pPr>
              <w:tabs>
                <w:tab w:val="left" w:pos="1125"/>
                <w:tab w:val="left" w:pos="170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4637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37" w:rsidRPr="00FA4637" w:rsidRDefault="00FA4637" w:rsidP="00FA4637">
            <w:pPr>
              <w:tabs>
                <w:tab w:val="left" w:pos="1125"/>
                <w:tab w:val="left" w:pos="170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4637">
              <w:rPr>
                <w:rFonts w:ascii="Times New Roman" w:hAnsi="Times New Roman" w:cs="Times New Roman"/>
                <w:b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37" w:rsidRPr="00FA4637" w:rsidRDefault="00FA4637" w:rsidP="00FA4637">
            <w:pPr>
              <w:tabs>
                <w:tab w:val="left" w:pos="1125"/>
                <w:tab w:val="left" w:pos="170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4637">
              <w:rPr>
                <w:rFonts w:ascii="Times New Roman" w:hAnsi="Times New Roman" w:cs="Times New Roman"/>
                <w:b/>
                <w:sz w:val="24"/>
                <w:szCs w:val="24"/>
              </w:rPr>
              <w:t>00000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37" w:rsidRPr="00FA4637" w:rsidRDefault="00FA4637" w:rsidP="00FA4637">
            <w:pPr>
              <w:tabs>
                <w:tab w:val="left" w:pos="1125"/>
                <w:tab w:val="left" w:pos="1701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4637">
              <w:rPr>
                <w:rFonts w:ascii="Times New Roman" w:hAnsi="Times New Roman" w:cs="Times New Roman"/>
                <w:b/>
                <w:sz w:val="24"/>
                <w:szCs w:val="24"/>
              </w:rPr>
              <w:t>880</w:t>
            </w:r>
          </w:p>
        </w:tc>
        <w:tc>
          <w:tcPr>
            <w:tcW w:w="16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37" w:rsidRPr="00FA4637" w:rsidRDefault="00FA4637" w:rsidP="00FA4637">
            <w:pPr>
              <w:tabs>
                <w:tab w:val="left" w:pos="1125"/>
                <w:tab w:val="left" w:pos="170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4637">
              <w:rPr>
                <w:rFonts w:ascii="Times New Roman" w:hAnsi="Times New Roman" w:cs="Times New Roman"/>
                <w:b/>
                <w:sz w:val="24"/>
                <w:szCs w:val="24"/>
              </w:rPr>
              <w:t>70</w:t>
            </w:r>
          </w:p>
        </w:tc>
      </w:tr>
      <w:tr w:rsidR="00FA4637" w:rsidRPr="00FD5399" w:rsidTr="00FD5399">
        <w:trPr>
          <w:gridAfter w:val="2"/>
          <w:wAfter w:w="316" w:type="dxa"/>
        </w:trPr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37" w:rsidRPr="00FD5399" w:rsidRDefault="00FA4637" w:rsidP="00FD5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ециальные расходы</w:t>
            </w:r>
          </w:p>
        </w:tc>
        <w:tc>
          <w:tcPr>
            <w:tcW w:w="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37" w:rsidRPr="00FD5399" w:rsidRDefault="00FA4637" w:rsidP="00FD539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37" w:rsidRPr="00FD5399" w:rsidRDefault="00FA4637" w:rsidP="00FD539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37" w:rsidRPr="00FA4637" w:rsidRDefault="00FA4637" w:rsidP="00FD539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37" w:rsidRPr="00FD5399" w:rsidRDefault="00FA4637" w:rsidP="00FD5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000200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37" w:rsidRPr="00FD5399" w:rsidRDefault="00FA4637" w:rsidP="00FD5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0</w:t>
            </w:r>
          </w:p>
        </w:tc>
        <w:tc>
          <w:tcPr>
            <w:tcW w:w="16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37" w:rsidRDefault="00FA4637" w:rsidP="00FD5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FA4637" w:rsidRPr="00FD5399" w:rsidTr="004555B5">
        <w:trPr>
          <w:gridAfter w:val="3"/>
          <w:wAfter w:w="359" w:type="dxa"/>
        </w:trPr>
        <w:tc>
          <w:tcPr>
            <w:tcW w:w="3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37" w:rsidRPr="00FD5399" w:rsidRDefault="00FA4637" w:rsidP="00FD5399">
            <w:pPr>
              <w:ind w:hanging="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53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ругие общегосударственные вопросы</w:t>
            </w:r>
          </w:p>
          <w:p w:rsidR="00FA4637" w:rsidRPr="00FD5399" w:rsidRDefault="00FA4637" w:rsidP="00FD539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37" w:rsidRPr="00FD5399" w:rsidRDefault="00FA4637" w:rsidP="00FD5399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37" w:rsidRPr="00FD5399" w:rsidRDefault="00FA4637" w:rsidP="00FD5399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53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37" w:rsidRPr="00FD5399" w:rsidRDefault="00FA4637" w:rsidP="00FD539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53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37" w:rsidRPr="00FD5399" w:rsidRDefault="00FA4637" w:rsidP="00FD539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37" w:rsidRPr="00FD5399" w:rsidRDefault="00FA4637" w:rsidP="00FD539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37" w:rsidRPr="00FD5399" w:rsidRDefault="00FA4637" w:rsidP="00FD539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  <w:r w:rsidR="00BA08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8,6</w:t>
            </w:r>
          </w:p>
        </w:tc>
      </w:tr>
      <w:tr w:rsidR="00FA4637" w:rsidRPr="00FD5399" w:rsidTr="004555B5">
        <w:trPr>
          <w:gridAfter w:val="3"/>
          <w:wAfter w:w="359" w:type="dxa"/>
        </w:trPr>
        <w:tc>
          <w:tcPr>
            <w:tcW w:w="3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37" w:rsidRPr="00FD5399" w:rsidRDefault="00FA4637" w:rsidP="00FD5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399">
              <w:rPr>
                <w:rFonts w:ascii="Times New Roman" w:hAnsi="Times New Roman" w:cs="Times New Roman"/>
                <w:sz w:val="24"/>
                <w:szCs w:val="24"/>
              </w:rPr>
              <w:t>Оплата труда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37" w:rsidRPr="00FD5399" w:rsidRDefault="00FA4637" w:rsidP="00FD539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37" w:rsidRPr="00FD5399" w:rsidRDefault="00FA4637" w:rsidP="00FD539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539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37" w:rsidRPr="00FD5399" w:rsidRDefault="00FA4637" w:rsidP="00FD5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39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37" w:rsidRPr="00FD5399" w:rsidRDefault="00FA4637" w:rsidP="00FD5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399">
              <w:rPr>
                <w:rFonts w:ascii="Times New Roman" w:hAnsi="Times New Roman" w:cs="Times New Roman"/>
                <w:bCs/>
                <w:sz w:val="24"/>
                <w:szCs w:val="24"/>
              </w:rPr>
              <w:t>000000939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37" w:rsidRPr="00FD5399" w:rsidRDefault="00FA4637" w:rsidP="00FD5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399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37" w:rsidRPr="00FD5399" w:rsidRDefault="00FA4637" w:rsidP="00FD5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7,1</w:t>
            </w:r>
          </w:p>
        </w:tc>
      </w:tr>
      <w:tr w:rsidR="00FA4637" w:rsidRPr="00FD5399" w:rsidTr="004555B5">
        <w:trPr>
          <w:gridAfter w:val="3"/>
          <w:wAfter w:w="359" w:type="dxa"/>
        </w:trPr>
        <w:tc>
          <w:tcPr>
            <w:tcW w:w="3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37" w:rsidRPr="00FD5399" w:rsidRDefault="00FA4637" w:rsidP="00FD5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399">
              <w:rPr>
                <w:rFonts w:ascii="Times New Roman" w:hAnsi="Times New Roman" w:cs="Times New Roman"/>
                <w:sz w:val="24"/>
                <w:szCs w:val="24"/>
              </w:rPr>
              <w:t>Начисления на оплату труда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37" w:rsidRPr="00FD5399" w:rsidRDefault="00FA4637" w:rsidP="00FD539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37" w:rsidRPr="00FD5399" w:rsidRDefault="00FA4637" w:rsidP="00FD539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539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37" w:rsidRPr="00FD5399" w:rsidRDefault="00FA4637" w:rsidP="00FD5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39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37" w:rsidRPr="00FD5399" w:rsidRDefault="00FA4637" w:rsidP="00FD5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399">
              <w:rPr>
                <w:rFonts w:ascii="Times New Roman" w:hAnsi="Times New Roman" w:cs="Times New Roman"/>
                <w:bCs/>
                <w:sz w:val="24"/>
                <w:szCs w:val="24"/>
              </w:rPr>
              <w:t>000000939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37" w:rsidRPr="00FD5399" w:rsidRDefault="00FA4637" w:rsidP="00FD5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399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37" w:rsidRPr="00FD5399" w:rsidRDefault="00FA4637" w:rsidP="00FD5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4,6</w:t>
            </w:r>
          </w:p>
        </w:tc>
      </w:tr>
      <w:tr w:rsidR="00FA4637" w:rsidRPr="00FD5399" w:rsidTr="004555B5">
        <w:trPr>
          <w:gridAfter w:val="3"/>
          <w:wAfter w:w="359" w:type="dxa"/>
        </w:trPr>
        <w:tc>
          <w:tcPr>
            <w:tcW w:w="3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37" w:rsidRPr="00FD5399" w:rsidRDefault="00FA4637" w:rsidP="00FD5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399">
              <w:rPr>
                <w:rFonts w:ascii="Times New Roman" w:hAnsi="Times New Roman" w:cs="Times New Roman"/>
                <w:sz w:val="24"/>
                <w:szCs w:val="24"/>
              </w:rPr>
              <w:t>Увеличение стоимости МЗ: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37" w:rsidRPr="00FD5399" w:rsidRDefault="00FA4637" w:rsidP="00FD539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37" w:rsidRPr="00FD5399" w:rsidRDefault="00FA4637" w:rsidP="00FD539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539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37" w:rsidRPr="00FD5399" w:rsidRDefault="00FA4637" w:rsidP="00FD5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39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37" w:rsidRPr="00FD5399" w:rsidRDefault="00FA4637" w:rsidP="00FD5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399">
              <w:rPr>
                <w:rFonts w:ascii="Times New Roman" w:hAnsi="Times New Roman" w:cs="Times New Roman"/>
                <w:sz w:val="24"/>
                <w:szCs w:val="24"/>
              </w:rPr>
              <w:t>000000939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37" w:rsidRPr="00FD5399" w:rsidRDefault="00FA4637" w:rsidP="00FD5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399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37" w:rsidRPr="00FD5399" w:rsidRDefault="00FA4637" w:rsidP="00FD5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</w:tr>
      <w:tr w:rsidR="00FA4637" w:rsidRPr="00FD5399" w:rsidTr="004555B5">
        <w:trPr>
          <w:gridAfter w:val="3"/>
          <w:wAfter w:w="359" w:type="dxa"/>
        </w:trPr>
        <w:tc>
          <w:tcPr>
            <w:tcW w:w="3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37" w:rsidRPr="00FD5399" w:rsidRDefault="00FA4637" w:rsidP="00FD5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399">
              <w:rPr>
                <w:rFonts w:ascii="Times New Roman" w:hAnsi="Times New Roman" w:cs="Times New Roman"/>
                <w:sz w:val="24"/>
                <w:szCs w:val="24"/>
              </w:rPr>
              <w:t>Услуги связи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37" w:rsidRPr="00FD5399" w:rsidRDefault="00FA4637" w:rsidP="00FD539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37" w:rsidRPr="00FD5399" w:rsidRDefault="00FA4637" w:rsidP="00FD539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539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37" w:rsidRPr="00FD5399" w:rsidRDefault="00FA4637" w:rsidP="00FD5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39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37" w:rsidRPr="00FD5399" w:rsidRDefault="00FA4637" w:rsidP="00FD5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399">
              <w:rPr>
                <w:rFonts w:ascii="Times New Roman" w:hAnsi="Times New Roman" w:cs="Times New Roman"/>
                <w:sz w:val="24"/>
                <w:szCs w:val="24"/>
              </w:rPr>
              <w:t>000000939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37" w:rsidRPr="00FD5399" w:rsidRDefault="00FA4637" w:rsidP="00FD5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399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37" w:rsidRPr="00FD5399" w:rsidRDefault="00FA4637" w:rsidP="00FD5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FA4637" w:rsidRPr="00FD5399" w:rsidTr="004555B5">
        <w:trPr>
          <w:gridAfter w:val="3"/>
          <w:wAfter w:w="359" w:type="dxa"/>
        </w:trPr>
        <w:tc>
          <w:tcPr>
            <w:tcW w:w="3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37" w:rsidRPr="00FD5399" w:rsidRDefault="00FA4637" w:rsidP="00FD5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боты и услуги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37" w:rsidRPr="00FD5399" w:rsidRDefault="00FA4637" w:rsidP="00FD539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37" w:rsidRPr="00FD5399" w:rsidRDefault="00FA4637" w:rsidP="00FD539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37" w:rsidRPr="00FD5399" w:rsidRDefault="00FA4637" w:rsidP="00FD5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37" w:rsidRPr="00FD5399" w:rsidRDefault="00FA4637" w:rsidP="00FD5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000939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37" w:rsidRPr="00FD5399" w:rsidRDefault="00FA4637" w:rsidP="00FD5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37" w:rsidRDefault="00FA4637" w:rsidP="000826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3</w:t>
            </w:r>
          </w:p>
        </w:tc>
      </w:tr>
      <w:tr w:rsidR="00FA4637" w:rsidRPr="00FD5399" w:rsidTr="004555B5">
        <w:trPr>
          <w:gridAfter w:val="3"/>
          <w:wAfter w:w="359" w:type="dxa"/>
        </w:trPr>
        <w:tc>
          <w:tcPr>
            <w:tcW w:w="3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37" w:rsidRPr="00FD5399" w:rsidRDefault="00FA4637" w:rsidP="00FD5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399"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37" w:rsidRPr="00FD5399" w:rsidRDefault="00FA4637" w:rsidP="00FD539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37" w:rsidRPr="00FD5399" w:rsidRDefault="00FA4637" w:rsidP="00FD539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539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37" w:rsidRPr="00FD5399" w:rsidRDefault="00FA4637" w:rsidP="00FD5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39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37" w:rsidRPr="00FD5399" w:rsidRDefault="00FA4637" w:rsidP="00FD5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399">
              <w:rPr>
                <w:rFonts w:ascii="Times New Roman" w:hAnsi="Times New Roman" w:cs="Times New Roman"/>
                <w:sz w:val="24"/>
                <w:szCs w:val="24"/>
              </w:rPr>
              <w:t>000000939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37" w:rsidRPr="00FD5399" w:rsidRDefault="00FA4637" w:rsidP="00FD5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399">
              <w:rPr>
                <w:rFonts w:ascii="Times New Roman" w:hAnsi="Times New Roman" w:cs="Times New Roman"/>
                <w:sz w:val="24"/>
                <w:szCs w:val="24"/>
              </w:rPr>
              <w:t>851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37" w:rsidRPr="00FD5399" w:rsidRDefault="00D3434A" w:rsidP="00FD5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</w:tr>
      <w:tr w:rsidR="00FA4637" w:rsidRPr="00FD5399" w:rsidTr="004555B5">
        <w:trPr>
          <w:gridAfter w:val="3"/>
          <w:wAfter w:w="359" w:type="dxa"/>
        </w:trPr>
        <w:tc>
          <w:tcPr>
            <w:tcW w:w="3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37" w:rsidRPr="00FD5399" w:rsidRDefault="00FA4637" w:rsidP="00FD5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399"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37" w:rsidRPr="00FD5399" w:rsidRDefault="00FA4637" w:rsidP="00FD539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37" w:rsidRPr="00FD5399" w:rsidRDefault="00FA4637" w:rsidP="00FD539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539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37" w:rsidRPr="00FD5399" w:rsidRDefault="00FA4637" w:rsidP="00FD5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39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37" w:rsidRPr="00FD5399" w:rsidRDefault="00FA4637" w:rsidP="00FD5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399">
              <w:rPr>
                <w:rFonts w:ascii="Times New Roman" w:hAnsi="Times New Roman" w:cs="Times New Roman"/>
                <w:sz w:val="24"/>
                <w:szCs w:val="24"/>
              </w:rPr>
              <w:t>000000939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37" w:rsidRPr="00FD5399" w:rsidRDefault="00FA4637" w:rsidP="00FD5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399">
              <w:rPr>
                <w:rFonts w:ascii="Times New Roman" w:hAnsi="Times New Roman" w:cs="Times New Roman"/>
                <w:sz w:val="24"/>
                <w:szCs w:val="24"/>
              </w:rPr>
              <w:t>852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37" w:rsidRPr="00FD5399" w:rsidRDefault="00D3434A" w:rsidP="00FD5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,4</w:t>
            </w:r>
          </w:p>
        </w:tc>
      </w:tr>
      <w:tr w:rsidR="00BA086C" w:rsidRPr="00FD5399" w:rsidTr="004555B5">
        <w:trPr>
          <w:gridAfter w:val="3"/>
          <w:wAfter w:w="359" w:type="dxa"/>
        </w:trPr>
        <w:tc>
          <w:tcPr>
            <w:tcW w:w="3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6C" w:rsidRPr="00FD5399" w:rsidRDefault="00BA086C" w:rsidP="00FD5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6C" w:rsidRPr="00FD5399" w:rsidRDefault="00BA086C" w:rsidP="00FD539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6C" w:rsidRPr="00FD5399" w:rsidRDefault="00BA086C" w:rsidP="00FD539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6C" w:rsidRPr="00FD5399" w:rsidRDefault="00BA086C" w:rsidP="00FD5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6C" w:rsidRPr="00FD5399" w:rsidRDefault="00BA086C" w:rsidP="00FD5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000939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6C" w:rsidRPr="00FD5399" w:rsidRDefault="00BA086C" w:rsidP="00FD5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3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6C" w:rsidRDefault="00BA086C" w:rsidP="00FD5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</w:tr>
      <w:tr w:rsidR="00D3434A" w:rsidRPr="00FD5399" w:rsidTr="004555B5">
        <w:trPr>
          <w:gridAfter w:val="3"/>
          <w:wAfter w:w="359" w:type="dxa"/>
        </w:trPr>
        <w:tc>
          <w:tcPr>
            <w:tcW w:w="3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34A" w:rsidRPr="00FD5399" w:rsidRDefault="00D3434A" w:rsidP="00FB2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399">
              <w:rPr>
                <w:rFonts w:ascii="Times New Roman" w:hAnsi="Times New Roman" w:cs="Times New Roman"/>
                <w:sz w:val="24"/>
                <w:szCs w:val="24"/>
              </w:rPr>
              <w:t>к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FD5399">
              <w:rPr>
                <w:rFonts w:ascii="Times New Roman" w:hAnsi="Times New Roman" w:cs="Times New Roman"/>
                <w:sz w:val="24"/>
                <w:szCs w:val="24"/>
              </w:rPr>
              <w:t>унальные услуги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34A" w:rsidRPr="00FD5399" w:rsidRDefault="00D3434A" w:rsidP="00FB2FC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34A" w:rsidRPr="00FD5399" w:rsidRDefault="00D3434A" w:rsidP="00FB2FC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539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34A" w:rsidRPr="00FD5399" w:rsidRDefault="00D3434A" w:rsidP="00FB2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39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34A" w:rsidRPr="00FD5399" w:rsidRDefault="00D3434A" w:rsidP="00FB2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399">
              <w:rPr>
                <w:rFonts w:ascii="Times New Roman" w:hAnsi="Times New Roman" w:cs="Times New Roman"/>
                <w:sz w:val="24"/>
                <w:szCs w:val="24"/>
              </w:rPr>
              <w:t>000000939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34A" w:rsidRPr="00FD5399" w:rsidRDefault="00D3434A" w:rsidP="00FB2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7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34A" w:rsidRPr="00FD5399" w:rsidRDefault="00D3434A" w:rsidP="00FB2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9</w:t>
            </w:r>
          </w:p>
        </w:tc>
      </w:tr>
      <w:tr w:rsidR="00D3434A" w:rsidRPr="00FD5399" w:rsidTr="004555B5">
        <w:trPr>
          <w:gridAfter w:val="3"/>
          <w:wAfter w:w="359" w:type="dxa"/>
        </w:trPr>
        <w:tc>
          <w:tcPr>
            <w:tcW w:w="3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34A" w:rsidRPr="00681BA3" w:rsidRDefault="00D3434A" w:rsidP="00FD5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B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уществление полномочий по первичному воинскому учету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34A" w:rsidRPr="00FD5399" w:rsidRDefault="00D3434A" w:rsidP="00FD5399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34A" w:rsidRPr="00FD5399" w:rsidRDefault="00D3434A" w:rsidP="00FD5399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53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34A" w:rsidRPr="00FD5399" w:rsidRDefault="00D3434A" w:rsidP="00FD539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53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34A" w:rsidRPr="00FD5399" w:rsidRDefault="00D3434A" w:rsidP="00FD539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53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0005118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34A" w:rsidRPr="00FD5399" w:rsidRDefault="00D3434A" w:rsidP="00FD539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34A" w:rsidRPr="00FD5399" w:rsidRDefault="00D3434A" w:rsidP="00FD539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7,8</w:t>
            </w:r>
          </w:p>
        </w:tc>
      </w:tr>
      <w:tr w:rsidR="00D3434A" w:rsidRPr="00FD5399" w:rsidTr="004555B5">
        <w:trPr>
          <w:gridAfter w:val="3"/>
          <w:wAfter w:w="359" w:type="dxa"/>
        </w:trPr>
        <w:tc>
          <w:tcPr>
            <w:tcW w:w="3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34A" w:rsidRPr="00FD5399" w:rsidRDefault="00D3434A" w:rsidP="00FD5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399">
              <w:rPr>
                <w:rFonts w:ascii="Times New Roman" w:hAnsi="Times New Roman" w:cs="Times New Roman"/>
                <w:sz w:val="24"/>
                <w:szCs w:val="24"/>
              </w:rPr>
              <w:t>Оплата труда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34A" w:rsidRPr="00FD5399" w:rsidRDefault="00D3434A" w:rsidP="00FD539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34A" w:rsidRPr="00FD5399" w:rsidRDefault="00D3434A" w:rsidP="00FD539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539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34A" w:rsidRPr="00FD5399" w:rsidRDefault="00D3434A" w:rsidP="00FD5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39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34A" w:rsidRPr="00FD5399" w:rsidRDefault="00D3434A" w:rsidP="00FD5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3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0005118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34A" w:rsidRPr="00FD5399" w:rsidRDefault="00D3434A" w:rsidP="00FD53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5399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34A" w:rsidRPr="00FD5399" w:rsidRDefault="00D3434A" w:rsidP="00FD5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,8</w:t>
            </w:r>
          </w:p>
        </w:tc>
      </w:tr>
      <w:tr w:rsidR="00D3434A" w:rsidRPr="00FD5399" w:rsidTr="004555B5">
        <w:trPr>
          <w:gridAfter w:val="3"/>
          <w:wAfter w:w="359" w:type="dxa"/>
        </w:trPr>
        <w:tc>
          <w:tcPr>
            <w:tcW w:w="3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34A" w:rsidRPr="00FD5399" w:rsidRDefault="00D3434A" w:rsidP="00FD5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399">
              <w:rPr>
                <w:rFonts w:ascii="Times New Roman" w:hAnsi="Times New Roman" w:cs="Times New Roman"/>
                <w:sz w:val="24"/>
                <w:szCs w:val="24"/>
              </w:rPr>
              <w:t>Начисления на оплату труда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34A" w:rsidRPr="00FD5399" w:rsidRDefault="00D3434A" w:rsidP="00FD539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34A" w:rsidRPr="00FD5399" w:rsidRDefault="00D3434A" w:rsidP="00FD539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539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34A" w:rsidRPr="00FD5399" w:rsidRDefault="00D3434A" w:rsidP="00FD5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39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34A" w:rsidRPr="00FD5399" w:rsidRDefault="00D3434A" w:rsidP="00FD5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3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0005118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34A" w:rsidRPr="00FD5399" w:rsidRDefault="00D3434A" w:rsidP="00FD5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399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34A" w:rsidRPr="00FD5399" w:rsidRDefault="00D3434A" w:rsidP="00FD5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D3434A" w:rsidRPr="00FD5399" w:rsidTr="004555B5">
        <w:trPr>
          <w:gridAfter w:val="3"/>
          <w:wAfter w:w="359" w:type="dxa"/>
        </w:trPr>
        <w:tc>
          <w:tcPr>
            <w:tcW w:w="3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34A" w:rsidRPr="00C80C6F" w:rsidRDefault="00D3434A" w:rsidP="00FD3B87">
            <w:pPr>
              <w:jc w:val="center"/>
              <w:outlineLvl w:val="1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80C6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Участие в предупреждении и ли</w:t>
            </w:r>
            <w:r w:rsidR="003E6EF6" w:rsidRPr="00C80C6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квидации последствий </w:t>
            </w:r>
            <w:r w:rsidRPr="00C80C6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ЧС в границах поселения</w:t>
            </w:r>
          </w:p>
          <w:p w:rsidR="00D3434A" w:rsidRPr="00FD5399" w:rsidRDefault="00D3434A" w:rsidP="00FD3B87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34A" w:rsidRPr="00FD5399" w:rsidRDefault="00D3434A" w:rsidP="00FD5399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34A" w:rsidRPr="00FD5399" w:rsidRDefault="00D3434A" w:rsidP="00FD5399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34A" w:rsidRPr="00FD5399" w:rsidRDefault="00D3434A" w:rsidP="00FD539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34A" w:rsidRPr="00FD5399" w:rsidRDefault="00D3434A" w:rsidP="00FD539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0000052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34A" w:rsidRPr="00FD5399" w:rsidRDefault="00D3434A" w:rsidP="00FD539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34A" w:rsidRDefault="00D3434A" w:rsidP="009A215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1,1</w:t>
            </w:r>
          </w:p>
        </w:tc>
      </w:tr>
      <w:tr w:rsidR="00D3434A" w:rsidRPr="00FD5399" w:rsidTr="004555B5">
        <w:trPr>
          <w:gridAfter w:val="3"/>
          <w:wAfter w:w="359" w:type="dxa"/>
        </w:trPr>
        <w:tc>
          <w:tcPr>
            <w:tcW w:w="3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34A" w:rsidRPr="00FD3B87" w:rsidRDefault="00D3434A" w:rsidP="00FD3B87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D5399">
              <w:rPr>
                <w:rFonts w:ascii="Times New Roman" w:hAnsi="Times New Roman" w:cs="Times New Roman"/>
                <w:sz w:val="24"/>
                <w:szCs w:val="24"/>
              </w:rPr>
              <w:t>Увеличение стоимости МЗ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34A" w:rsidRPr="00FD5399" w:rsidRDefault="00D3434A" w:rsidP="00FD5399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34A" w:rsidRPr="00964DFE" w:rsidRDefault="00D3434A" w:rsidP="00FD5399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4DFE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34A" w:rsidRPr="00964DFE" w:rsidRDefault="00D3434A" w:rsidP="00FD539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4DFE">
              <w:rPr>
                <w:rFonts w:ascii="Times New Roman" w:hAnsi="Times New Roman" w:cs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34A" w:rsidRPr="00964DFE" w:rsidRDefault="00D3434A" w:rsidP="00FD539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4DFE">
              <w:rPr>
                <w:rFonts w:ascii="Times New Roman" w:hAnsi="Times New Roman" w:cs="Times New Roman"/>
                <w:bCs/>
                <w:sz w:val="24"/>
                <w:szCs w:val="24"/>
              </w:rPr>
              <w:t>000000052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34A" w:rsidRPr="00964DFE" w:rsidRDefault="00D3434A" w:rsidP="00FD539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4DFE">
              <w:rPr>
                <w:rFonts w:ascii="Times New Roman" w:hAnsi="Times New Roman" w:cs="Times New Roman"/>
                <w:bCs/>
                <w:sz w:val="24"/>
                <w:szCs w:val="24"/>
              </w:rPr>
              <w:t>244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34A" w:rsidRPr="00964DFE" w:rsidRDefault="00D3434A" w:rsidP="00FD539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1,1</w:t>
            </w:r>
          </w:p>
        </w:tc>
      </w:tr>
      <w:tr w:rsidR="00D3434A" w:rsidRPr="00FD5399" w:rsidTr="004555B5">
        <w:trPr>
          <w:gridAfter w:val="3"/>
          <w:wAfter w:w="359" w:type="dxa"/>
        </w:trPr>
        <w:tc>
          <w:tcPr>
            <w:tcW w:w="3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34A" w:rsidRPr="00D3434A" w:rsidRDefault="00D3434A" w:rsidP="00FB2FC0">
            <w:pPr>
              <w:tabs>
                <w:tab w:val="left" w:pos="112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43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еспечение мер пожарной безопасности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34A" w:rsidRPr="00D3434A" w:rsidRDefault="00D3434A" w:rsidP="00FB2FC0">
            <w:pPr>
              <w:tabs>
                <w:tab w:val="left" w:pos="112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34A" w:rsidRPr="00D3434A" w:rsidRDefault="00D3434A" w:rsidP="00D3434A">
            <w:pPr>
              <w:tabs>
                <w:tab w:val="left" w:pos="112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34A" w:rsidRPr="00D3434A" w:rsidRDefault="00D3434A" w:rsidP="00D3434A">
            <w:pPr>
              <w:tabs>
                <w:tab w:val="left" w:pos="112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34A" w:rsidRPr="00D3434A" w:rsidRDefault="00D3434A" w:rsidP="00D3434A">
            <w:pPr>
              <w:tabs>
                <w:tab w:val="left" w:pos="112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0000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34A" w:rsidRPr="00D3434A" w:rsidRDefault="00D3434A" w:rsidP="00D3434A">
            <w:pPr>
              <w:tabs>
                <w:tab w:val="left" w:pos="112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434A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34A" w:rsidRPr="00D3434A" w:rsidRDefault="00D3434A" w:rsidP="00D3434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</w:tr>
      <w:tr w:rsidR="00D3434A" w:rsidRPr="00FD5399" w:rsidTr="004555B5">
        <w:trPr>
          <w:gridAfter w:val="3"/>
          <w:wAfter w:w="359" w:type="dxa"/>
        </w:trPr>
        <w:tc>
          <w:tcPr>
            <w:tcW w:w="3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34A" w:rsidRPr="00FD5399" w:rsidRDefault="00D3434A" w:rsidP="00FD3B87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399">
              <w:rPr>
                <w:rFonts w:ascii="Times New Roman" w:hAnsi="Times New Roman" w:cs="Times New Roman"/>
                <w:sz w:val="24"/>
                <w:szCs w:val="24"/>
              </w:rPr>
              <w:t>Увеличение стоимости МЗ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34A" w:rsidRPr="00FD5399" w:rsidRDefault="00D3434A" w:rsidP="00FD5399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34A" w:rsidRPr="00964DFE" w:rsidRDefault="00D3434A" w:rsidP="00FD5399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34A" w:rsidRPr="00964DFE" w:rsidRDefault="00D3434A" w:rsidP="00FD539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34A" w:rsidRPr="00964DFE" w:rsidRDefault="00D3434A" w:rsidP="00FD539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00002479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34A" w:rsidRPr="00964DFE" w:rsidRDefault="00D3434A" w:rsidP="00FD539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44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34A" w:rsidRDefault="00D3434A" w:rsidP="00FD539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</w:tr>
      <w:tr w:rsidR="00D3434A" w:rsidRPr="00FD5399" w:rsidTr="004555B5">
        <w:trPr>
          <w:gridAfter w:val="3"/>
          <w:wAfter w:w="359" w:type="dxa"/>
        </w:trPr>
        <w:tc>
          <w:tcPr>
            <w:tcW w:w="3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34A" w:rsidRPr="00BC366B" w:rsidRDefault="00D3434A" w:rsidP="00FD3B87">
            <w:pPr>
              <w:jc w:val="center"/>
              <w:outlineLvl w:val="1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</w:t>
            </w:r>
            <w:r w:rsidRPr="00BC366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существление мероприятий по обеспечению безопасности людей на водных объектах, охране их жизни и здоровья</w:t>
            </w:r>
          </w:p>
          <w:p w:rsidR="00D3434A" w:rsidRDefault="00D3434A" w:rsidP="00681BA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34A" w:rsidRPr="00FD5399" w:rsidRDefault="00D3434A" w:rsidP="00FD5399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34A" w:rsidRDefault="00D3434A" w:rsidP="00FD5399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34A" w:rsidRDefault="00D3434A" w:rsidP="00FD53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6</w:t>
            </w: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34A" w:rsidRDefault="00D3434A" w:rsidP="00FD53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00000052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34A" w:rsidRDefault="00D3434A" w:rsidP="00FD53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34A" w:rsidRDefault="00D3434A" w:rsidP="00FD53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,7</w:t>
            </w:r>
          </w:p>
        </w:tc>
      </w:tr>
      <w:tr w:rsidR="00D3434A" w:rsidRPr="00FD5399" w:rsidTr="004555B5">
        <w:trPr>
          <w:gridAfter w:val="3"/>
          <w:wAfter w:w="359" w:type="dxa"/>
        </w:trPr>
        <w:tc>
          <w:tcPr>
            <w:tcW w:w="3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34A" w:rsidRPr="00FD5399" w:rsidRDefault="00D3434A" w:rsidP="00AF3D7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величение стоимости</w:t>
            </w:r>
            <w:r w:rsidRPr="00FD5399">
              <w:rPr>
                <w:rFonts w:ascii="Times New Roman" w:hAnsi="Times New Roman" w:cs="Times New Roman"/>
                <w:sz w:val="24"/>
                <w:szCs w:val="24"/>
              </w:rPr>
              <w:t xml:space="preserve"> МЗ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34A" w:rsidRPr="00FD5399" w:rsidRDefault="00D3434A" w:rsidP="00FD5399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34A" w:rsidRPr="00FD3B87" w:rsidRDefault="00D3434A" w:rsidP="00FD539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3B8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34A" w:rsidRPr="00FD3B87" w:rsidRDefault="00D3434A" w:rsidP="00FD5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B87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34A" w:rsidRPr="00FD3B87" w:rsidRDefault="00D3434A" w:rsidP="00FD5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B87">
              <w:rPr>
                <w:rFonts w:ascii="Times New Roman" w:hAnsi="Times New Roman" w:cs="Times New Roman"/>
                <w:sz w:val="24"/>
                <w:szCs w:val="24"/>
              </w:rPr>
              <w:t>000000052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34A" w:rsidRPr="00FD3B87" w:rsidRDefault="00D3434A" w:rsidP="00FD5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B87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34A" w:rsidRPr="00FD3B87" w:rsidRDefault="00D3434A" w:rsidP="00FD5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B87">
              <w:rPr>
                <w:rFonts w:ascii="Times New Roman" w:hAnsi="Times New Roman" w:cs="Times New Roman"/>
                <w:sz w:val="24"/>
                <w:szCs w:val="24"/>
              </w:rPr>
              <w:t>1,7</w:t>
            </w:r>
          </w:p>
        </w:tc>
      </w:tr>
      <w:tr w:rsidR="00BA086C" w:rsidRPr="00FD5399" w:rsidTr="004555B5">
        <w:trPr>
          <w:gridAfter w:val="3"/>
          <w:wAfter w:w="359" w:type="dxa"/>
        </w:trPr>
        <w:tc>
          <w:tcPr>
            <w:tcW w:w="3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6C" w:rsidRDefault="007F4516" w:rsidP="00681BA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ммунальное хозяйство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6C" w:rsidRPr="00FD5399" w:rsidRDefault="00BA086C" w:rsidP="00FD5399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6C" w:rsidRDefault="00BA086C" w:rsidP="00FD5399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6C" w:rsidRDefault="00BA086C" w:rsidP="00FD53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6C" w:rsidRPr="007F4516" w:rsidRDefault="00BA086C" w:rsidP="00FD53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0000</w:t>
            </w:r>
            <w:r w:rsidR="007F4516">
              <w:rPr>
                <w:rFonts w:ascii="Times New Roman" w:hAnsi="Times New Roman" w:cs="Times New Roman"/>
                <w:b/>
                <w:sz w:val="24"/>
                <w:szCs w:val="24"/>
              </w:rPr>
              <w:t>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6C" w:rsidRDefault="00BA086C" w:rsidP="00FD53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4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6C" w:rsidRDefault="00BA086C" w:rsidP="00FD53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65,6</w:t>
            </w:r>
          </w:p>
        </w:tc>
      </w:tr>
      <w:tr w:rsidR="00BA086C" w:rsidRPr="00FD5399" w:rsidTr="004555B5">
        <w:trPr>
          <w:gridAfter w:val="3"/>
          <w:wAfter w:w="359" w:type="dxa"/>
        </w:trPr>
        <w:tc>
          <w:tcPr>
            <w:tcW w:w="3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516" w:rsidRPr="007F4516" w:rsidRDefault="007F4516" w:rsidP="007F4516">
            <w:pPr>
              <w:jc w:val="center"/>
              <w:outlineLvl w:val="1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7F4516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 xml:space="preserve">      Модернизация объектов теплоэнергетики и капитальный ремонт объектов коммунальной инфраструктуры, находящихся в муниципальной собственности</w:t>
            </w:r>
          </w:p>
          <w:p w:rsidR="00BA086C" w:rsidRPr="007F4516" w:rsidRDefault="00BA086C" w:rsidP="00BA08C4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6C" w:rsidRPr="007F4516" w:rsidRDefault="00BA086C" w:rsidP="00FD5399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6C" w:rsidRPr="007F4516" w:rsidRDefault="007F4516" w:rsidP="00FD539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F4516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6C" w:rsidRPr="007F4516" w:rsidRDefault="007F4516" w:rsidP="00FD5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51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6C" w:rsidRPr="007F4516" w:rsidRDefault="007F4516" w:rsidP="00FD5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516">
              <w:rPr>
                <w:rFonts w:ascii="Times New Roman" w:hAnsi="Times New Roman" w:cs="Times New Roman"/>
                <w:sz w:val="24"/>
                <w:szCs w:val="24"/>
              </w:rPr>
              <w:t>00000</w:t>
            </w:r>
            <w:r w:rsidRPr="007F45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7F4516">
              <w:rPr>
                <w:rFonts w:ascii="Times New Roman" w:hAnsi="Times New Roman" w:cs="Times New Roman"/>
                <w:sz w:val="24"/>
                <w:szCs w:val="24"/>
              </w:rPr>
              <w:t>49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6C" w:rsidRPr="007F4516" w:rsidRDefault="007F4516" w:rsidP="00FD5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516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6C" w:rsidRPr="007F4516" w:rsidRDefault="007F4516" w:rsidP="00FD5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516">
              <w:rPr>
                <w:rFonts w:ascii="Times New Roman" w:hAnsi="Times New Roman" w:cs="Times New Roman"/>
                <w:sz w:val="24"/>
                <w:szCs w:val="24"/>
              </w:rPr>
              <w:t>2265,6</w:t>
            </w:r>
          </w:p>
        </w:tc>
      </w:tr>
      <w:tr w:rsidR="007F4516" w:rsidRPr="00FD5399" w:rsidTr="004555B5">
        <w:trPr>
          <w:gridAfter w:val="3"/>
          <w:wAfter w:w="359" w:type="dxa"/>
        </w:trPr>
        <w:tc>
          <w:tcPr>
            <w:tcW w:w="3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516" w:rsidRPr="007F4516" w:rsidRDefault="007F4516" w:rsidP="007F4516">
            <w:pPr>
              <w:jc w:val="center"/>
              <w:outlineLvl w:val="1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Прочие работы и услуги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516" w:rsidRPr="007F4516" w:rsidRDefault="007F4516" w:rsidP="00FD5399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516" w:rsidRPr="007F4516" w:rsidRDefault="007F4516" w:rsidP="00FD539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516" w:rsidRPr="007F4516" w:rsidRDefault="007F4516" w:rsidP="00FD5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516" w:rsidRPr="007F4516" w:rsidRDefault="007F4516" w:rsidP="00FD5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0000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9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516" w:rsidRPr="007F4516" w:rsidRDefault="007F4516" w:rsidP="00FD5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516" w:rsidRPr="007F4516" w:rsidRDefault="007F4516" w:rsidP="00FD5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65,6</w:t>
            </w:r>
          </w:p>
        </w:tc>
      </w:tr>
      <w:tr w:rsidR="00D3434A" w:rsidRPr="00FD5399" w:rsidTr="004555B5">
        <w:trPr>
          <w:gridAfter w:val="3"/>
          <w:wAfter w:w="359" w:type="dxa"/>
        </w:trPr>
        <w:tc>
          <w:tcPr>
            <w:tcW w:w="3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34A" w:rsidRDefault="00D3434A" w:rsidP="00681BA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Благоустройство 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34A" w:rsidRPr="00FD5399" w:rsidRDefault="00D3434A" w:rsidP="00FD5399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34A" w:rsidRPr="00FD5399" w:rsidRDefault="00D3434A" w:rsidP="00FD5399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34A" w:rsidRPr="00FD5399" w:rsidRDefault="00D3434A" w:rsidP="00FD53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34A" w:rsidRPr="00FD5399" w:rsidRDefault="00D3434A" w:rsidP="00FD53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0000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34A" w:rsidRPr="00FD5399" w:rsidRDefault="00D3434A" w:rsidP="00FD53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4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34A" w:rsidRDefault="007F4516" w:rsidP="00FD53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29,8</w:t>
            </w:r>
          </w:p>
        </w:tc>
      </w:tr>
      <w:tr w:rsidR="00D3434A" w:rsidRPr="00FD5399" w:rsidTr="004555B5">
        <w:trPr>
          <w:gridAfter w:val="3"/>
          <w:wAfter w:w="359" w:type="dxa"/>
        </w:trPr>
        <w:tc>
          <w:tcPr>
            <w:tcW w:w="3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34A" w:rsidRPr="00FD5399" w:rsidRDefault="00D3434A" w:rsidP="00AF3D7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стоимости</w:t>
            </w:r>
            <w:r w:rsidRPr="00FD5399">
              <w:rPr>
                <w:rFonts w:ascii="Times New Roman" w:hAnsi="Times New Roman" w:cs="Times New Roman"/>
                <w:sz w:val="24"/>
                <w:szCs w:val="24"/>
              </w:rPr>
              <w:t xml:space="preserve"> МЗ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34A" w:rsidRPr="00FD5399" w:rsidRDefault="00D3434A" w:rsidP="00FD5399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34A" w:rsidRPr="00FD3B87" w:rsidRDefault="00D3434A" w:rsidP="00FD539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3B87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34A" w:rsidRPr="00FD3B87" w:rsidRDefault="00D3434A" w:rsidP="00FD5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B8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34A" w:rsidRPr="00FD3B87" w:rsidRDefault="00D3434A" w:rsidP="00FD5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B87">
              <w:rPr>
                <w:rFonts w:ascii="Times New Roman" w:hAnsi="Times New Roman" w:cs="Times New Roman"/>
                <w:sz w:val="24"/>
                <w:szCs w:val="24"/>
              </w:rPr>
              <w:t>000000052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34A" w:rsidRPr="00FD3B87" w:rsidRDefault="00D3434A" w:rsidP="00FD5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B87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34A" w:rsidRPr="00FD3B87" w:rsidRDefault="00D3434A" w:rsidP="00FD5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B8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D3434A" w:rsidRPr="00FD5399" w:rsidTr="004555B5">
        <w:trPr>
          <w:gridAfter w:val="3"/>
          <w:wAfter w:w="359" w:type="dxa"/>
        </w:trPr>
        <w:tc>
          <w:tcPr>
            <w:tcW w:w="3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34A" w:rsidRPr="00FD5399" w:rsidRDefault="00D3434A" w:rsidP="00AF3D7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стоимости</w:t>
            </w:r>
            <w:r w:rsidRPr="00FD5399">
              <w:rPr>
                <w:rFonts w:ascii="Times New Roman" w:hAnsi="Times New Roman" w:cs="Times New Roman"/>
                <w:sz w:val="24"/>
                <w:szCs w:val="24"/>
              </w:rPr>
              <w:t xml:space="preserve"> МЗ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34A" w:rsidRPr="00FD5399" w:rsidRDefault="00D3434A" w:rsidP="00FD5399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34A" w:rsidRPr="00FD3B87" w:rsidRDefault="00D3434A" w:rsidP="00FD539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34A" w:rsidRPr="00FD3B87" w:rsidRDefault="00D3434A" w:rsidP="00FD5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34A" w:rsidRPr="00FD3B87" w:rsidRDefault="00D3434A" w:rsidP="00FD5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000052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34A" w:rsidRPr="00FD3B87" w:rsidRDefault="00D3434A" w:rsidP="00FD5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34A" w:rsidRPr="00FD3B87" w:rsidRDefault="00D3434A" w:rsidP="00FD5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</w:tr>
      <w:tr w:rsidR="007F4516" w:rsidRPr="00FD5399" w:rsidTr="004555B5">
        <w:trPr>
          <w:gridAfter w:val="3"/>
          <w:wAfter w:w="359" w:type="dxa"/>
        </w:trPr>
        <w:tc>
          <w:tcPr>
            <w:tcW w:w="3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516" w:rsidRDefault="007F4516" w:rsidP="00AF3D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516" w:rsidRPr="00FD5399" w:rsidRDefault="007F4516" w:rsidP="00FD5399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516" w:rsidRDefault="007F4516" w:rsidP="00FD539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516" w:rsidRDefault="007F4516" w:rsidP="00FD5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516" w:rsidRDefault="007F4516" w:rsidP="00FD5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00Д805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516" w:rsidRDefault="007F4516" w:rsidP="00FD5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516" w:rsidRDefault="007F4516" w:rsidP="00FD5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5</w:t>
            </w:r>
          </w:p>
        </w:tc>
      </w:tr>
      <w:tr w:rsidR="00D3434A" w:rsidRPr="00FD5399" w:rsidTr="004555B5">
        <w:trPr>
          <w:gridAfter w:val="3"/>
          <w:wAfter w:w="359" w:type="dxa"/>
        </w:trPr>
        <w:tc>
          <w:tcPr>
            <w:tcW w:w="3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34A" w:rsidRPr="00FD5399" w:rsidRDefault="00D3434A" w:rsidP="00681B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34A" w:rsidRPr="00FD5399" w:rsidRDefault="00D3434A" w:rsidP="00FD5399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34A" w:rsidRPr="00FD5399" w:rsidRDefault="00D3434A" w:rsidP="00FD5399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5399"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34A" w:rsidRPr="00FD5399" w:rsidRDefault="00D3434A" w:rsidP="00FD53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5399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34A" w:rsidRPr="00FD5399" w:rsidRDefault="00D3434A" w:rsidP="00FD53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5399">
              <w:rPr>
                <w:rFonts w:ascii="Times New Roman" w:hAnsi="Times New Roman" w:cs="Times New Roman"/>
                <w:b/>
                <w:sz w:val="24"/>
                <w:szCs w:val="24"/>
              </w:rPr>
              <w:t>0000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34A" w:rsidRPr="00FD5399" w:rsidRDefault="00D3434A" w:rsidP="00FD53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5399">
              <w:rPr>
                <w:rFonts w:ascii="Times New Roman" w:hAnsi="Times New Roman" w:cs="Times New Roman"/>
                <w:b/>
                <w:sz w:val="24"/>
                <w:szCs w:val="24"/>
              </w:rPr>
              <w:t>244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34A" w:rsidRPr="00FD5399" w:rsidRDefault="00D3434A" w:rsidP="00FD53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</w:t>
            </w:r>
            <w:r w:rsidR="007F451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D3434A" w:rsidRPr="00FD5399" w:rsidTr="004555B5">
        <w:trPr>
          <w:gridAfter w:val="3"/>
          <w:wAfter w:w="359" w:type="dxa"/>
        </w:trPr>
        <w:tc>
          <w:tcPr>
            <w:tcW w:w="3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34A" w:rsidRDefault="00D3434A" w:rsidP="00FD5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399">
              <w:rPr>
                <w:rFonts w:ascii="Times New Roman" w:hAnsi="Times New Roman" w:cs="Times New Roman"/>
                <w:sz w:val="24"/>
                <w:szCs w:val="24"/>
              </w:rPr>
              <w:t>Увеличение стоимости МЗ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34A" w:rsidRPr="00FD5399" w:rsidRDefault="00D3434A" w:rsidP="00FD5399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34A" w:rsidRPr="00FD5399" w:rsidRDefault="00D3434A" w:rsidP="00FD539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34A" w:rsidRPr="00FD5399" w:rsidRDefault="00D3434A" w:rsidP="00FD5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34A" w:rsidRPr="00FD5399" w:rsidRDefault="00D3434A" w:rsidP="00FD5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000052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34A" w:rsidRPr="00FD5399" w:rsidRDefault="00D3434A" w:rsidP="00FD5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34A" w:rsidRDefault="00D3434A" w:rsidP="00FD5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1</w:t>
            </w:r>
          </w:p>
        </w:tc>
      </w:tr>
      <w:tr w:rsidR="00D3434A" w:rsidRPr="00FD5399" w:rsidTr="004555B5">
        <w:trPr>
          <w:gridAfter w:val="3"/>
          <w:wAfter w:w="359" w:type="dxa"/>
        </w:trPr>
        <w:tc>
          <w:tcPr>
            <w:tcW w:w="3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34A" w:rsidRDefault="00D3434A" w:rsidP="00FD5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ы и услуги по содержанию имущества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34A" w:rsidRPr="00FD5399" w:rsidRDefault="00D3434A" w:rsidP="00FD5399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34A" w:rsidRPr="00FD5399" w:rsidRDefault="00D3434A" w:rsidP="00FD539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34A" w:rsidRPr="00FD5399" w:rsidRDefault="00D3434A" w:rsidP="00FD5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34A" w:rsidRPr="00FD5399" w:rsidRDefault="00D3434A" w:rsidP="00FD5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00299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34A" w:rsidRPr="00FD5399" w:rsidRDefault="00D3434A" w:rsidP="00FD5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34A" w:rsidRDefault="00C80C6F" w:rsidP="00C80C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,8</w:t>
            </w:r>
          </w:p>
        </w:tc>
      </w:tr>
      <w:tr w:rsidR="00C80C6F" w:rsidRPr="00FD5399" w:rsidTr="004555B5">
        <w:trPr>
          <w:gridAfter w:val="3"/>
          <w:wAfter w:w="359" w:type="dxa"/>
        </w:trPr>
        <w:tc>
          <w:tcPr>
            <w:tcW w:w="3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C6F" w:rsidRPr="00FD5399" w:rsidRDefault="00C80C6F" w:rsidP="00FD5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стоимости основных средств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C6F" w:rsidRPr="00FD5399" w:rsidRDefault="00C80C6F" w:rsidP="00FD5399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C6F" w:rsidRDefault="00C80C6F" w:rsidP="00FB2FC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C6F" w:rsidRDefault="00C80C6F" w:rsidP="00FB2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C6F" w:rsidRDefault="00C80C6F" w:rsidP="00FB2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00299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C6F" w:rsidRDefault="00C80C6F" w:rsidP="00FD5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C6F" w:rsidRDefault="00C80C6F" w:rsidP="00FD5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,7</w:t>
            </w:r>
          </w:p>
        </w:tc>
      </w:tr>
      <w:tr w:rsidR="00D3434A" w:rsidRPr="00FD5399" w:rsidTr="004555B5">
        <w:trPr>
          <w:gridAfter w:val="3"/>
          <w:wAfter w:w="359" w:type="dxa"/>
        </w:trPr>
        <w:tc>
          <w:tcPr>
            <w:tcW w:w="3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34A" w:rsidRDefault="00D3434A" w:rsidP="00FD5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399">
              <w:rPr>
                <w:rFonts w:ascii="Times New Roman" w:hAnsi="Times New Roman" w:cs="Times New Roman"/>
                <w:sz w:val="24"/>
                <w:szCs w:val="24"/>
              </w:rPr>
              <w:t>Увеличение стоимости МЗ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34A" w:rsidRPr="00FD5399" w:rsidRDefault="00D3434A" w:rsidP="00FD5399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34A" w:rsidRPr="00FD5399" w:rsidRDefault="00D3434A" w:rsidP="00FB2FC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34A" w:rsidRPr="00FD5399" w:rsidRDefault="00D3434A" w:rsidP="00FB2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34A" w:rsidRPr="00FD5399" w:rsidRDefault="00D3434A" w:rsidP="00FB2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00299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34A" w:rsidRDefault="00D3434A" w:rsidP="00FD5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34A" w:rsidRDefault="00D3434A" w:rsidP="00FD5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F45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80C6F">
              <w:rPr>
                <w:rFonts w:ascii="Times New Roman" w:hAnsi="Times New Roman" w:cs="Times New Roman"/>
                <w:sz w:val="24"/>
                <w:szCs w:val="24"/>
              </w:rPr>
              <w:t>1,9</w:t>
            </w:r>
          </w:p>
        </w:tc>
      </w:tr>
      <w:tr w:rsidR="00BB2C12" w:rsidRPr="00FD5399" w:rsidTr="004555B5">
        <w:trPr>
          <w:gridAfter w:val="3"/>
          <w:wAfter w:w="359" w:type="dxa"/>
        </w:trPr>
        <w:tc>
          <w:tcPr>
            <w:tcW w:w="3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C12" w:rsidRPr="00FD5399" w:rsidRDefault="00BB2C12" w:rsidP="00FD5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399"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C12" w:rsidRPr="00FD5399" w:rsidRDefault="00BB2C12" w:rsidP="00FD5399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C12" w:rsidRDefault="00BB2C12" w:rsidP="00FB2FC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C12" w:rsidRDefault="00BB2C12" w:rsidP="00FB2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C12" w:rsidRDefault="00BB2C12" w:rsidP="00FB2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00299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C12" w:rsidRDefault="00BB2C12" w:rsidP="00FD5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2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C12" w:rsidRDefault="00BB2C12" w:rsidP="00FD5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2</w:t>
            </w:r>
          </w:p>
        </w:tc>
      </w:tr>
      <w:tr w:rsidR="007F4516" w:rsidRPr="00FD5399" w:rsidTr="004555B5">
        <w:trPr>
          <w:gridAfter w:val="3"/>
          <w:wAfter w:w="359" w:type="dxa"/>
        </w:trPr>
        <w:tc>
          <w:tcPr>
            <w:tcW w:w="3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516" w:rsidRPr="00FD5399" w:rsidRDefault="007F4516" w:rsidP="00C24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399"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516" w:rsidRPr="00FD5399" w:rsidRDefault="007F4516" w:rsidP="00C2458B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516" w:rsidRDefault="007F4516" w:rsidP="00C2458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516" w:rsidRDefault="007F4516" w:rsidP="00C24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516" w:rsidRDefault="007F4516" w:rsidP="00C24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00299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516" w:rsidRDefault="007F4516" w:rsidP="00FD5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3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516" w:rsidRDefault="007F4516" w:rsidP="00FD5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,3</w:t>
            </w:r>
          </w:p>
        </w:tc>
      </w:tr>
      <w:tr w:rsidR="007F4516" w:rsidRPr="00FD5399" w:rsidTr="004555B5">
        <w:trPr>
          <w:gridAfter w:val="3"/>
          <w:wAfter w:w="359" w:type="dxa"/>
        </w:trPr>
        <w:tc>
          <w:tcPr>
            <w:tcW w:w="3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516" w:rsidRPr="00FD5399" w:rsidRDefault="007F4516" w:rsidP="00FD539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53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516" w:rsidRPr="00FD5399" w:rsidRDefault="007F4516" w:rsidP="00FD5399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516" w:rsidRPr="00FD5399" w:rsidRDefault="007F4516" w:rsidP="00FD5399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53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516" w:rsidRPr="00FD5399" w:rsidRDefault="007F4516" w:rsidP="00FD539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53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516" w:rsidRPr="00FD5399" w:rsidRDefault="007F4516" w:rsidP="00FD539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516" w:rsidRPr="00FD5399" w:rsidRDefault="007F4516" w:rsidP="00FD539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516" w:rsidRPr="00FD5399" w:rsidRDefault="007F4516" w:rsidP="003B735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777</w:t>
            </w:r>
          </w:p>
        </w:tc>
      </w:tr>
      <w:tr w:rsidR="007F4516" w:rsidRPr="00FD5399" w:rsidTr="004555B5">
        <w:trPr>
          <w:gridAfter w:val="3"/>
          <w:wAfter w:w="359" w:type="dxa"/>
        </w:trPr>
        <w:tc>
          <w:tcPr>
            <w:tcW w:w="3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516" w:rsidRPr="00FD5399" w:rsidRDefault="007F4516" w:rsidP="00FD5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399">
              <w:rPr>
                <w:rFonts w:ascii="Times New Roman" w:hAnsi="Times New Roman" w:cs="Times New Roman"/>
                <w:sz w:val="24"/>
                <w:szCs w:val="24"/>
              </w:rPr>
              <w:t>Оплата труда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516" w:rsidRPr="00FD5399" w:rsidRDefault="007F4516" w:rsidP="00FD539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516" w:rsidRPr="00FD5399" w:rsidRDefault="007F4516" w:rsidP="00FD539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539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516" w:rsidRPr="00FD5399" w:rsidRDefault="007F4516" w:rsidP="00FD5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399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516" w:rsidRPr="00FD5399" w:rsidRDefault="007F4516" w:rsidP="00FD5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399">
              <w:rPr>
                <w:rFonts w:ascii="Times New Roman" w:hAnsi="Times New Roman" w:cs="Times New Roman"/>
                <w:bCs/>
                <w:sz w:val="24"/>
                <w:szCs w:val="24"/>
              </w:rPr>
              <w:t>000004529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516" w:rsidRPr="00FD5399" w:rsidRDefault="007F4516" w:rsidP="00FD5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399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516" w:rsidRPr="00FD5399" w:rsidRDefault="007F4516" w:rsidP="003B7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15,2</w:t>
            </w:r>
          </w:p>
        </w:tc>
      </w:tr>
      <w:tr w:rsidR="007F4516" w:rsidRPr="00FD5399" w:rsidTr="004555B5">
        <w:trPr>
          <w:gridAfter w:val="3"/>
          <w:wAfter w:w="359" w:type="dxa"/>
        </w:trPr>
        <w:tc>
          <w:tcPr>
            <w:tcW w:w="3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516" w:rsidRPr="00FD5399" w:rsidRDefault="007F4516" w:rsidP="00FD5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399">
              <w:rPr>
                <w:rFonts w:ascii="Times New Roman" w:hAnsi="Times New Roman" w:cs="Times New Roman"/>
                <w:sz w:val="24"/>
                <w:szCs w:val="24"/>
              </w:rPr>
              <w:t>Начисления на оплату труда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516" w:rsidRPr="00FD5399" w:rsidRDefault="007F4516" w:rsidP="00FD539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516" w:rsidRPr="00FD5399" w:rsidRDefault="007F4516" w:rsidP="00FD539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539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516" w:rsidRPr="00FD5399" w:rsidRDefault="007F4516" w:rsidP="00FD5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399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516" w:rsidRPr="00FD5399" w:rsidRDefault="007F4516" w:rsidP="00FD5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399">
              <w:rPr>
                <w:rFonts w:ascii="Times New Roman" w:hAnsi="Times New Roman" w:cs="Times New Roman"/>
                <w:bCs/>
                <w:sz w:val="24"/>
                <w:szCs w:val="24"/>
              </w:rPr>
              <w:t>000004529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516" w:rsidRPr="00FD5399" w:rsidRDefault="007F4516" w:rsidP="00FD5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399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516" w:rsidRPr="00FD5399" w:rsidRDefault="007F4516" w:rsidP="00F573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1,2</w:t>
            </w:r>
          </w:p>
        </w:tc>
      </w:tr>
      <w:tr w:rsidR="007F4516" w:rsidRPr="00FD5399" w:rsidTr="004555B5">
        <w:trPr>
          <w:gridAfter w:val="3"/>
          <w:wAfter w:w="359" w:type="dxa"/>
        </w:trPr>
        <w:tc>
          <w:tcPr>
            <w:tcW w:w="3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516" w:rsidRPr="00FD5399" w:rsidRDefault="007F4516" w:rsidP="00FD5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399">
              <w:rPr>
                <w:rFonts w:ascii="Times New Roman" w:hAnsi="Times New Roman" w:cs="Times New Roman"/>
                <w:sz w:val="24"/>
                <w:szCs w:val="24"/>
              </w:rPr>
              <w:t>Приобретение МЗ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516" w:rsidRPr="00FD5399" w:rsidRDefault="007F4516" w:rsidP="00FD539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516" w:rsidRPr="00FD5399" w:rsidRDefault="007F4516" w:rsidP="00FD539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539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516" w:rsidRPr="00FD5399" w:rsidRDefault="007F4516" w:rsidP="00FD5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399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516" w:rsidRPr="00FD5399" w:rsidRDefault="007F4516" w:rsidP="00FD5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399">
              <w:rPr>
                <w:rFonts w:ascii="Times New Roman" w:hAnsi="Times New Roman" w:cs="Times New Roman"/>
                <w:sz w:val="24"/>
                <w:szCs w:val="24"/>
              </w:rPr>
              <w:t>000004529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516" w:rsidRPr="00FD5399" w:rsidRDefault="007F4516" w:rsidP="00FD5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399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516" w:rsidRPr="00FD5399" w:rsidRDefault="007F4516" w:rsidP="00A40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91,1</w:t>
            </w:r>
          </w:p>
        </w:tc>
      </w:tr>
      <w:tr w:rsidR="007F4516" w:rsidRPr="00FD5399" w:rsidTr="004555B5">
        <w:trPr>
          <w:gridAfter w:val="3"/>
          <w:wAfter w:w="359" w:type="dxa"/>
        </w:trPr>
        <w:tc>
          <w:tcPr>
            <w:tcW w:w="3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516" w:rsidRPr="00FD5399" w:rsidRDefault="007F4516" w:rsidP="00FB2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399">
              <w:rPr>
                <w:rFonts w:ascii="Times New Roman" w:hAnsi="Times New Roman" w:cs="Times New Roman"/>
                <w:sz w:val="24"/>
                <w:szCs w:val="24"/>
              </w:rPr>
              <w:t>Коммунальные услуги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516" w:rsidRPr="00FD5399" w:rsidRDefault="007F4516" w:rsidP="00FB2FC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516" w:rsidRPr="00FD5399" w:rsidRDefault="007F4516" w:rsidP="00FB2FC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539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516" w:rsidRPr="00FD5399" w:rsidRDefault="007F4516" w:rsidP="00FB2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399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516" w:rsidRPr="00FD5399" w:rsidRDefault="007F4516" w:rsidP="00FB2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399">
              <w:rPr>
                <w:rFonts w:ascii="Times New Roman" w:hAnsi="Times New Roman" w:cs="Times New Roman"/>
                <w:bCs/>
                <w:sz w:val="24"/>
                <w:szCs w:val="24"/>
              </w:rPr>
              <w:t>000004529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516" w:rsidRPr="00FD5399" w:rsidRDefault="007F4516" w:rsidP="00FB2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7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516" w:rsidRPr="00FD5399" w:rsidRDefault="007F4516" w:rsidP="00FB2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9,5</w:t>
            </w:r>
          </w:p>
        </w:tc>
      </w:tr>
      <w:tr w:rsidR="007F4516" w:rsidRPr="00FD5399" w:rsidTr="004555B5">
        <w:trPr>
          <w:gridAfter w:val="3"/>
          <w:wAfter w:w="359" w:type="dxa"/>
        </w:trPr>
        <w:tc>
          <w:tcPr>
            <w:tcW w:w="3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516" w:rsidRPr="00FD5399" w:rsidRDefault="007F4516" w:rsidP="00FD539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53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ультура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516" w:rsidRPr="00FD5399" w:rsidRDefault="007F4516" w:rsidP="00FD5399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516" w:rsidRPr="00FD5399" w:rsidRDefault="007F4516" w:rsidP="00FD5399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53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516" w:rsidRPr="00FD5399" w:rsidRDefault="007F4516" w:rsidP="00FD539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53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516" w:rsidRPr="00FD5399" w:rsidRDefault="007F4516" w:rsidP="00FD539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516" w:rsidRPr="00FD5399" w:rsidRDefault="007F4516" w:rsidP="00FD539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516" w:rsidRPr="00FD5399" w:rsidRDefault="007F4516" w:rsidP="000C264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2</w:t>
            </w:r>
          </w:p>
        </w:tc>
      </w:tr>
      <w:tr w:rsidR="007F4516" w:rsidRPr="00FD5399" w:rsidTr="004555B5">
        <w:trPr>
          <w:gridAfter w:val="3"/>
          <w:wAfter w:w="359" w:type="dxa"/>
        </w:trPr>
        <w:tc>
          <w:tcPr>
            <w:tcW w:w="3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516" w:rsidRPr="00FD5399" w:rsidRDefault="007F4516" w:rsidP="00FD539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53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здание условий для организации досуга жителей </w:t>
            </w:r>
            <w:r w:rsidRPr="00FD53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(СДК)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516" w:rsidRPr="00FD5399" w:rsidRDefault="007F4516" w:rsidP="00FD5399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516" w:rsidRPr="00FD5399" w:rsidRDefault="007F4516" w:rsidP="00FD5399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53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516" w:rsidRPr="00FD5399" w:rsidRDefault="007F4516" w:rsidP="00FD539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53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516" w:rsidRPr="00FD5399" w:rsidRDefault="007F4516" w:rsidP="00FD539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53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0004409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516" w:rsidRPr="00FD5399" w:rsidRDefault="007F4516" w:rsidP="00FD539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516" w:rsidRPr="00FD5399" w:rsidRDefault="007F4516" w:rsidP="00FD539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8</w:t>
            </w:r>
          </w:p>
        </w:tc>
      </w:tr>
      <w:tr w:rsidR="007F4516" w:rsidRPr="00FD5399" w:rsidTr="004555B5">
        <w:trPr>
          <w:gridAfter w:val="3"/>
          <w:wAfter w:w="359" w:type="dxa"/>
        </w:trPr>
        <w:tc>
          <w:tcPr>
            <w:tcW w:w="3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516" w:rsidRPr="00FD5399" w:rsidRDefault="007F4516" w:rsidP="00FD5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3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мунальные услуги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516" w:rsidRPr="00FD5399" w:rsidRDefault="007F4516" w:rsidP="00FD539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516" w:rsidRPr="00FD5399" w:rsidRDefault="007F4516" w:rsidP="00FD539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5399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516" w:rsidRPr="00FD5399" w:rsidRDefault="007F4516" w:rsidP="00FD5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39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516" w:rsidRPr="00FD5399" w:rsidRDefault="007F4516" w:rsidP="00FD5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399">
              <w:rPr>
                <w:rFonts w:ascii="Times New Roman" w:hAnsi="Times New Roman" w:cs="Times New Roman"/>
                <w:sz w:val="24"/>
                <w:szCs w:val="24"/>
              </w:rPr>
              <w:t>000004409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516" w:rsidRPr="00FD5399" w:rsidRDefault="007F4516" w:rsidP="00FD5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7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516" w:rsidRPr="00FD5399" w:rsidRDefault="007F4516" w:rsidP="00FD5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7F4516" w:rsidRPr="00FD5399" w:rsidTr="004555B5">
        <w:trPr>
          <w:gridAfter w:val="3"/>
          <w:wAfter w:w="359" w:type="dxa"/>
        </w:trPr>
        <w:tc>
          <w:tcPr>
            <w:tcW w:w="3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516" w:rsidRPr="00FD5399" w:rsidRDefault="007F4516" w:rsidP="00FD5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399"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516" w:rsidRPr="00FD5399" w:rsidRDefault="007F4516" w:rsidP="00FD539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516" w:rsidRPr="00FD5399" w:rsidRDefault="007F4516" w:rsidP="00FD539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5399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516" w:rsidRPr="00FD5399" w:rsidRDefault="007F4516" w:rsidP="00FD5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39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516" w:rsidRPr="00FD5399" w:rsidRDefault="007F4516" w:rsidP="00FD5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399">
              <w:rPr>
                <w:rFonts w:ascii="Times New Roman" w:hAnsi="Times New Roman" w:cs="Times New Roman"/>
                <w:sz w:val="24"/>
                <w:szCs w:val="24"/>
              </w:rPr>
              <w:t>000004409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516" w:rsidRPr="00FD5399" w:rsidRDefault="007F4516" w:rsidP="00FD53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5399">
              <w:rPr>
                <w:rFonts w:ascii="Times New Roman" w:hAnsi="Times New Roman" w:cs="Times New Roman"/>
                <w:sz w:val="24"/>
                <w:szCs w:val="24"/>
              </w:rPr>
              <w:t>851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516" w:rsidRPr="00FD5399" w:rsidRDefault="007F4516" w:rsidP="00FD5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7F4516" w:rsidRPr="00FD5399" w:rsidTr="004555B5">
        <w:trPr>
          <w:gridAfter w:val="3"/>
          <w:wAfter w:w="359" w:type="dxa"/>
        </w:trPr>
        <w:tc>
          <w:tcPr>
            <w:tcW w:w="3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516" w:rsidRPr="0031389F" w:rsidRDefault="007F4516" w:rsidP="00FD53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38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иблиотеки 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516" w:rsidRPr="0031389F" w:rsidRDefault="007F4516" w:rsidP="00FD5399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516" w:rsidRPr="0031389F" w:rsidRDefault="007F4516" w:rsidP="00FD5399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8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516" w:rsidRPr="0031389F" w:rsidRDefault="007F4516" w:rsidP="00FD53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516" w:rsidRPr="0031389F" w:rsidRDefault="007F4516" w:rsidP="00FD53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00004429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516" w:rsidRPr="0031389F" w:rsidRDefault="007F4516" w:rsidP="00FD53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516" w:rsidRPr="0031389F" w:rsidRDefault="007F4516" w:rsidP="00FD53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7F4516" w:rsidRPr="00FD5399" w:rsidTr="004555B5">
        <w:trPr>
          <w:gridAfter w:val="3"/>
          <w:wAfter w:w="359" w:type="dxa"/>
        </w:trPr>
        <w:tc>
          <w:tcPr>
            <w:tcW w:w="3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516" w:rsidRPr="0031389F" w:rsidRDefault="007F4516" w:rsidP="00FD53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5399">
              <w:rPr>
                <w:rFonts w:ascii="Times New Roman" w:hAnsi="Times New Roman" w:cs="Times New Roman"/>
                <w:sz w:val="24"/>
                <w:szCs w:val="24"/>
              </w:rPr>
              <w:t>Коммунальные услуги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516" w:rsidRPr="0031389F" w:rsidRDefault="007F4516" w:rsidP="00FD5399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516" w:rsidRPr="0031389F" w:rsidRDefault="007F4516" w:rsidP="00FD539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389F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516" w:rsidRPr="0031389F" w:rsidRDefault="007F4516" w:rsidP="00FD5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89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516" w:rsidRPr="0031389F" w:rsidRDefault="007F4516" w:rsidP="00FD5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004429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516" w:rsidRPr="0031389F" w:rsidRDefault="007F4516" w:rsidP="00FD53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7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516" w:rsidRPr="0031389F" w:rsidRDefault="007F4516" w:rsidP="00FD5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F4516" w:rsidRPr="00FD5399" w:rsidTr="004555B5">
        <w:trPr>
          <w:gridAfter w:val="3"/>
          <w:wAfter w:w="359" w:type="dxa"/>
        </w:trPr>
        <w:tc>
          <w:tcPr>
            <w:tcW w:w="3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516" w:rsidRPr="00FD5399" w:rsidRDefault="007F4516" w:rsidP="00FD539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53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 РАСХОДОВ: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516" w:rsidRPr="00FD5399" w:rsidRDefault="007F4516" w:rsidP="00FD539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516" w:rsidRPr="00FD5399" w:rsidRDefault="007F4516" w:rsidP="00FD539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516" w:rsidRPr="00FD5399" w:rsidRDefault="007F4516" w:rsidP="00FD539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516" w:rsidRPr="00FD5399" w:rsidRDefault="007F4516" w:rsidP="00FD539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516" w:rsidRPr="00FD5399" w:rsidRDefault="007F4516" w:rsidP="00FD539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516" w:rsidRPr="00FD5399" w:rsidRDefault="00C80C6F" w:rsidP="000C264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526,6</w:t>
            </w:r>
          </w:p>
        </w:tc>
      </w:tr>
    </w:tbl>
    <w:p w:rsidR="000826C2" w:rsidRDefault="000826C2" w:rsidP="0031389F">
      <w:pPr>
        <w:tabs>
          <w:tab w:val="center" w:pos="4677"/>
          <w:tab w:val="right" w:pos="9354"/>
        </w:tabs>
        <w:rPr>
          <w:rFonts w:ascii="Times New Roman" w:hAnsi="Times New Roman" w:cs="Times New Roman"/>
          <w:sz w:val="24"/>
          <w:szCs w:val="24"/>
        </w:rPr>
      </w:pPr>
    </w:p>
    <w:p w:rsidR="0014575E" w:rsidRDefault="0014575E" w:rsidP="0031389F">
      <w:pPr>
        <w:tabs>
          <w:tab w:val="center" w:pos="4677"/>
          <w:tab w:val="right" w:pos="9354"/>
        </w:tabs>
        <w:rPr>
          <w:rFonts w:ascii="Times New Roman" w:hAnsi="Times New Roman" w:cs="Times New Roman"/>
          <w:sz w:val="24"/>
          <w:szCs w:val="24"/>
        </w:rPr>
      </w:pPr>
    </w:p>
    <w:p w:rsidR="0014575E" w:rsidRDefault="0014575E" w:rsidP="000C2640">
      <w:pPr>
        <w:tabs>
          <w:tab w:val="center" w:pos="4677"/>
          <w:tab w:val="right" w:pos="9354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964DFE" w:rsidRDefault="00964DFE" w:rsidP="000C2640">
      <w:pPr>
        <w:tabs>
          <w:tab w:val="center" w:pos="4677"/>
          <w:tab w:val="right" w:pos="9354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964DFE" w:rsidRDefault="00964DFE" w:rsidP="000C2640">
      <w:pPr>
        <w:tabs>
          <w:tab w:val="center" w:pos="4677"/>
          <w:tab w:val="right" w:pos="9354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964DFE" w:rsidRDefault="00964DFE" w:rsidP="000C2640">
      <w:pPr>
        <w:tabs>
          <w:tab w:val="center" w:pos="4677"/>
          <w:tab w:val="right" w:pos="9354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964DFE" w:rsidRDefault="00964DFE" w:rsidP="000C2640">
      <w:pPr>
        <w:tabs>
          <w:tab w:val="center" w:pos="4677"/>
          <w:tab w:val="right" w:pos="9354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964DFE" w:rsidRDefault="00964DFE" w:rsidP="000C2640">
      <w:pPr>
        <w:tabs>
          <w:tab w:val="center" w:pos="4677"/>
          <w:tab w:val="right" w:pos="9354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964DFE" w:rsidRDefault="00964DFE" w:rsidP="000C2640">
      <w:pPr>
        <w:tabs>
          <w:tab w:val="center" w:pos="4677"/>
          <w:tab w:val="right" w:pos="9354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964DFE" w:rsidRDefault="00964DFE" w:rsidP="000C2640">
      <w:pPr>
        <w:tabs>
          <w:tab w:val="center" w:pos="4677"/>
          <w:tab w:val="right" w:pos="9354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964DFE" w:rsidRDefault="00964DFE" w:rsidP="000C2640">
      <w:pPr>
        <w:tabs>
          <w:tab w:val="center" w:pos="4677"/>
          <w:tab w:val="right" w:pos="9354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964DFE" w:rsidRDefault="00964DFE" w:rsidP="000C2640">
      <w:pPr>
        <w:tabs>
          <w:tab w:val="center" w:pos="4677"/>
          <w:tab w:val="right" w:pos="9354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964DFE" w:rsidRDefault="00964DFE" w:rsidP="000C2640">
      <w:pPr>
        <w:tabs>
          <w:tab w:val="center" w:pos="4677"/>
          <w:tab w:val="right" w:pos="9354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BB2C12" w:rsidRDefault="00BB2C12" w:rsidP="00C80C6F">
      <w:pPr>
        <w:tabs>
          <w:tab w:val="center" w:pos="4677"/>
          <w:tab w:val="right" w:pos="9354"/>
        </w:tabs>
        <w:rPr>
          <w:rFonts w:ascii="Times New Roman" w:hAnsi="Times New Roman" w:cs="Times New Roman"/>
          <w:sz w:val="24"/>
          <w:szCs w:val="24"/>
        </w:rPr>
      </w:pPr>
    </w:p>
    <w:p w:rsidR="00BE036C" w:rsidRDefault="00BE036C" w:rsidP="00C80C6F">
      <w:pPr>
        <w:tabs>
          <w:tab w:val="center" w:pos="4677"/>
          <w:tab w:val="right" w:pos="9354"/>
        </w:tabs>
        <w:rPr>
          <w:rFonts w:ascii="Times New Roman" w:hAnsi="Times New Roman" w:cs="Times New Roman"/>
          <w:sz w:val="24"/>
          <w:szCs w:val="24"/>
        </w:rPr>
      </w:pPr>
    </w:p>
    <w:p w:rsidR="00BE036C" w:rsidRDefault="00BE036C" w:rsidP="00C80C6F">
      <w:pPr>
        <w:tabs>
          <w:tab w:val="center" w:pos="4677"/>
          <w:tab w:val="right" w:pos="9354"/>
        </w:tabs>
        <w:rPr>
          <w:rFonts w:ascii="Times New Roman" w:hAnsi="Times New Roman" w:cs="Times New Roman"/>
          <w:sz w:val="24"/>
          <w:szCs w:val="24"/>
        </w:rPr>
      </w:pPr>
    </w:p>
    <w:p w:rsidR="00BE036C" w:rsidRDefault="00BE036C" w:rsidP="00C80C6F">
      <w:pPr>
        <w:tabs>
          <w:tab w:val="center" w:pos="4677"/>
          <w:tab w:val="right" w:pos="9354"/>
        </w:tabs>
        <w:rPr>
          <w:rFonts w:ascii="Times New Roman" w:hAnsi="Times New Roman" w:cs="Times New Roman"/>
          <w:sz w:val="24"/>
          <w:szCs w:val="24"/>
        </w:rPr>
      </w:pPr>
    </w:p>
    <w:p w:rsidR="00BE036C" w:rsidRDefault="00BE036C" w:rsidP="00C80C6F">
      <w:pPr>
        <w:tabs>
          <w:tab w:val="center" w:pos="4677"/>
          <w:tab w:val="right" w:pos="9354"/>
        </w:tabs>
        <w:rPr>
          <w:rFonts w:ascii="Times New Roman" w:hAnsi="Times New Roman" w:cs="Times New Roman"/>
          <w:sz w:val="24"/>
          <w:szCs w:val="24"/>
        </w:rPr>
      </w:pPr>
    </w:p>
    <w:p w:rsidR="00BE036C" w:rsidRDefault="00BE036C" w:rsidP="00C80C6F">
      <w:pPr>
        <w:tabs>
          <w:tab w:val="center" w:pos="4677"/>
          <w:tab w:val="right" w:pos="9354"/>
        </w:tabs>
        <w:rPr>
          <w:rFonts w:ascii="Times New Roman" w:hAnsi="Times New Roman" w:cs="Times New Roman"/>
          <w:sz w:val="24"/>
          <w:szCs w:val="24"/>
        </w:rPr>
      </w:pPr>
    </w:p>
    <w:p w:rsidR="00BE036C" w:rsidRDefault="00BE036C" w:rsidP="00C80C6F">
      <w:pPr>
        <w:tabs>
          <w:tab w:val="center" w:pos="4677"/>
          <w:tab w:val="right" w:pos="9354"/>
        </w:tabs>
        <w:rPr>
          <w:rFonts w:ascii="Times New Roman" w:hAnsi="Times New Roman" w:cs="Times New Roman"/>
          <w:sz w:val="24"/>
          <w:szCs w:val="24"/>
        </w:rPr>
      </w:pPr>
    </w:p>
    <w:p w:rsidR="00BE036C" w:rsidRDefault="00BE036C" w:rsidP="00C80C6F">
      <w:pPr>
        <w:tabs>
          <w:tab w:val="center" w:pos="4677"/>
          <w:tab w:val="right" w:pos="9354"/>
        </w:tabs>
        <w:rPr>
          <w:rFonts w:ascii="Times New Roman" w:hAnsi="Times New Roman" w:cs="Times New Roman"/>
          <w:sz w:val="24"/>
          <w:szCs w:val="24"/>
        </w:rPr>
      </w:pPr>
    </w:p>
    <w:p w:rsidR="00BE036C" w:rsidRDefault="00BE036C" w:rsidP="00C80C6F">
      <w:pPr>
        <w:tabs>
          <w:tab w:val="center" w:pos="4677"/>
          <w:tab w:val="right" w:pos="9354"/>
        </w:tabs>
        <w:rPr>
          <w:rFonts w:ascii="Times New Roman" w:hAnsi="Times New Roman" w:cs="Times New Roman"/>
          <w:sz w:val="24"/>
          <w:szCs w:val="24"/>
        </w:rPr>
      </w:pPr>
    </w:p>
    <w:p w:rsidR="00BE036C" w:rsidRDefault="00BE036C" w:rsidP="00C80C6F">
      <w:pPr>
        <w:tabs>
          <w:tab w:val="center" w:pos="4677"/>
          <w:tab w:val="right" w:pos="9354"/>
        </w:tabs>
        <w:rPr>
          <w:rFonts w:ascii="Times New Roman" w:hAnsi="Times New Roman" w:cs="Times New Roman"/>
          <w:sz w:val="24"/>
          <w:szCs w:val="24"/>
        </w:rPr>
      </w:pPr>
    </w:p>
    <w:p w:rsidR="00C80C6F" w:rsidRDefault="00C80C6F" w:rsidP="00C80C6F">
      <w:pPr>
        <w:tabs>
          <w:tab w:val="center" w:pos="4677"/>
          <w:tab w:val="right" w:pos="9354"/>
        </w:tabs>
        <w:rPr>
          <w:rFonts w:ascii="Times New Roman" w:hAnsi="Times New Roman" w:cs="Times New Roman"/>
          <w:sz w:val="24"/>
          <w:szCs w:val="24"/>
        </w:rPr>
      </w:pPr>
    </w:p>
    <w:p w:rsidR="000C2640" w:rsidRPr="00BE036C" w:rsidRDefault="000C2640" w:rsidP="00BE036C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  <w:r w:rsidRPr="00BE036C">
        <w:rPr>
          <w:rFonts w:ascii="Times New Roman" w:hAnsi="Times New Roman" w:cs="Times New Roman"/>
          <w:sz w:val="28"/>
          <w:szCs w:val="28"/>
        </w:rPr>
        <w:t>ПРИЛОЖЕНИЕ №5</w:t>
      </w:r>
    </w:p>
    <w:p w:rsidR="000C2640" w:rsidRPr="00BE036C" w:rsidRDefault="000C2640" w:rsidP="00BE036C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  <w:r w:rsidRPr="00BE036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к решению сессии Совета</w:t>
      </w:r>
    </w:p>
    <w:p w:rsidR="000C2640" w:rsidRPr="00BE036C" w:rsidRDefault="000C2640" w:rsidP="00BE036C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  <w:r w:rsidRPr="00BE036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сельского поселения </w:t>
      </w:r>
    </w:p>
    <w:p w:rsidR="000C2640" w:rsidRPr="00BE036C" w:rsidRDefault="000C2640" w:rsidP="00BE036C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  <w:r w:rsidRPr="00BE036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«Пешковское» муниципального</w:t>
      </w:r>
    </w:p>
    <w:p w:rsidR="000C2640" w:rsidRPr="00BE036C" w:rsidRDefault="000C2640" w:rsidP="00BE036C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  <w:r w:rsidRPr="00BE036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района «Нерчинский район»</w:t>
      </w:r>
    </w:p>
    <w:p w:rsidR="000C2640" w:rsidRPr="00BE036C" w:rsidRDefault="000C2640" w:rsidP="00BE036C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  <w:r w:rsidRPr="00BE036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Забайкальского края </w:t>
      </w:r>
    </w:p>
    <w:p w:rsidR="000C2640" w:rsidRPr="00BE036C" w:rsidRDefault="00964DFE" w:rsidP="00BE036C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  <w:r w:rsidRPr="00BE036C">
        <w:rPr>
          <w:rFonts w:ascii="Times New Roman" w:hAnsi="Times New Roman" w:cs="Times New Roman"/>
          <w:sz w:val="28"/>
          <w:szCs w:val="28"/>
        </w:rPr>
        <w:t xml:space="preserve">от </w:t>
      </w:r>
      <w:r w:rsidR="00BB2C12" w:rsidRPr="00BE036C">
        <w:rPr>
          <w:rFonts w:ascii="Times New Roman" w:hAnsi="Times New Roman" w:cs="Times New Roman"/>
          <w:sz w:val="28"/>
          <w:szCs w:val="28"/>
        </w:rPr>
        <w:t>28 декабря 2020</w:t>
      </w:r>
      <w:r w:rsidR="000C2640" w:rsidRPr="00BE036C">
        <w:rPr>
          <w:rFonts w:ascii="Times New Roman" w:hAnsi="Times New Roman" w:cs="Times New Roman"/>
          <w:sz w:val="28"/>
          <w:szCs w:val="28"/>
        </w:rPr>
        <w:t>г №</w:t>
      </w:r>
      <w:r w:rsidR="00BB2C12" w:rsidRPr="00BE036C">
        <w:rPr>
          <w:rFonts w:ascii="Times New Roman" w:hAnsi="Times New Roman" w:cs="Times New Roman"/>
          <w:sz w:val="28"/>
          <w:szCs w:val="28"/>
        </w:rPr>
        <w:t>27</w:t>
      </w:r>
    </w:p>
    <w:p w:rsidR="000C2640" w:rsidRPr="000C2640" w:rsidRDefault="000C2640" w:rsidP="000C2640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0C2640" w:rsidRPr="000C2640" w:rsidRDefault="000C2640" w:rsidP="000C264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C2640" w:rsidRPr="000C2640" w:rsidRDefault="000C2640" w:rsidP="000C264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C2640">
        <w:rPr>
          <w:rFonts w:ascii="Times New Roman" w:hAnsi="Times New Roman" w:cs="Times New Roman"/>
          <w:b/>
          <w:bCs/>
          <w:sz w:val="24"/>
          <w:szCs w:val="24"/>
        </w:rPr>
        <w:t>Ведомственная структура</w:t>
      </w:r>
    </w:p>
    <w:p w:rsidR="000C2640" w:rsidRPr="000C2640" w:rsidRDefault="000C2640" w:rsidP="000C264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C2640">
        <w:rPr>
          <w:rFonts w:ascii="Times New Roman" w:hAnsi="Times New Roman" w:cs="Times New Roman"/>
          <w:b/>
          <w:bCs/>
          <w:sz w:val="24"/>
          <w:szCs w:val="24"/>
        </w:rPr>
        <w:t>Расходов сельског</w:t>
      </w:r>
      <w:r w:rsidR="00BB2C12">
        <w:rPr>
          <w:rFonts w:ascii="Times New Roman" w:hAnsi="Times New Roman" w:cs="Times New Roman"/>
          <w:b/>
          <w:bCs/>
          <w:sz w:val="24"/>
          <w:szCs w:val="24"/>
        </w:rPr>
        <w:t>о поселения «Пешковское» на 2021</w:t>
      </w:r>
      <w:r w:rsidRPr="000C2640">
        <w:rPr>
          <w:rFonts w:ascii="Times New Roman" w:hAnsi="Times New Roman" w:cs="Times New Roman"/>
          <w:b/>
          <w:bCs/>
          <w:sz w:val="24"/>
          <w:szCs w:val="24"/>
        </w:rPr>
        <w:t xml:space="preserve"> год</w:t>
      </w:r>
    </w:p>
    <w:p w:rsidR="000C2640" w:rsidRPr="000C2640" w:rsidRDefault="000C2640" w:rsidP="000C264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C2640" w:rsidRPr="000C2640" w:rsidRDefault="000C2640" w:rsidP="000C2640">
      <w:pPr>
        <w:tabs>
          <w:tab w:val="left" w:pos="8070"/>
        </w:tabs>
        <w:rPr>
          <w:rFonts w:ascii="Times New Roman" w:hAnsi="Times New Roman" w:cs="Times New Roman"/>
          <w:b/>
          <w:bCs/>
          <w:sz w:val="24"/>
          <w:szCs w:val="24"/>
        </w:rPr>
      </w:pPr>
      <w:r w:rsidRPr="000C2640"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>Тыс.руб</w:t>
      </w:r>
    </w:p>
    <w:tbl>
      <w:tblPr>
        <w:tblW w:w="10349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99"/>
        <w:gridCol w:w="5849"/>
        <w:gridCol w:w="1701"/>
      </w:tblGrid>
      <w:tr w:rsidR="000C2640" w:rsidRPr="000C2640" w:rsidTr="003B505F">
        <w:trPr>
          <w:trHeight w:val="333"/>
        </w:trPr>
        <w:tc>
          <w:tcPr>
            <w:tcW w:w="2799" w:type="dxa"/>
          </w:tcPr>
          <w:p w:rsidR="000C2640" w:rsidRPr="000C2640" w:rsidRDefault="000C2640" w:rsidP="003B505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26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.подр.цср.вр</w:t>
            </w:r>
          </w:p>
        </w:tc>
        <w:tc>
          <w:tcPr>
            <w:tcW w:w="5849" w:type="dxa"/>
          </w:tcPr>
          <w:p w:rsidR="000C2640" w:rsidRPr="000C2640" w:rsidRDefault="000C2640" w:rsidP="003B505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26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701" w:type="dxa"/>
          </w:tcPr>
          <w:p w:rsidR="000C2640" w:rsidRPr="000C2640" w:rsidRDefault="000C2640" w:rsidP="003B505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26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умма</w:t>
            </w:r>
          </w:p>
        </w:tc>
      </w:tr>
      <w:tr w:rsidR="000C2640" w:rsidRPr="000C2640" w:rsidTr="003B505F">
        <w:trPr>
          <w:trHeight w:val="263"/>
        </w:trPr>
        <w:tc>
          <w:tcPr>
            <w:tcW w:w="2799" w:type="dxa"/>
          </w:tcPr>
          <w:p w:rsidR="000C2640" w:rsidRPr="000C2640" w:rsidRDefault="000C2640" w:rsidP="003B505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26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СХОДЫ:</w:t>
            </w:r>
          </w:p>
        </w:tc>
        <w:tc>
          <w:tcPr>
            <w:tcW w:w="5849" w:type="dxa"/>
          </w:tcPr>
          <w:p w:rsidR="000C2640" w:rsidRPr="000C2640" w:rsidRDefault="000C2640" w:rsidP="003B505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0C2640" w:rsidRPr="000C2640" w:rsidRDefault="000C2640" w:rsidP="003B505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C80C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526,6</w:t>
            </w:r>
          </w:p>
        </w:tc>
      </w:tr>
      <w:tr w:rsidR="000C2640" w:rsidRPr="000C2640" w:rsidTr="003B505F">
        <w:tc>
          <w:tcPr>
            <w:tcW w:w="2799" w:type="dxa"/>
          </w:tcPr>
          <w:p w:rsidR="000C2640" w:rsidRPr="000C2640" w:rsidRDefault="000C2640" w:rsidP="003B505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26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849" w:type="dxa"/>
          </w:tcPr>
          <w:p w:rsidR="000C2640" w:rsidRPr="000C2640" w:rsidRDefault="000C2640" w:rsidP="003B505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26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701" w:type="dxa"/>
          </w:tcPr>
          <w:p w:rsidR="000C2640" w:rsidRPr="000C2640" w:rsidRDefault="0008322F" w:rsidP="003B505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="00BB2C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3</w:t>
            </w:r>
            <w:r w:rsidR="00C80C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,6</w:t>
            </w:r>
          </w:p>
        </w:tc>
      </w:tr>
      <w:tr w:rsidR="000C2640" w:rsidRPr="000C2640" w:rsidTr="00B2633B">
        <w:trPr>
          <w:trHeight w:val="1230"/>
        </w:trPr>
        <w:tc>
          <w:tcPr>
            <w:tcW w:w="2799" w:type="dxa"/>
          </w:tcPr>
          <w:p w:rsidR="000C2640" w:rsidRPr="000C2640" w:rsidRDefault="000C2640" w:rsidP="003B505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26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.02.0000000000.000</w:t>
            </w:r>
          </w:p>
        </w:tc>
        <w:tc>
          <w:tcPr>
            <w:tcW w:w="5849" w:type="dxa"/>
          </w:tcPr>
          <w:p w:rsidR="000C2640" w:rsidRPr="00BE036C" w:rsidRDefault="000C2640" w:rsidP="00BE036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26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ункционирование глав местных администраций.</w:t>
            </w:r>
          </w:p>
        </w:tc>
        <w:tc>
          <w:tcPr>
            <w:tcW w:w="1701" w:type="dxa"/>
          </w:tcPr>
          <w:p w:rsidR="000C2640" w:rsidRPr="000C2640" w:rsidRDefault="00C80C6F" w:rsidP="003B505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55,6</w:t>
            </w:r>
          </w:p>
          <w:p w:rsidR="000C2640" w:rsidRPr="000C2640" w:rsidRDefault="000C2640" w:rsidP="003B505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C2640" w:rsidRPr="000C2640" w:rsidRDefault="000C2640" w:rsidP="003B505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C2640" w:rsidRPr="000C2640" w:rsidTr="003B505F">
        <w:tc>
          <w:tcPr>
            <w:tcW w:w="2799" w:type="dxa"/>
          </w:tcPr>
          <w:p w:rsidR="000C2640" w:rsidRPr="000C2640" w:rsidRDefault="000C2640" w:rsidP="003B5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640">
              <w:rPr>
                <w:rFonts w:ascii="Times New Roman" w:hAnsi="Times New Roman" w:cs="Times New Roman"/>
                <w:sz w:val="24"/>
                <w:szCs w:val="24"/>
              </w:rPr>
              <w:t>01.02.0000020300.120</w:t>
            </w:r>
          </w:p>
        </w:tc>
        <w:tc>
          <w:tcPr>
            <w:tcW w:w="5849" w:type="dxa"/>
          </w:tcPr>
          <w:p w:rsidR="000C2640" w:rsidRPr="000C2640" w:rsidRDefault="000C2640" w:rsidP="003B5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640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органов</w:t>
            </w:r>
          </w:p>
        </w:tc>
        <w:tc>
          <w:tcPr>
            <w:tcW w:w="1701" w:type="dxa"/>
          </w:tcPr>
          <w:p w:rsidR="000C2640" w:rsidRPr="00BB2C12" w:rsidRDefault="00BB2C12" w:rsidP="003B5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C80C6F">
              <w:rPr>
                <w:rFonts w:ascii="Times New Roman" w:hAnsi="Times New Roman" w:cs="Times New Roman"/>
                <w:sz w:val="24"/>
                <w:szCs w:val="24"/>
              </w:rPr>
              <w:t>55,6</w:t>
            </w:r>
          </w:p>
        </w:tc>
      </w:tr>
      <w:tr w:rsidR="000C2640" w:rsidRPr="000C2640" w:rsidTr="003B505F">
        <w:tc>
          <w:tcPr>
            <w:tcW w:w="2799" w:type="dxa"/>
          </w:tcPr>
          <w:p w:rsidR="000C2640" w:rsidRPr="000C2640" w:rsidRDefault="000C2640" w:rsidP="003B505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26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.04.0000000000.000</w:t>
            </w:r>
          </w:p>
        </w:tc>
        <w:tc>
          <w:tcPr>
            <w:tcW w:w="5849" w:type="dxa"/>
          </w:tcPr>
          <w:p w:rsidR="000C2640" w:rsidRPr="000C2640" w:rsidRDefault="000C2640" w:rsidP="003B505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26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1701" w:type="dxa"/>
          </w:tcPr>
          <w:p w:rsidR="000C2640" w:rsidRPr="000C2640" w:rsidRDefault="00C80C6F" w:rsidP="003B505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35,4</w:t>
            </w:r>
          </w:p>
          <w:p w:rsidR="000C2640" w:rsidRPr="000C2640" w:rsidRDefault="000C2640" w:rsidP="003B505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C2640" w:rsidRPr="000C2640" w:rsidTr="003B505F">
        <w:tc>
          <w:tcPr>
            <w:tcW w:w="2799" w:type="dxa"/>
          </w:tcPr>
          <w:p w:rsidR="000C2640" w:rsidRPr="000C2640" w:rsidRDefault="000C2640" w:rsidP="003B5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640">
              <w:rPr>
                <w:rFonts w:ascii="Times New Roman" w:hAnsi="Times New Roman" w:cs="Times New Roman"/>
                <w:sz w:val="24"/>
                <w:szCs w:val="24"/>
              </w:rPr>
              <w:t>01.04.0000020400.120</w:t>
            </w:r>
          </w:p>
        </w:tc>
        <w:tc>
          <w:tcPr>
            <w:tcW w:w="5849" w:type="dxa"/>
          </w:tcPr>
          <w:p w:rsidR="000C2640" w:rsidRPr="000C2640" w:rsidRDefault="000C2640" w:rsidP="003B505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2640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органов</w:t>
            </w:r>
          </w:p>
        </w:tc>
        <w:tc>
          <w:tcPr>
            <w:tcW w:w="1701" w:type="dxa"/>
          </w:tcPr>
          <w:p w:rsidR="000C2640" w:rsidRPr="009A4F88" w:rsidRDefault="009A4F88" w:rsidP="003B5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BA08C4">
              <w:rPr>
                <w:rFonts w:ascii="Times New Roman" w:hAnsi="Times New Roman" w:cs="Times New Roman"/>
                <w:sz w:val="24"/>
                <w:szCs w:val="24"/>
              </w:rPr>
              <w:t>19,4</w:t>
            </w:r>
          </w:p>
        </w:tc>
      </w:tr>
      <w:tr w:rsidR="000C2640" w:rsidRPr="000C2640" w:rsidTr="003B505F">
        <w:tc>
          <w:tcPr>
            <w:tcW w:w="2799" w:type="dxa"/>
          </w:tcPr>
          <w:p w:rsidR="000C2640" w:rsidRPr="000C2640" w:rsidRDefault="000C2640" w:rsidP="003B5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640">
              <w:rPr>
                <w:rFonts w:ascii="Times New Roman" w:hAnsi="Times New Roman" w:cs="Times New Roman"/>
                <w:sz w:val="24"/>
                <w:szCs w:val="24"/>
              </w:rPr>
              <w:t>01.04.0000020400.244</w:t>
            </w:r>
          </w:p>
        </w:tc>
        <w:tc>
          <w:tcPr>
            <w:tcW w:w="5849" w:type="dxa"/>
          </w:tcPr>
          <w:p w:rsidR="000C2640" w:rsidRPr="000C2640" w:rsidRDefault="000C2640" w:rsidP="003B5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640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1701" w:type="dxa"/>
          </w:tcPr>
          <w:p w:rsidR="000C2640" w:rsidRPr="000C2640" w:rsidRDefault="009A4F88" w:rsidP="003B5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9A4F88" w:rsidRPr="000C2640" w:rsidTr="003B505F">
        <w:tc>
          <w:tcPr>
            <w:tcW w:w="2799" w:type="dxa"/>
          </w:tcPr>
          <w:p w:rsidR="009A4F88" w:rsidRPr="000C2640" w:rsidRDefault="009A4F88" w:rsidP="003B5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7.0000000000.000</w:t>
            </w:r>
          </w:p>
        </w:tc>
        <w:tc>
          <w:tcPr>
            <w:tcW w:w="5849" w:type="dxa"/>
          </w:tcPr>
          <w:p w:rsidR="009A4F88" w:rsidRPr="000C2640" w:rsidRDefault="009A4F88" w:rsidP="003B5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6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ведение выборов</w:t>
            </w:r>
          </w:p>
        </w:tc>
        <w:tc>
          <w:tcPr>
            <w:tcW w:w="1701" w:type="dxa"/>
          </w:tcPr>
          <w:p w:rsidR="009A4F88" w:rsidRDefault="009A4F88" w:rsidP="003B5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9A4F88" w:rsidRPr="000C2640" w:rsidTr="003B505F">
        <w:tc>
          <w:tcPr>
            <w:tcW w:w="2799" w:type="dxa"/>
          </w:tcPr>
          <w:p w:rsidR="009A4F88" w:rsidRPr="009A4F88" w:rsidRDefault="009A4F88" w:rsidP="003B505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4F88">
              <w:rPr>
                <w:rFonts w:ascii="Times New Roman" w:hAnsi="Times New Roman" w:cs="Times New Roman"/>
                <w:bCs/>
                <w:sz w:val="24"/>
                <w:szCs w:val="24"/>
              </w:rPr>
              <w:t>01.07.0000002002.880</w:t>
            </w:r>
          </w:p>
        </w:tc>
        <w:tc>
          <w:tcPr>
            <w:tcW w:w="5849" w:type="dxa"/>
          </w:tcPr>
          <w:p w:rsidR="009A4F88" w:rsidRPr="009A4F88" w:rsidRDefault="009A4F88" w:rsidP="003B505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ые расходы</w:t>
            </w:r>
          </w:p>
        </w:tc>
        <w:tc>
          <w:tcPr>
            <w:tcW w:w="1701" w:type="dxa"/>
          </w:tcPr>
          <w:p w:rsidR="009A4F88" w:rsidRPr="009A4F88" w:rsidRDefault="009A4F88" w:rsidP="003B505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0</w:t>
            </w:r>
          </w:p>
        </w:tc>
      </w:tr>
      <w:tr w:rsidR="000C2640" w:rsidRPr="000C2640" w:rsidTr="003B505F">
        <w:tc>
          <w:tcPr>
            <w:tcW w:w="2799" w:type="dxa"/>
          </w:tcPr>
          <w:p w:rsidR="000C2640" w:rsidRPr="000C2640" w:rsidRDefault="000C2640" w:rsidP="003B505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26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.13.0000000000.000</w:t>
            </w:r>
          </w:p>
        </w:tc>
        <w:tc>
          <w:tcPr>
            <w:tcW w:w="5849" w:type="dxa"/>
          </w:tcPr>
          <w:p w:rsidR="000C2640" w:rsidRPr="000C2640" w:rsidRDefault="000C2640" w:rsidP="003B505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26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701" w:type="dxa"/>
          </w:tcPr>
          <w:p w:rsidR="000C2640" w:rsidRPr="000C2640" w:rsidRDefault="0008322F" w:rsidP="003B505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9A4F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7</w:t>
            </w:r>
            <w:r w:rsidR="00BA08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,6</w:t>
            </w:r>
          </w:p>
        </w:tc>
      </w:tr>
      <w:tr w:rsidR="000C2640" w:rsidRPr="000C2640" w:rsidTr="003B505F">
        <w:tc>
          <w:tcPr>
            <w:tcW w:w="2799" w:type="dxa"/>
          </w:tcPr>
          <w:p w:rsidR="000C2640" w:rsidRPr="000C2640" w:rsidRDefault="000C2640" w:rsidP="003B5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6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13.0000009399.110</w:t>
            </w:r>
          </w:p>
        </w:tc>
        <w:tc>
          <w:tcPr>
            <w:tcW w:w="5849" w:type="dxa"/>
          </w:tcPr>
          <w:p w:rsidR="000C2640" w:rsidRPr="000C2640" w:rsidRDefault="000C2640" w:rsidP="003B5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640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органами</w:t>
            </w:r>
          </w:p>
        </w:tc>
        <w:tc>
          <w:tcPr>
            <w:tcW w:w="1701" w:type="dxa"/>
          </w:tcPr>
          <w:p w:rsidR="000C2640" w:rsidRPr="000C2640" w:rsidRDefault="0031389F" w:rsidP="003B5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2599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9A4F88">
              <w:rPr>
                <w:rFonts w:ascii="Times New Roman" w:hAnsi="Times New Roman" w:cs="Times New Roman"/>
                <w:sz w:val="24"/>
                <w:szCs w:val="24"/>
              </w:rPr>
              <w:t>01,7</w:t>
            </w:r>
          </w:p>
        </w:tc>
      </w:tr>
      <w:tr w:rsidR="000C2640" w:rsidRPr="000C2640" w:rsidTr="003B505F">
        <w:tc>
          <w:tcPr>
            <w:tcW w:w="2799" w:type="dxa"/>
          </w:tcPr>
          <w:p w:rsidR="000C2640" w:rsidRPr="000C2640" w:rsidRDefault="000C2640" w:rsidP="003B5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640">
              <w:rPr>
                <w:rFonts w:ascii="Times New Roman" w:hAnsi="Times New Roman" w:cs="Times New Roman"/>
                <w:sz w:val="24"/>
                <w:szCs w:val="24"/>
              </w:rPr>
              <w:t>01.13.0000009399.244</w:t>
            </w:r>
          </w:p>
        </w:tc>
        <w:tc>
          <w:tcPr>
            <w:tcW w:w="5849" w:type="dxa"/>
          </w:tcPr>
          <w:p w:rsidR="000C2640" w:rsidRPr="000C2640" w:rsidRDefault="000C2640" w:rsidP="003B5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640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1701" w:type="dxa"/>
          </w:tcPr>
          <w:p w:rsidR="000C2640" w:rsidRPr="000C2640" w:rsidRDefault="00146DC7" w:rsidP="00146DC7">
            <w:pPr>
              <w:tabs>
                <w:tab w:val="left" w:pos="420"/>
                <w:tab w:val="center" w:pos="7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9A4F88">
              <w:rPr>
                <w:rFonts w:ascii="Times New Roman" w:hAnsi="Times New Roman" w:cs="Times New Roman"/>
                <w:sz w:val="24"/>
                <w:szCs w:val="24"/>
              </w:rPr>
              <w:t>154,3</w:t>
            </w:r>
          </w:p>
        </w:tc>
      </w:tr>
      <w:tr w:rsidR="009A4F88" w:rsidRPr="000C2640" w:rsidTr="003B505F">
        <w:tc>
          <w:tcPr>
            <w:tcW w:w="2799" w:type="dxa"/>
          </w:tcPr>
          <w:p w:rsidR="009A4F88" w:rsidRPr="000C2640" w:rsidRDefault="009A4F88" w:rsidP="003B5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640">
              <w:rPr>
                <w:rFonts w:ascii="Times New Roman" w:hAnsi="Times New Roman" w:cs="Times New Roman"/>
                <w:sz w:val="24"/>
                <w:szCs w:val="24"/>
              </w:rPr>
              <w:t>01.13.0000009399.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849" w:type="dxa"/>
          </w:tcPr>
          <w:p w:rsidR="009A4F88" w:rsidRPr="000C2640" w:rsidRDefault="009A4F88" w:rsidP="003B5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ретение энергетических ресурсов</w:t>
            </w:r>
          </w:p>
        </w:tc>
        <w:tc>
          <w:tcPr>
            <w:tcW w:w="1701" w:type="dxa"/>
          </w:tcPr>
          <w:p w:rsidR="009A4F88" w:rsidRDefault="009A4F88" w:rsidP="009A4F88">
            <w:pPr>
              <w:tabs>
                <w:tab w:val="left" w:pos="420"/>
                <w:tab w:val="center" w:pos="7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9</w:t>
            </w:r>
          </w:p>
        </w:tc>
      </w:tr>
      <w:tr w:rsidR="000C2640" w:rsidRPr="000C2640" w:rsidTr="003B505F">
        <w:trPr>
          <w:trHeight w:val="337"/>
        </w:trPr>
        <w:tc>
          <w:tcPr>
            <w:tcW w:w="2799" w:type="dxa"/>
          </w:tcPr>
          <w:p w:rsidR="000C2640" w:rsidRPr="000C2640" w:rsidRDefault="000C2640" w:rsidP="003B505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2640">
              <w:rPr>
                <w:rFonts w:ascii="Times New Roman" w:hAnsi="Times New Roman" w:cs="Times New Roman"/>
                <w:sz w:val="24"/>
                <w:szCs w:val="24"/>
              </w:rPr>
              <w:t>01.13.0000009399.851</w:t>
            </w:r>
          </w:p>
        </w:tc>
        <w:tc>
          <w:tcPr>
            <w:tcW w:w="5849" w:type="dxa"/>
          </w:tcPr>
          <w:p w:rsidR="000C2640" w:rsidRPr="000C2640" w:rsidRDefault="000C2640" w:rsidP="003B5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640"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1701" w:type="dxa"/>
          </w:tcPr>
          <w:p w:rsidR="000C2640" w:rsidRPr="000C2640" w:rsidRDefault="009A4F88" w:rsidP="003B5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</w:tr>
      <w:tr w:rsidR="000C2640" w:rsidRPr="000C2640" w:rsidTr="003B505F">
        <w:trPr>
          <w:trHeight w:val="337"/>
        </w:trPr>
        <w:tc>
          <w:tcPr>
            <w:tcW w:w="2799" w:type="dxa"/>
          </w:tcPr>
          <w:p w:rsidR="000C2640" w:rsidRPr="000C2640" w:rsidRDefault="000C2640" w:rsidP="003B5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640">
              <w:rPr>
                <w:rFonts w:ascii="Times New Roman" w:hAnsi="Times New Roman" w:cs="Times New Roman"/>
                <w:sz w:val="24"/>
                <w:szCs w:val="24"/>
              </w:rPr>
              <w:t>01.13.0000009399.852</w:t>
            </w:r>
          </w:p>
        </w:tc>
        <w:tc>
          <w:tcPr>
            <w:tcW w:w="5849" w:type="dxa"/>
          </w:tcPr>
          <w:p w:rsidR="000C2640" w:rsidRPr="000C2640" w:rsidRDefault="000C2640" w:rsidP="003B5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640"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1701" w:type="dxa"/>
          </w:tcPr>
          <w:p w:rsidR="000C2640" w:rsidRPr="000C2640" w:rsidRDefault="0031389F" w:rsidP="003B5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A4F88">
              <w:rPr>
                <w:rFonts w:ascii="Times New Roman" w:hAnsi="Times New Roman" w:cs="Times New Roman"/>
                <w:sz w:val="24"/>
                <w:szCs w:val="24"/>
              </w:rPr>
              <w:t>23,4</w:t>
            </w:r>
          </w:p>
        </w:tc>
      </w:tr>
      <w:tr w:rsidR="00BA08C4" w:rsidRPr="000C2640" w:rsidTr="003B505F">
        <w:trPr>
          <w:trHeight w:val="337"/>
        </w:trPr>
        <w:tc>
          <w:tcPr>
            <w:tcW w:w="2799" w:type="dxa"/>
          </w:tcPr>
          <w:p w:rsidR="00BA08C4" w:rsidRPr="000C2640" w:rsidRDefault="00BA08C4" w:rsidP="003B5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3.0000009399.853</w:t>
            </w:r>
          </w:p>
        </w:tc>
        <w:tc>
          <w:tcPr>
            <w:tcW w:w="5849" w:type="dxa"/>
          </w:tcPr>
          <w:p w:rsidR="00BA08C4" w:rsidRPr="000C2640" w:rsidRDefault="00BA08C4" w:rsidP="003B5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1701" w:type="dxa"/>
          </w:tcPr>
          <w:p w:rsidR="00BA08C4" w:rsidRDefault="00BA08C4" w:rsidP="003B5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</w:tr>
      <w:tr w:rsidR="000C2640" w:rsidRPr="000C2640" w:rsidTr="003B505F">
        <w:trPr>
          <w:trHeight w:val="337"/>
        </w:trPr>
        <w:tc>
          <w:tcPr>
            <w:tcW w:w="2799" w:type="dxa"/>
          </w:tcPr>
          <w:p w:rsidR="000C2640" w:rsidRPr="000C2640" w:rsidRDefault="000C2640" w:rsidP="003B505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26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2.03.0000051180.000</w:t>
            </w:r>
          </w:p>
        </w:tc>
        <w:tc>
          <w:tcPr>
            <w:tcW w:w="5849" w:type="dxa"/>
          </w:tcPr>
          <w:p w:rsidR="000C2640" w:rsidRPr="000C2640" w:rsidRDefault="000C2640" w:rsidP="00BE036C">
            <w:pPr>
              <w:tabs>
                <w:tab w:val="left" w:pos="1176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26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уществление полномочий по первичному воинскому учету</w:t>
            </w:r>
          </w:p>
        </w:tc>
        <w:tc>
          <w:tcPr>
            <w:tcW w:w="1701" w:type="dxa"/>
          </w:tcPr>
          <w:p w:rsidR="000C2640" w:rsidRPr="000C2640" w:rsidRDefault="0031389F" w:rsidP="003B505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9A4F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7,8</w:t>
            </w:r>
          </w:p>
        </w:tc>
      </w:tr>
      <w:tr w:rsidR="000C2640" w:rsidRPr="000C2640" w:rsidTr="003B505F">
        <w:tc>
          <w:tcPr>
            <w:tcW w:w="2799" w:type="dxa"/>
          </w:tcPr>
          <w:p w:rsidR="000C2640" w:rsidRPr="000C2640" w:rsidRDefault="000C2640" w:rsidP="003B505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26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2.03.0000051180.110</w:t>
            </w:r>
          </w:p>
        </w:tc>
        <w:tc>
          <w:tcPr>
            <w:tcW w:w="5849" w:type="dxa"/>
          </w:tcPr>
          <w:p w:rsidR="000C2640" w:rsidRPr="000C2640" w:rsidRDefault="000C2640" w:rsidP="003B5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640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органами</w:t>
            </w:r>
          </w:p>
        </w:tc>
        <w:tc>
          <w:tcPr>
            <w:tcW w:w="1701" w:type="dxa"/>
          </w:tcPr>
          <w:p w:rsidR="000C2640" w:rsidRPr="000C2640" w:rsidRDefault="0031389F" w:rsidP="003B5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B0A8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A4F88">
              <w:rPr>
                <w:rFonts w:ascii="Times New Roman" w:hAnsi="Times New Roman" w:cs="Times New Roman"/>
                <w:sz w:val="24"/>
                <w:szCs w:val="24"/>
              </w:rPr>
              <w:t>7,8</w:t>
            </w:r>
          </w:p>
        </w:tc>
      </w:tr>
      <w:tr w:rsidR="0008322F" w:rsidRPr="000C2640" w:rsidTr="003B505F">
        <w:tc>
          <w:tcPr>
            <w:tcW w:w="2799" w:type="dxa"/>
          </w:tcPr>
          <w:p w:rsidR="0008322F" w:rsidRPr="000C2640" w:rsidRDefault="0008322F" w:rsidP="003B505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3.09.0000000521.000</w:t>
            </w:r>
          </w:p>
        </w:tc>
        <w:tc>
          <w:tcPr>
            <w:tcW w:w="5849" w:type="dxa"/>
          </w:tcPr>
          <w:p w:rsidR="0008322F" w:rsidRPr="00BE036C" w:rsidRDefault="0008322F" w:rsidP="00BE036C">
            <w:pPr>
              <w:jc w:val="center"/>
              <w:outlineLvl w:val="1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322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Участие в предупреждении и ли</w:t>
            </w:r>
            <w:r w:rsidR="009A215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квидации последствий </w:t>
            </w:r>
            <w:r w:rsidRPr="0008322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ЧС в границах поселения</w:t>
            </w:r>
          </w:p>
        </w:tc>
        <w:tc>
          <w:tcPr>
            <w:tcW w:w="1701" w:type="dxa"/>
          </w:tcPr>
          <w:p w:rsidR="0008322F" w:rsidRDefault="00DB7F66" w:rsidP="003B505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1,1</w:t>
            </w:r>
          </w:p>
        </w:tc>
      </w:tr>
      <w:tr w:rsidR="0008322F" w:rsidRPr="000C2640" w:rsidTr="003B505F">
        <w:tc>
          <w:tcPr>
            <w:tcW w:w="2799" w:type="dxa"/>
          </w:tcPr>
          <w:p w:rsidR="0008322F" w:rsidRPr="0008322F" w:rsidRDefault="0008322F" w:rsidP="003B505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322F">
              <w:rPr>
                <w:rFonts w:ascii="Times New Roman" w:hAnsi="Times New Roman" w:cs="Times New Roman"/>
                <w:bCs/>
                <w:sz w:val="24"/>
                <w:szCs w:val="24"/>
              </w:rPr>
              <w:t>03.09.0000000521.244</w:t>
            </w:r>
          </w:p>
        </w:tc>
        <w:tc>
          <w:tcPr>
            <w:tcW w:w="5849" w:type="dxa"/>
          </w:tcPr>
          <w:p w:rsidR="0008322F" w:rsidRPr="0008322F" w:rsidRDefault="0008322F" w:rsidP="0008322F">
            <w:pPr>
              <w:jc w:val="center"/>
              <w:outlineLvl w:val="1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8322F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1701" w:type="dxa"/>
          </w:tcPr>
          <w:p w:rsidR="0008322F" w:rsidRDefault="00DB7F66" w:rsidP="003B505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1,1</w:t>
            </w:r>
          </w:p>
        </w:tc>
      </w:tr>
      <w:tr w:rsidR="009A4F88" w:rsidRPr="000C2640" w:rsidTr="003B505F">
        <w:tc>
          <w:tcPr>
            <w:tcW w:w="2799" w:type="dxa"/>
          </w:tcPr>
          <w:p w:rsidR="009A4F88" w:rsidRPr="0008322F" w:rsidRDefault="009A4F88" w:rsidP="003B505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3.10.0000000000.000</w:t>
            </w:r>
          </w:p>
        </w:tc>
        <w:tc>
          <w:tcPr>
            <w:tcW w:w="5849" w:type="dxa"/>
          </w:tcPr>
          <w:p w:rsidR="009A4F88" w:rsidRPr="0008322F" w:rsidRDefault="009A4F88" w:rsidP="0008322F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343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еспечение мер пожарной безопасности</w:t>
            </w:r>
          </w:p>
        </w:tc>
        <w:tc>
          <w:tcPr>
            <w:tcW w:w="1701" w:type="dxa"/>
          </w:tcPr>
          <w:p w:rsidR="009A4F88" w:rsidRDefault="009A4F88" w:rsidP="003B505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</w:tr>
      <w:tr w:rsidR="009A4F88" w:rsidRPr="000C2640" w:rsidTr="003B505F">
        <w:tc>
          <w:tcPr>
            <w:tcW w:w="2799" w:type="dxa"/>
          </w:tcPr>
          <w:p w:rsidR="009A4F88" w:rsidRPr="0008322F" w:rsidRDefault="009A4F88" w:rsidP="003B505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3.10.0000024799.244</w:t>
            </w:r>
          </w:p>
        </w:tc>
        <w:tc>
          <w:tcPr>
            <w:tcW w:w="5849" w:type="dxa"/>
          </w:tcPr>
          <w:p w:rsidR="009A4F88" w:rsidRPr="0008322F" w:rsidRDefault="009A4F88" w:rsidP="0008322F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08322F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1701" w:type="dxa"/>
          </w:tcPr>
          <w:p w:rsidR="009A4F88" w:rsidRPr="009A4F88" w:rsidRDefault="009A4F88" w:rsidP="003B505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4F88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</w:tr>
      <w:tr w:rsidR="0008322F" w:rsidRPr="000C2640" w:rsidTr="003B505F">
        <w:tc>
          <w:tcPr>
            <w:tcW w:w="2799" w:type="dxa"/>
          </w:tcPr>
          <w:p w:rsidR="0008322F" w:rsidRPr="0008322F" w:rsidRDefault="0008322F" w:rsidP="003B505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832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4.06.0000000525000</w:t>
            </w:r>
          </w:p>
        </w:tc>
        <w:tc>
          <w:tcPr>
            <w:tcW w:w="5849" w:type="dxa"/>
          </w:tcPr>
          <w:p w:rsidR="0008322F" w:rsidRPr="0008322F" w:rsidRDefault="0008322F" w:rsidP="003B505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8322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существление мероприятий по обеспечению безопасности людей на водных объектах, охране их жизни и здоровья</w:t>
            </w:r>
          </w:p>
        </w:tc>
        <w:tc>
          <w:tcPr>
            <w:tcW w:w="1701" w:type="dxa"/>
          </w:tcPr>
          <w:p w:rsidR="0008322F" w:rsidRPr="0008322F" w:rsidRDefault="0008322F" w:rsidP="003B505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,7</w:t>
            </w:r>
          </w:p>
        </w:tc>
      </w:tr>
      <w:tr w:rsidR="0008322F" w:rsidRPr="000C2640" w:rsidTr="003B505F">
        <w:tc>
          <w:tcPr>
            <w:tcW w:w="2799" w:type="dxa"/>
          </w:tcPr>
          <w:p w:rsidR="0008322F" w:rsidRPr="0008322F" w:rsidRDefault="0008322F" w:rsidP="003B505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322F">
              <w:rPr>
                <w:rFonts w:ascii="Times New Roman" w:hAnsi="Times New Roman" w:cs="Times New Roman"/>
                <w:bCs/>
                <w:sz w:val="24"/>
                <w:szCs w:val="24"/>
              </w:rPr>
              <w:t>04.06.0000000525.244</w:t>
            </w:r>
          </w:p>
        </w:tc>
        <w:tc>
          <w:tcPr>
            <w:tcW w:w="5849" w:type="dxa"/>
          </w:tcPr>
          <w:p w:rsidR="0008322F" w:rsidRPr="0008322F" w:rsidRDefault="0008322F" w:rsidP="003B505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322F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1701" w:type="dxa"/>
          </w:tcPr>
          <w:p w:rsidR="0008322F" w:rsidRPr="0008322F" w:rsidRDefault="0008322F" w:rsidP="003B505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,7</w:t>
            </w:r>
          </w:p>
        </w:tc>
      </w:tr>
      <w:tr w:rsidR="00BA08C4" w:rsidRPr="000C2640" w:rsidTr="003B505F">
        <w:tc>
          <w:tcPr>
            <w:tcW w:w="2799" w:type="dxa"/>
          </w:tcPr>
          <w:p w:rsidR="00BA08C4" w:rsidRPr="00BA08C4" w:rsidRDefault="00BA08C4" w:rsidP="003B505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5.02.0000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S4905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5849" w:type="dxa"/>
          </w:tcPr>
          <w:p w:rsidR="00BA08C4" w:rsidRDefault="00BA08C4" w:rsidP="003B505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мунальное хозяйство</w:t>
            </w:r>
          </w:p>
        </w:tc>
        <w:tc>
          <w:tcPr>
            <w:tcW w:w="1701" w:type="dxa"/>
          </w:tcPr>
          <w:p w:rsidR="00BA08C4" w:rsidRDefault="00BA08C4" w:rsidP="003B505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65,6</w:t>
            </w:r>
          </w:p>
        </w:tc>
      </w:tr>
      <w:tr w:rsidR="00BA08C4" w:rsidRPr="000C2640" w:rsidTr="003B505F">
        <w:tc>
          <w:tcPr>
            <w:tcW w:w="2799" w:type="dxa"/>
          </w:tcPr>
          <w:p w:rsidR="00BA08C4" w:rsidRPr="00BA08C4" w:rsidRDefault="00BA08C4" w:rsidP="003B505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08C4">
              <w:rPr>
                <w:rFonts w:ascii="Times New Roman" w:hAnsi="Times New Roman" w:cs="Times New Roman"/>
                <w:bCs/>
                <w:sz w:val="24"/>
                <w:szCs w:val="24"/>
              </w:rPr>
              <w:t>05.02.00000</w:t>
            </w:r>
            <w:r w:rsidRPr="00BA08C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S4905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244</w:t>
            </w:r>
          </w:p>
        </w:tc>
        <w:tc>
          <w:tcPr>
            <w:tcW w:w="5849" w:type="dxa"/>
          </w:tcPr>
          <w:p w:rsidR="00BA08C4" w:rsidRDefault="00BA08C4" w:rsidP="003B505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4516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Модернизация объектов теплоэнергетики и капитальный ремонт объектов коммунальной инфраструктуры, находящихся в муниципальной собственности</w:t>
            </w:r>
          </w:p>
        </w:tc>
        <w:tc>
          <w:tcPr>
            <w:tcW w:w="1701" w:type="dxa"/>
          </w:tcPr>
          <w:p w:rsidR="00BA08C4" w:rsidRPr="00BA08C4" w:rsidRDefault="00BA08C4" w:rsidP="003B505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08C4">
              <w:rPr>
                <w:rFonts w:ascii="Times New Roman" w:hAnsi="Times New Roman" w:cs="Times New Roman"/>
                <w:bCs/>
                <w:sz w:val="24"/>
                <w:szCs w:val="24"/>
              </w:rPr>
              <w:t>2265,6</w:t>
            </w:r>
          </w:p>
        </w:tc>
      </w:tr>
      <w:tr w:rsidR="000826C2" w:rsidRPr="000C2640" w:rsidTr="003B505F">
        <w:tc>
          <w:tcPr>
            <w:tcW w:w="2799" w:type="dxa"/>
          </w:tcPr>
          <w:p w:rsidR="000826C2" w:rsidRPr="000C2640" w:rsidRDefault="00B36572" w:rsidP="003B505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5.03.00</w:t>
            </w:r>
            <w:r w:rsidR="000832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000000000</w:t>
            </w:r>
          </w:p>
        </w:tc>
        <w:tc>
          <w:tcPr>
            <w:tcW w:w="5849" w:type="dxa"/>
          </w:tcPr>
          <w:p w:rsidR="000826C2" w:rsidRPr="000C2640" w:rsidRDefault="00B36572" w:rsidP="003B505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1701" w:type="dxa"/>
          </w:tcPr>
          <w:p w:rsidR="000826C2" w:rsidRPr="000C2640" w:rsidRDefault="00BA08C4" w:rsidP="003B505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29,8</w:t>
            </w:r>
          </w:p>
        </w:tc>
      </w:tr>
      <w:tr w:rsidR="0008322F" w:rsidRPr="000C2640" w:rsidTr="003B505F">
        <w:tc>
          <w:tcPr>
            <w:tcW w:w="2799" w:type="dxa"/>
          </w:tcPr>
          <w:p w:rsidR="0008322F" w:rsidRDefault="0008322F" w:rsidP="003B505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5.03.0000000523.244</w:t>
            </w:r>
          </w:p>
        </w:tc>
        <w:tc>
          <w:tcPr>
            <w:tcW w:w="5849" w:type="dxa"/>
          </w:tcPr>
          <w:p w:rsidR="0008322F" w:rsidRDefault="0008322F" w:rsidP="003B505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C2640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1701" w:type="dxa"/>
          </w:tcPr>
          <w:p w:rsidR="0008322F" w:rsidRDefault="0008322F" w:rsidP="003B505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</w:t>
            </w:r>
          </w:p>
        </w:tc>
      </w:tr>
      <w:tr w:rsidR="0008322F" w:rsidRPr="000C2640" w:rsidTr="003B505F">
        <w:tc>
          <w:tcPr>
            <w:tcW w:w="2799" w:type="dxa"/>
          </w:tcPr>
          <w:p w:rsidR="0008322F" w:rsidRDefault="0008322F" w:rsidP="003B505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5.03.0000000524.244</w:t>
            </w:r>
          </w:p>
        </w:tc>
        <w:tc>
          <w:tcPr>
            <w:tcW w:w="5849" w:type="dxa"/>
          </w:tcPr>
          <w:p w:rsidR="0008322F" w:rsidRDefault="0008322F" w:rsidP="003B505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C2640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1701" w:type="dxa"/>
          </w:tcPr>
          <w:p w:rsidR="0008322F" w:rsidRDefault="0008322F" w:rsidP="003B505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,8</w:t>
            </w:r>
          </w:p>
        </w:tc>
      </w:tr>
      <w:tr w:rsidR="00BA08C4" w:rsidRPr="000C2640" w:rsidTr="003B505F">
        <w:tc>
          <w:tcPr>
            <w:tcW w:w="2799" w:type="dxa"/>
          </w:tcPr>
          <w:p w:rsidR="00BA08C4" w:rsidRDefault="00BA08C4" w:rsidP="003B505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5.03.00000Д8050.244</w:t>
            </w:r>
          </w:p>
        </w:tc>
        <w:tc>
          <w:tcPr>
            <w:tcW w:w="5849" w:type="dxa"/>
          </w:tcPr>
          <w:p w:rsidR="00BA08C4" w:rsidRPr="000C2640" w:rsidRDefault="00BA08C4" w:rsidP="003B5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640">
              <w:rPr>
                <w:rFonts w:ascii="Times New Roman" w:hAnsi="Times New Roman" w:cs="Times New Roman"/>
                <w:sz w:val="24"/>
                <w:szCs w:val="24"/>
              </w:rPr>
              <w:t xml:space="preserve">Прочая закупка товаров, работ и услуг для </w:t>
            </w:r>
            <w:r w:rsidRPr="000C26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спечения муниципальных нужд</w:t>
            </w:r>
          </w:p>
        </w:tc>
        <w:tc>
          <w:tcPr>
            <w:tcW w:w="1701" w:type="dxa"/>
          </w:tcPr>
          <w:p w:rsidR="00BA08C4" w:rsidRDefault="00BA08C4" w:rsidP="003B505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895</w:t>
            </w:r>
          </w:p>
        </w:tc>
      </w:tr>
      <w:tr w:rsidR="000826C2" w:rsidRPr="000C2640" w:rsidTr="003B505F">
        <w:tc>
          <w:tcPr>
            <w:tcW w:w="2799" w:type="dxa"/>
          </w:tcPr>
          <w:p w:rsidR="000826C2" w:rsidRPr="000C2640" w:rsidRDefault="0008322F" w:rsidP="003B505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05.05.00000000</w:t>
            </w:r>
            <w:r w:rsidR="00B365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  <w:r w:rsidR="000826C2" w:rsidRPr="000C26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="001457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5849" w:type="dxa"/>
          </w:tcPr>
          <w:p w:rsidR="000826C2" w:rsidRPr="000C2640" w:rsidRDefault="00B36572" w:rsidP="003B505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701" w:type="dxa"/>
          </w:tcPr>
          <w:p w:rsidR="000826C2" w:rsidRPr="000B0A81" w:rsidRDefault="009A4F88" w:rsidP="003B505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8</w:t>
            </w:r>
            <w:r w:rsidR="00BA08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</w:tr>
      <w:tr w:rsidR="0014575E" w:rsidRPr="000C2640" w:rsidTr="003B505F">
        <w:tc>
          <w:tcPr>
            <w:tcW w:w="2799" w:type="dxa"/>
          </w:tcPr>
          <w:p w:rsidR="0014575E" w:rsidRPr="0014575E" w:rsidRDefault="00B36572" w:rsidP="003B505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5.05.0000029900.244</w:t>
            </w:r>
          </w:p>
        </w:tc>
        <w:tc>
          <w:tcPr>
            <w:tcW w:w="5849" w:type="dxa"/>
          </w:tcPr>
          <w:p w:rsidR="0014575E" w:rsidRPr="0014575E" w:rsidRDefault="0014575E" w:rsidP="003B505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575E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1701" w:type="dxa"/>
          </w:tcPr>
          <w:p w:rsidR="0014575E" w:rsidRPr="000B0A81" w:rsidRDefault="00BA08C4" w:rsidP="003B505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67,4</w:t>
            </w:r>
          </w:p>
        </w:tc>
      </w:tr>
      <w:tr w:rsidR="009A4F88" w:rsidRPr="000C2640" w:rsidTr="003B505F">
        <w:tc>
          <w:tcPr>
            <w:tcW w:w="2799" w:type="dxa"/>
          </w:tcPr>
          <w:p w:rsidR="009A4F88" w:rsidRDefault="009A4F88" w:rsidP="003B505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5.05.0000029900.852</w:t>
            </w:r>
          </w:p>
        </w:tc>
        <w:tc>
          <w:tcPr>
            <w:tcW w:w="5849" w:type="dxa"/>
          </w:tcPr>
          <w:p w:rsidR="009A4F88" w:rsidRPr="0014575E" w:rsidRDefault="009A4F88" w:rsidP="003B5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1701" w:type="dxa"/>
          </w:tcPr>
          <w:p w:rsidR="009A4F88" w:rsidRDefault="009A4F88" w:rsidP="003B505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,2</w:t>
            </w:r>
          </w:p>
        </w:tc>
      </w:tr>
      <w:tr w:rsidR="00BA08C4" w:rsidRPr="000C2640" w:rsidTr="003B505F">
        <w:tc>
          <w:tcPr>
            <w:tcW w:w="2799" w:type="dxa"/>
          </w:tcPr>
          <w:p w:rsidR="00BA08C4" w:rsidRDefault="00BA08C4" w:rsidP="003B505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5.05.0000029900.853</w:t>
            </w:r>
          </w:p>
        </w:tc>
        <w:tc>
          <w:tcPr>
            <w:tcW w:w="5849" w:type="dxa"/>
          </w:tcPr>
          <w:p w:rsidR="00BA08C4" w:rsidRDefault="00BA08C4" w:rsidP="003B5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1701" w:type="dxa"/>
          </w:tcPr>
          <w:p w:rsidR="00BA08C4" w:rsidRDefault="00BA08C4" w:rsidP="003B505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1,3</w:t>
            </w:r>
          </w:p>
        </w:tc>
      </w:tr>
      <w:tr w:rsidR="0008322F" w:rsidRPr="000C2640" w:rsidTr="003B505F">
        <w:tc>
          <w:tcPr>
            <w:tcW w:w="2799" w:type="dxa"/>
          </w:tcPr>
          <w:p w:rsidR="0008322F" w:rsidRDefault="00FF0B10" w:rsidP="003B505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5.05.00000005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6</w:t>
            </w:r>
            <w:r w:rsidR="0008322F">
              <w:rPr>
                <w:rFonts w:ascii="Times New Roman" w:hAnsi="Times New Roman" w:cs="Times New Roman"/>
                <w:bCs/>
                <w:sz w:val="24"/>
                <w:szCs w:val="24"/>
              </w:rPr>
              <w:t>.244</w:t>
            </w:r>
          </w:p>
        </w:tc>
        <w:tc>
          <w:tcPr>
            <w:tcW w:w="5849" w:type="dxa"/>
          </w:tcPr>
          <w:p w:rsidR="0008322F" w:rsidRPr="0014575E" w:rsidRDefault="0008322F" w:rsidP="003B5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640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1701" w:type="dxa"/>
          </w:tcPr>
          <w:p w:rsidR="0008322F" w:rsidRDefault="0008322F" w:rsidP="003B505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,1</w:t>
            </w:r>
          </w:p>
        </w:tc>
      </w:tr>
      <w:tr w:rsidR="000826C2" w:rsidRPr="000C2640" w:rsidTr="003B505F">
        <w:tc>
          <w:tcPr>
            <w:tcW w:w="2799" w:type="dxa"/>
          </w:tcPr>
          <w:p w:rsidR="000826C2" w:rsidRPr="000C2640" w:rsidRDefault="000826C2" w:rsidP="008C764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26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7.09.0000000000.000</w:t>
            </w:r>
          </w:p>
        </w:tc>
        <w:tc>
          <w:tcPr>
            <w:tcW w:w="5849" w:type="dxa"/>
          </w:tcPr>
          <w:p w:rsidR="000826C2" w:rsidRPr="000C2640" w:rsidRDefault="000826C2" w:rsidP="003B505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26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1701" w:type="dxa"/>
          </w:tcPr>
          <w:p w:rsidR="000826C2" w:rsidRPr="000B0A81" w:rsidRDefault="008C7644" w:rsidP="00B3657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777</w:t>
            </w:r>
          </w:p>
        </w:tc>
      </w:tr>
      <w:tr w:rsidR="000826C2" w:rsidRPr="000C2640" w:rsidTr="003B505F">
        <w:tc>
          <w:tcPr>
            <w:tcW w:w="2799" w:type="dxa"/>
          </w:tcPr>
          <w:p w:rsidR="000826C2" w:rsidRPr="009A2153" w:rsidRDefault="009A2153" w:rsidP="003B5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153">
              <w:rPr>
                <w:rFonts w:ascii="Times New Roman" w:hAnsi="Times New Roman" w:cs="Times New Roman"/>
                <w:sz w:val="24"/>
                <w:szCs w:val="24"/>
              </w:rPr>
              <w:t xml:space="preserve"> 07.09.0000045299.111</w:t>
            </w:r>
          </w:p>
        </w:tc>
        <w:tc>
          <w:tcPr>
            <w:tcW w:w="5849" w:type="dxa"/>
          </w:tcPr>
          <w:p w:rsidR="000826C2" w:rsidRPr="009A2153" w:rsidRDefault="000826C2" w:rsidP="003B5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153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органами</w:t>
            </w:r>
          </w:p>
        </w:tc>
        <w:tc>
          <w:tcPr>
            <w:tcW w:w="1701" w:type="dxa"/>
          </w:tcPr>
          <w:p w:rsidR="000826C2" w:rsidRPr="009A2153" w:rsidRDefault="000B0A81" w:rsidP="003B7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8C7644">
              <w:rPr>
                <w:rFonts w:ascii="Times New Roman" w:hAnsi="Times New Roman" w:cs="Times New Roman"/>
                <w:sz w:val="24"/>
                <w:szCs w:val="24"/>
              </w:rPr>
              <w:t>56,4</w:t>
            </w:r>
          </w:p>
        </w:tc>
      </w:tr>
      <w:tr w:rsidR="000826C2" w:rsidRPr="000C2640" w:rsidTr="003B505F">
        <w:tc>
          <w:tcPr>
            <w:tcW w:w="2799" w:type="dxa"/>
          </w:tcPr>
          <w:p w:rsidR="000826C2" w:rsidRPr="000C2640" w:rsidRDefault="000826C2" w:rsidP="003B505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2640">
              <w:rPr>
                <w:rFonts w:ascii="Times New Roman" w:hAnsi="Times New Roman" w:cs="Times New Roman"/>
                <w:sz w:val="24"/>
                <w:szCs w:val="24"/>
              </w:rPr>
              <w:t>07.09.0000045299.244</w:t>
            </w:r>
          </w:p>
        </w:tc>
        <w:tc>
          <w:tcPr>
            <w:tcW w:w="5849" w:type="dxa"/>
          </w:tcPr>
          <w:p w:rsidR="000826C2" w:rsidRPr="000C2640" w:rsidRDefault="000826C2" w:rsidP="003B505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2640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1701" w:type="dxa"/>
          </w:tcPr>
          <w:p w:rsidR="000826C2" w:rsidRPr="000C2640" w:rsidRDefault="008C7644" w:rsidP="003B5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91,1</w:t>
            </w:r>
          </w:p>
        </w:tc>
      </w:tr>
      <w:tr w:rsidR="008C7644" w:rsidRPr="000C2640" w:rsidTr="003B505F">
        <w:tc>
          <w:tcPr>
            <w:tcW w:w="2799" w:type="dxa"/>
          </w:tcPr>
          <w:p w:rsidR="008C7644" w:rsidRPr="000C2640" w:rsidRDefault="008C7644" w:rsidP="003B5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9.0000045299.247</w:t>
            </w:r>
          </w:p>
        </w:tc>
        <w:tc>
          <w:tcPr>
            <w:tcW w:w="5849" w:type="dxa"/>
          </w:tcPr>
          <w:p w:rsidR="008C7644" w:rsidRPr="000C2640" w:rsidRDefault="008C7644" w:rsidP="003B5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ретение энергетических ресурсов</w:t>
            </w:r>
          </w:p>
        </w:tc>
        <w:tc>
          <w:tcPr>
            <w:tcW w:w="1701" w:type="dxa"/>
          </w:tcPr>
          <w:p w:rsidR="008C7644" w:rsidRDefault="008C7644" w:rsidP="003B5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9,5</w:t>
            </w:r>
          </w:p>
        </w:tc>
      </w:tr>
      <w:tr w:rsidR="000826C2" w:rsidRPr="000C2640" w:rsidTr="003B505F">
        <w:tc>
          <w:tcPr>
            <w:tcW w:w="2799" w:type="dxa"/>
          </w:tcPr>
          <w:p w:rsidR="000826C2" w:rsidRPr="000C2640" w:rsidRDefault="000826C2" w:rsidP="003B505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26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8.01.0000044099.000</w:t>
            </w:r>
          </w:p>
        </w:tc>
        <w:tc>
          <w:tcPr>
            <w:tcW w:w="5849" w:type="dxa"/>
          </w:tcPr>
          <w:p w:rsidR="000826C2" w:rsidRPr="000C2640" w:rsidRDefault="000826C2" w:rsidP="003B505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26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здание условий для организации досуга жителей (СДК)</w:t>
            </w:r>
          </w:p>
        </w:tc>
        <w:tc>
          <w:tcPr>
            <w:tcW w:w="1701" w:type="dxa"/>
          </w:tcPr>
          <w:p w:rsidR="000826C2" w:rsidRPr="000C2640" w:rsidRDefault="008C7644" w:rsidP="003B735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8</w:t>
            </w:r>
          </w:p>
        </w:tc>
      </w:tr>
      <w:tr w:rsidR="000826C2" w:rsidRPr="000C2640" w:rsidTr="003B505F">
        <w:tc>
          <w:tcPr>
            <w:tcW w:w="2799" w:type="dxa"/>
          </w:tcPr>
          <w:p w:rsidR="000826C2" w:rsidRPr="000C2640" w:rsidRDefault="008C7644" w:rsidP="003B5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1.0000044099.247</w:t>
            </w:r>
          </w:p>
        </w:tc>
        <w:tc>
          <w:tcPr>
            <w:tcW w:w="5849" w:type="dxa"/>
          </w:tcPr>
          <w:p w:rsidR="000826C2" w:rsidRPr="000C2640" w:rsidRDefault="008C7644" w:rsidP="003B505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ретение энергетических ресурсов</w:t>
            </w:r>
          </w:p>
        </w:tc>
        <w:tc>
          <w:tcPr>
            <w:tcW w:w="1701" w:type="dxa"/>
          </w:tcPr>
          <w:p w:rsidR="000826C2" w:rsidRPr="000C2640" w:rsidRDefault="008C7644" w:rsidP="003B5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0826C2" w:rsidRPr="000C2640" w:rsidTr="003B505F">
        <w:tc>
          <w:tcPr>
            <w:tcW w:w="2799" w:type="dxa"/>
          </w:tcPr>
          <w:p w:rsidR="000826C2" w:rsidRPr="000C2640" w:rsidRDefault="000826C2" w:rsidP="003B5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640">
              <w:rPr>
                <w:rFonts w:ascii="Times New Roman" w:hAnsi="Times New Roman" w:cs="Times New Roman"/>
                <w:sz w:val="24"/>
                <w:szCs w:val="24"/>
              </w:rPr>
              <w:t>08.01.0000044099.851</w:t>
            </w:r>
          </w:p>
        </w:tc>
        <w:tc>
          <w:tcPr>
            <w:tcW w:w="5849" w:type="dxa"/>
          </w:tcPr>
          <w:p w:rsidR="000826C2" w:rsidRPr="000C2640" w:rsidRDefault="000826C2" w:rsidP="008C76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640"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1701" w:type="dxa"/>
          </w:tcPr>
          <w:p w:rsidR="000826C2" w:rsidRPr="000C2640" w:rsidRDefault="00B36572" w:rsidP="003B5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B36572" w:rsidRPr="000C2640" w:rsidTr="003B505F">
        <w:tc>
          <w:tcPr>
            <w:tcW w:w="2799" w:type="dxa"/>
          </w:tcPr>
          <w:p w:rsidR="00B36572" w:rsidRPr="00B36572" w:rsidRDefault="00B36572" w:rsidP="003B50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6572">
              <w:rPr>
                <w:rFonts w:ascii="Times New Roman" w:hAnsi="Times New Roman" w:cs="Times New Roman"/>
                <w:b/>
                <w:sz w:val="24"/>
                <w:szCs w:val="24"/>
              </w:rPr>
              <w:t>08.01.0000044299.000</w:t>
            </w:r>
          </w:p>
        </w:tc>
        <w:tc>
          <w:tcPr>
            <w:tcW w:w="5849" w:type="dxa"/>
          </w:tcPr>
          <w:p w:rsidR="00B36572" w:rsidRPr="00B36572" w:rsidRDefault="00B36572" w:rsidP="00B365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6572">
              <w:rPr>
                <w:rFonts w:ascii="Times New Roman" w:hAnsi="Times New Roman" w:cs="Times New Roman"/>
                <w:b/>
                <w:sz w:val="24"/>
                <w:szCs w:val="24"/>
              </w:rPr>
              <w:t>Библиотеки</w:t>
            </w:r>
          </w:p>
        </w:tc>
        <w:tc>
          <w:tcPr>
            <w:tcW w:w="1701" w:type="dxa"/>
          </w:tcPr>
          <w:p w:rsidR="00B36572" w:rsidRPr="00B36572" w:rsidRDefault="00B36572" w:rsidP="003B50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B36572" w:rsidRPr="000C2640" w:rsidTr="003B505F">
        <w:tc>
          <w:tcPr>
            <w:tcW w:w="2799" w:type="dxa"/>
          </w:tcPr>
          <w:p w:rsidR="00B36572" w:rsidRPr="000C2640" w:rsidRDefault="00B36572" w:rsidP="003B5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1.0000044299.24</w:t>
            </w:r>
            <w:r w:rsidR="008C764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849" w:type="dxa"/>
          </w:tcPr>
          <w:p w:rsidR="00B36572" w:rsidRPr="000C2640" w:rsidRDefault="008C7644" w:rsidP="00B365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ретение энергетических ресурсов</w:t>
            </w:r>
          </w:p>
        </w:tc>
        <w:tc>
          <w:tcPr>
            <w:tcW w:w="1701" w:type="dxa"/>
          </w:tcPr>
          <w:p w:rsidR="00B36572" w:rsidRDefault="00B36572" w:rsidP="003B5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0C2640" w:rsidRPr="000C2640" w:rsidRDefault="000C2640" w:rsidP="000C2640">
      <w:pPr>
        <w:rPr>
          <w:rFonts w:ascii="Times New Roman" w:hAnsi="Times New Roman" w:cs="Times New Roman"/>
          <w:sz w:val="24"/>
          <w:szCs w:val="24"/>
        </w:rPr>
      </w:pPr>
    </w:p>
    <w:p w:rsidR="000C2640" w:rsidRPr="000C2640" w:rsidRDefault="000C2640" w:rsidP="000C2640">
      <w:pPr>
        <w:rPr>
          <w:rFonts w:ascii="Times New Roman" w:hAnsi="Times New Roman" w:cs="Times New Roman"/>
          <w:sz w:val="24"/>
          <w:szCs w:val="24"/>
        </w:rPr>
      </w:pPr>
    </w:p>
    <w:p w:rsidR="000C2640" w:rsidRPr="000C2640" w:rsidRDefault="000C2640" w:rsidP="000C2640">
      <w:pPr>
        <w:rPr>
          <w:rFonts w:ascii="Times New Roman" w:hAnsi="Times New Roman" w:cs="Times New Roman"/>
          <w:sz w:val="24"/>
          <w:szCs w:val="24"/>
        </w:rPr>
      </w:pPr>
    </w:p>
    <w:p w:rsidR="000C2640" w:rsidRPr="000C2640" w:rsidRDefault="000C2640" w:rsidP="000C2640">
      <w:pPr>
        <w:rPr>
          <w:rFonts w:ascii="Times New Roman" w:hAnsi="Times New Roman" w:cs="Times New Roman"/>
          <w:sz w:val="24"/>
          <w:szCs w:val="24"/>
        </w:rPr>
      </w:pPr>
    </w:p>
    <w:p w:rsidR="000C2640" w:rsidRDefault="000C2640" w:rsidP="000C2640">
      <w:pPr>
        <w:rPr>
          <w:sz w:val="28"/>
          <w:szCs w:val="28"/>
        </w:rPr>
      </w:pPr>
    </w:p>
    <w:p w:rsidR="000C2640" w:rsidRDefault="000C2640" w:rsidP="000C2640">
      <w:pPr>
        <w:rPr>
          <w:sz w:val="28"/>
          <w:szCs w:val="28"/>
        </w:rPr>
      </w:pPr>
    </w:p>
    <w:p w:rsidR="000C2640" w:rsidRDefault="000C2640" w:rsidP="000C2640"/>
    <w:p w:rsidR="000C2640" w:rsidRPr="00AF7DB4" w:rsidRDefault="000C2640" w:rsidP="000C2640">
      <w:pPr>
        <w:rPr>
          <w:sz w:val="28"/>
          <w:szCs w:val="28"/>
        </w:rPr>
      </w:pPr>
    </w:p>
    <w:p w:rsidR="000C2640" w:rsidRDefault="000C2640" w:rsidP="000C2640"/>
    <w:p w:rsidR="000C2640" w:rsidRPr="00FD5399" w:rsidRDefault="000C2640" w:rsidP="00FD5399">
      <w:pPr>
        <w:tabs>
          <w:tab w:val="left" w:pos="8085"/>
        </w:tabs>
        <w:rPr>
          <w:rFonts w:ascii="Times New Roman" w:eastAsia="Times New Roman" w:hAnsi="Times New Roman" w:cs="Times New Roman"/>
          <w:sz w:val="24"/>
          <w:szCs w:val="24"/>
        </w:rPr>
      </w:pPr>
    </w:p>
    <w:sectPr w:rsidR="000C2640" w:rsidRPr="00FD5399" w:rsidSect="00BE036C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5C94" w:rsidRDefault="00D35C94" w:rsidP="00681BA3">
      <w:pPr>
        <w:spacing w:after="0" w:line="240" w:lineRule="auto"/>
      </w:pPr>
      <w:r>
        <w:separator/>
      </w:r>
    </w:p>
  </w:endnote>
  <w:endnote w:type="continuationSeparator" w:id="0">
    <w:p w:rsidR="00D35C94" w:rsidRDefault="00D35C94" w:rsidP="00681B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5C94" w:rsidRDefault="00D35C94" w:rsidP="00681BA3">
      <w:pPr>
        <w:spacing w:after="0" w:line="240" w:lineRule="auto"/>
      </w:pPr>
      <w:r>
        <w:separator/>
      </w:r>
    </w:p>
  </w:footnote>
  <w:footnote w:type="continuationSeparator" w:id="0">
    <w:p w:rsidR="00D35C94" w:rsidRDefault="00D35C94" w:rsidP="00681B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DD6349"/>
    <w:multiLevelType w:val="hybridMultilevel"/>
    <w:tmpl w:val="A45839C0"/>
    <w:lvl w:ilvl="0" w:tplc="2B8C0546">
      <w:start w:val="1"/>
      <w:numFmt w:val="decimal"/>
      <w:lvlText w:val="%1)"/>
      <w:lvlJc w:val="left"/>
      <w:pPr>
        <w:ind w:left="1278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60B5B92"/>
    <w:multiLevelType w:val="hybridMultilevel"/>
    <w:tmpl w:val="CA18896A"/>
    <w:lvl w:ilvl="0" w:tplc="47BE9B7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E677B81"/>
    <w:multiLevelType w:val="hybridMultilevel"/>
    <w:tmpl w:val="7AC08FCC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7F901657"/>
    <w:multiLevelType w:val="multilevel"/>
    <w:tmpl w:val="549C54F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C2B0B"/>
    <w:rsid w:val="000023C8"/>
    <w:rsid w:val="00015DA3"/>
    <w:rsid w:val="000170A2"/>
    <w:rsid w:val="00027373"/>
    <w:rsid w:val="00027D7A"/>
    <w:rsid w:val="00030506"/>
    <w:rsid w:val="00034AAF"/>
    <w:rsid w:val="00034C2C"/>
    <w:rsid w:val="00035447"/>
    <w:rsid w:val="000425CA"/>
    <w:rsid w:val="00044D57"/>
    <w:rsid w:val="00044EC8"/>
    <w:rsid w:val="00047504"/>
    <w:rsid w:val="0005417D"/>
    <w:rsid w:val="000550FF"/>
    <w:rsid w:val="00055FEA"/>
    <w:rsid w:val="000616E6"/>
    <w:rsid w:val="00062345"/>
    <w:rsid w:val="00065B44"/>
    <w:rsid w:val="00066225"/>
    <w:rsid w:val="00067580"/>
    <w:rsid w:val="000734BE"/>
    <w:rsid w:val="000826C2"/>
    <w:rsid w:val="0008322F"/>
    <w:rsid w:val="00087A27"/>
    <w:rsid w:val="00097981"/>
    <w:rsid w:val="000B0A81"/>
    <w:rsid w:val="000B3EEC"/>
    <w:rsid w:val="000C2640"/>
    <w:rsid w:val="000C7A02"/>
    <w:rsid w:val="000D2D8A"/>
    <w:rsid w:val="000E1E89"/>
    <w:rsid w:val="000E41F0"/>
    <w:rsid w:val="000E4E3C"/>
    <w:rsid w:val="000E723E"/>
    <w:rsid w:val="000F1BC8"/>
    <w:rsid w:val="000F30DE"/>
    <w:rsid w:val="000F3E41"/>
    <w:rsid w:val="000F3FE3"/>
    <w:rsid w:val="000F54F4"/>
    <w:rsid w:val="000F626E"/>
    <w:rsid w:val="00101B64"/>
    <w:rsid w:val="00112827"/>
    <w:rsid w:val="00117372"/>
    <w:rsid w:val="00120834"/>
    <w:rsid w:val="00121690"/>
    <w:rsid w:val="00124D47"/>
    <w:rsid w:val="0012562D"/>
    <w:rsid w:val="00125BA5"/>
    <w:rsid w:val="00130058"/>
    <w:rsid w:val="001320EC"/>
    <w:rsid w:val="00133D3E"/>
    <w:rsid w:val="0013404E"/>
    <w:rsid w:val="00137466"/>
    <w:rsid w:val="0014575E"/>
    <w:rsid w:val="001466CA"/>
    <w:rsid w:val="00146DC7"/>
    <w:rsid w:val="0014797C"/>
    <w:rsid w:val="00150414"/>
    <w:rsid w:val="00170A72"/>
    <w:rsid w:val="00173083"/>
    <w:rsid w:val="001740BF"/>
    <w:rsid w:val="00181F3F"/>
    <w:rsid w:val="00184541"/>
    <w:rsid w:val="00190034"/>
    <w:rsid w:val="001951A0"/>
    <w:rsid w:val="001A06E9"/>
    <w:rsid w:val="001A6C2F"/>
    <w:rsid w:val="001B10AF"/>
    <w:rsid w:val="001C1D5E"/>
    <w:rsid w:val="001C51DB"/>
    <w:rsid w:val="001C7227"/>
    <w:rsid w:val="001E3F37"/>
    <w:rsid w:val="001E42E0"/>
    <w:rsid w:val="001E560B"/>
    <w:rsid w:val="001F6497"/>
    <w:rsid w:val="001F6F36"/>
    <w:rsid w:val="001F7DBB"/>
    <w:rsid w:val="002036FD"/>
    <w:rsid w:val="00203F66"/>
    <w:rsid w:val="00206DBB"/>
    <w:rsid w:val="00207E6E"/>
    <w:rsid w:val="00217936"/>
    <w:rsid w:val="002229E7"/>
    <w:rsid w:val="00222DD3"/>
    <w:rsid w:val="00233FBD"/>
    <w:rsid w:val="00242E5C"/>
    <w:rsid w:val="00246570"/>
    <w:rsid w:val="002476CA"/>
    <w:rsid w:val="00256E6E"/>
    <w:rsid w:val="002635A2"/>
    <w:rsid w:val="00263876"/>
    <w:rsid w:val="00264C0F"/>
    <w:rsid w:val="002713D5"/>
    <w:rsid w:val="0027412D"/>
    <w:rsid w:val="00277329"/>
    <w:rsid w:val="00284458"/>
    <w:rsid w:val="00297F97"/>
    <w:rsid w:val="002A7553"/>
    <w:rsid w:val="002B379B"/>
    <w:rsid w:val="002B4F6C"/>
    <w:rsid w:val="002B590E"/>
    <w:rsid w:val="002B7C3C"/>
    <w:rsid w:val="002C042D"/>
    <w:rsid w:val="002C7B32"/>
    <w:rsid w:val="002D7B23"/>
    <w:rsid w:val="003001FD"/>
    <w:rsid w:val="003019F5"/>
    <w:rsid w:val="00302003"/>
    <w:rsid w:val="00304950"/>
    <w:rsid w:val="0031389F"/>
    <w:rsid w:val="00315D49"/>
    <w:rsid w:val="003206F6"/>
    <w:rsid w:val="00323D1B"/>
    <w:rsid w:val="0032510D"/>
    <w:rsid w:val="00340AED"/>
    <w:rsid w:val="00342497"/>
    <w:rsid w:val="003564C7"/>
    <w:rsid w:val="003567DA"/>
    <w:rsid w:val="00357D0A"/>
    <w:rsid w:val="003608A1"/>
    <w:rsid w:val="00374129"/>
    <w:rsid w:val="00374C85"/>
    <w:rsid w:val="00375B5F"/>
    <w:rsid w:val="00377B90"/>
    <w:rsid w:val="003809B4"/>
    <w:rsid w:val="00387C94"/>
    <w:rsid w:val="003A5639"/>
    <w:rsid w:val="003B2DAA"/>
    <w:rsid w:val="003B4B15"/>
    <w:rsid w:val="003B505F"/>
    <w:rsid w:val="003B735C"/>
    <w:rsid w:val="003C000E"/>
    <w:rsid w:val="003C4509"/>
    <w:rsid w:val="003C6E8F"/>
    <w:rsid w:val="003D02D2"/>
    <w:rsid w:val="003D1258"/>
    <w:rsid w:val="003D2B62"/>
    <w:rsid w:val="003D3151"/>
    <w:rsid w:val="003D3F99"/>
    <w:rsid w:val="003D6328"/>
    <w:rsid w:val="003E0D7A"/>
    <w:rsid w:val="003E6EF6"/>
    <w:rsid w:val="003E77E8"/>
    <w:rsid w:val="003F461F"/>
    <w:rsid w:val="003F6D78"/>
    <w:rsid w:val="004127D9"/>
    <w:rsid w:val="00415D03"/>
    <w:rsid w:val="0041682D"/>
    <w:rsid w:val="00416DA3"/>
    <w:rsid w:val="004300C3"/>
    <w:rsid w:val="0043026F"/>
    <w:rsid w:val="00430C1F"/>
    <w:rsid w:val="004317BC"/>
    <w:rsid w:val="004317E2"/>
    <w:rsid w:val="00432D78"/>
    <w:rsid w:val="00435FA4"/>
    <w:rsid w:val="00442554"/>
    <w:rsid w:val="004555B5"/>
    <w:rsid w:val="004619B3"/>
    <w:rsid w:val="00463615"/>
    <w:rsid w:val="0046792F"/>
    <w:rsid w:val="00467BB5"/>
    <w:rsid w:val="00471675"/>
    <w:rsid w:val="00481345"/>
    <w:rsid w:val="00482AA3"/>
    <w:rsid w:val="00482ADF"/>
    <w:rsid w:val="00484F56"/>
    <w:rsid w:val="004869E4"/>
    <w:rsid w:val="00490DED"/>
    <w:rsid w:val="004A0A0F"/>
    <w:rsid w:val="004A30DB"/>
    <w:rsid w:val="004B535C"/>
    <w:rsid w:val="004C10BA"/>
    <w:rsid w:val="004D144F"/>
    <w:rsid w:val="004E21F1"/>
    <w:rsid w:val="004E380B"/>
    <w:rsid w:val="004E47C1"/>
    <w:rsid w:val="004E71F3"/>
    <w:rsid w:val="004F291E"/>
    <w:rsid w:val="004F2CE7"/>
    <w:rsid w:val="004F35C7"/>
    <w:rsid w:val="004F5BC4"/>
    <w:rsid w:val="00500609"/>
    <w:rsid w:val="00500C16"/>
    <w:rsid w:val="00503645"/>
    <w:rsid w:val="00510360"/>
    <w:rsid w:val="00510B82"/>
    <w:rsid w:val="005158D7"/>
    <w:rsid w:val="005229DB"/>
    <w:rsid w:val="00524862"/>
    <w:rsid w:val="00525A4D"/>
    <w:rsid w:val="00530541"/>
    <w:rsid w:val="005366C5"/>
    <w:rsid w:val="005569A4"/>
    <w:rsid w:val="00567462"/>
    <w:rsid w:val="00567B37"/>
    <w:rsid w:val="0057185C"/>
    <w:rsid w:val="005744C9"/>
    <w:rsid w:val="00574B23"/>
    <w:rsid w:val="00581B31"/>
    <w:rsid w:val="0059178B"/>
    <w:rsid w:val="00595D57"/>
    <w:rsid w:val="005A7DDA"/>
    <w:rsid w:val="005B0633"/>
    <w:rsid w:val="005C4CEE"/>
    <w:rsid w:val="005D4F8D"/>
    <w:rsid w:val="005E4338"/>
    <w:rsid w:val="005E6460"/>
    <w:rsid w:val="005F280C"/>
    <w:rsid w:val="005F3585"/>
    <w:rsid w:val="00607986"/>
    <w:rsid w:val="006112DD"/>
    <w:rsid w:val="006241DE"/>
    <w:rsid w:val="006270BD"/>
    <w:rsid w:val="00633E24"/>
    <w:rsid w:val="00637CC6"/>
    <w:rsid w:val="00637CD0"/>
    <w:rsid w:val="006421F2"/>
    <w:rsid w:val="00644EA8"/>
    <w:rsid w:val="00656C33"/>
    <w:rsid w:val="00660A37"/>
    <w:rsid w:val="006647B2"/>
    <w:rsid w:val="00665D59"/>
    <w:rsid w:val="0067589C"/>
    <w:rsid w:val="00676375"/>
    <w:rsid w:val="0068064B"/>
    <w:rsid w:val="00681BA3"/>
    <w:rsid w:val="00682703"/>
    <w:rsid w:val="006967CC"/>
    <w:rsid w:val="006A1084"/>
    <w:rsid w:val="006A317D"/>
    <w:rsid w:val="006B2269"/>
    <w:rsid w:val="006B4CD2"/>
    <w:rsid w:val="006B6EAD"/>
    <w:rsid w:val="006D1C8F"/>
    <w:rsid w:val="006D4D60"/>
    <w:rsid w:val="006F2D73"/>
    <w:rsid w:val="006F50A7"/>
    <w:rsid w:val="007045B0"/>
    <w:rsid w:val="0070578D"/>
    <w:rsid w:val="007075D4"/>
    <w:rsid w:val="007109B0"/>
    <w:rsid w:val="00711847"/>
    <w:rsid w:val="007255B3"/>
    <w:rsid w:val="00730002"/>
    <w:rsid w:val="00734B6C"/>
    <w:rsid w:val="00736085"/>
    <w:rsid w:val="007404F0"/>
    <w:rsid w:val="00741D74"/>
    <w:rsid w:val="00746E57"/>
    <w:rsid w:val="00752500"/>
    <w:rsid w:val="00756B8F"/>
    <w:rsid w:val="0076042B"/>
    <w:rsid w:val="00764BE3"/>
    <w:rsid w:val="00766A9D"/>
    <w:rsid w:val="00766FA1"/>
    <w:rsid w:val="007671DD"/>
    <w:rsid w:val="00771302"/>
    <w:rsid w:val="00771635"/>
    <w:rsid w:val="00774384"/>
    <w:rsid w:val="00775623"/>
    <w:rsid w:val="00783630"/>
    <w:rsid w:val="00786152"/>
    <w:rsid w:val="00792EE8"/>
    <w:rsid w:val="007931C8"/>
    <w:rsid w:val="007B25EA"/>
    <w:rsid w:val="007B78AD"/>
    <w:rsid w:val="007E5C55"/>
    <w:rsid w:val="007F3DE8"/>
    <w:rsid w:val="007F4516"/>
    <w:rsid w:val="007F78B9"/>
    <w:rsid w:val="008029AA"/>
    <w:rsid w:val="00812568"/>
    <w:rsid w:val="00813095"/>
    <w:rsid w:val="0081321C"/>
    <w:rsid w:val="00815AFA"/>
    <w:rsid w:val="0082260F"/>
    <w:rsid w:val="00831667"/>
    <w:rsid w:val="00833998"/>
    <w:rsid w:val="00853B40"/>
    <w:rsid w:val="008568A2"/>
    <w:rsid w:val="008639AC"/>
    <w:rsid w:val="00867B19"/>
    <w:rsid w:val="00873DB8"/>
    <w:rsid w:val="00874B54"/>
    <w:rsid w:val="008802F6"/>
    <w:rsid w:val="00883311"/>
    <w:rsid w:val="008841C6"/>
    <w:rsid w:val="008848D6"/>
    <w:rsid w:val="008940F8"/>
    <w:rsid w:val="008951D1"/>
    <w:rsid w:val="00897F8D"/>
    <w:rsid w:val="008A6E1A"/>
    <w:rsid w:val="008B1969"/>
    <w:rsid w:val="008B2C34"/>
    <w:rsid w:val="008B4D8C"/>
    <w:rsid w:val="008C2B0B"/>
    <w:rsid w:val="008C7644"/>
    <w:rsid w:val="008D4EA7"/>
    <w:rsid w:val="008E768B"/>
    <w:rsid w:val="008F67A5"/>
    <w:rsid w:val="00900B8D"/>
    <w:rsid w:val="0091089B"/>
    <w:rsid w:val="00911F92"/>
    <w:rsid w:val="0091531F"/>
    <w:rsid w:val="0091791E"/>
    <w:rsid w:val="00925998"/>
    <w:rsid w:val="00930B25"/>
    <w:rsid w:val="0093629F"/>
    <w:rsid w:val="0093694C"/>
    <w:rsid w:val="00945C6E"/>
    <w:rsid w:val="00947349"/>
    <w:rsid w:val="009614F6"/>
    <w:rsid w:val="00964DFE"/>
    <w:rsid w:val="009661CA"/>
    <w:rsid w:val="00967B51"/>
    <w:rsid w:val="00971BD8"/>
    <w:rsid w:val="00976A7D"/>
    <w:rsid w:val="00977A17"/>
    <w:rsid w:val="00995B41"/>
    <w:rsid w:val="009A0E9A"/>
    <w:rsid w:val="009A2153"/>
    <w:rsid w:val="009A4F88"/>
    <w:rsid w:val="009B22A9"/>
    <w:rsid w:val="009B26F9"/>
    <w:rsid w:val="009B2B0B"/>
    <w:rsid w:val="009B466A"/>
    <w:rsid w:val="009B5134"/>
    <w:rsid w:val="009B565D"/>
    <w:rsid w:val="009D0963"/>
    <w:rsid w:val="009D3188"/>
    <w:rsid w:val="009D54EE"/>
    <w:rsid w:val="009E53C3"/>
    <w:rsid w:val="009F2E91"/>
    <w:rsid w:val="00A07AB4"/>
    <w:rsid w:val="00A11936"/>
    <w:rsid w:val="00A14ED9"/>
    <w:rsid w:val="00A214D8"/>
    <w:rsid w:val="00A26DB8"/>
    <w:rsid w:val="00A34F25"/>
    <w:rsid w:val="00A402E0"/>
    <w:rsid w:val="00A40D31"/>
    <w:rsid w:val="00A474FA"/>
    <w:rsid w:val="00A47E19"/>
    <w:rsid w:val="00A56C3A"/>
    <w:rsid w:val="00A67817"/>
    <w:rsid w:val="00A879E8"/>
    <w:rsid w:val="00A900B4"/>
    <w:rsid w:val="00A9387C"/>
    <w:rsid w:val="00AB0049"/>
    <w:rsid w:val="00AB15FF"/>
    <w:rsid w:val="00AC0330"/>
    <w:rsid w:val="00AD0B4C"/>
    <w:rsid w:val="00AE12F9"/>
    <w:rsid w:val="00AE542B"/>
    <w:rsid w:val="00AF0BC9"/>
    <w:rsid w:val="00AF0BD7"/>
    <w:rsid w:val="00AF1ADD"/>
    <w:rsid w:val="00AF2553"/>
    <w:rsid w:val="00AF3D71"/>
    <w:rsid w:val="00AF408F"/>
    <w:rsid w:val="00B014ED"/>
    <w:rsid w:val="00B10663"/>
    <w:rsid w:val="00B17BC2"/>
    <w:rsid w:val="00B23691"/>
    <w:rsid w:val="00B2633B"/>
    <w:rsid w:val="00B31DC7"/>
    <w:rsid w:val="00B36572"/>
    <w:rsid w:val="00B4075C"/>
    <w:rsid w:val="00B43319"/>
    <w:rsid w:val="00B4550E"/>
    <w:rsid w:val="00B5154C"/>
    <w:rsid w:val="00B519FB"/>
    <w:rsid w:val="00B61525"/>
    <w:rsid w:val="00B644B7"/>
    <w:rsid w:val="00B7071C"/>
    <w:rsid w:val="00B73CA3"/>
    <w:rsid w:val="00B77BD7"/>
    <w:rsid w:val="00B8233E"/>
    <w:rsid w:val="00B839A8"/>
    <w:rsid w:val="00B848CB"/>
    <w:rsid w:val="00B8742B"/>
    <w:rsid w:val="00B90424"/>
    <w:rsid w:val="00B907D2"/>
    <w:rsid w:val="00B92670"/>
    <w:rsid w:val="00BA00CC"/>
    <w:rsid w:val="00BA086C"/>
    <w:rsid w:val="00BA08C4"/>
    <w:rsid w:val="00BA4FC5"/>
    <w:rsid w:val="00BA5481"/>
    <w:rsid w:val="00BA5D6F"/>
    <w:rsid w:val="00BB1C3B"/>
    <w:rsid w:val="00BB2C12"/>
    <w:rsid w:val="00BC04C1"/>
    <w:rsid w:val="00BC364B"/>
    <w:rsid w:val="00BC366B"/>
    <w:rsid w:val="00BC733B"/>
    <w:rsid w:val="00BD029B"/>
    <w:rsid w:val="00BD1434"/>
    <w:rsid w:val="00BE036C"/>
    <w:rsid w:val="00BE22B8"/>
    <w:rsid w:val="00BE6F7F"/>
    <w:rsid w:val="00BE7783"/>
    <w:rsid w:val="00C01B18"/>
    <w:rsid w:val="00C01D0E"/>
    <w:rsid w:val="00C2030B"/>
    <w:rsid w:val="00C2458B"/>
    <w:rsid w:val="00C25AF8"/>
    <w:rsid w:val="00C26136"/>
    <w:rsid w:val="00C27303"/>
    <w:rsid w:val="00C30E87"/>
    <w:rsid w:val="00C35BA6"/>
    <w:rsid w:val="00C35E13"/>
    <w:rsid w:val="00C42C20"/>
    <w:rsid w:val="00C42F91"/>
    <w:rsid w:val="00C50369"/>
    <w:rsid w:val="00C5673E"/>
    <w:rsid w:val="00C57904"/>
    <w:rsid w:val="00C6167F"/>
    <w:rsid w:val="00C72204"/>
    <w:rsid w:val="00C80C6F"/>
    <w:rsid w:val="00C83002"/>
    <w:rsid w:val="00C84ABB"/>
    <w:rsid w:val="00C8572D"/>
    <w:rsid w:val="00C93E26"/>
    <w:rsid w:val="00CA29C0"/>
    <w:rsid w:val="00CA4F06"/>
    <w:rsid w:val="00CA6EE2"/>
    <w:rsid w:val="00CA76CC"/>
    <w:rsid w:val="00CA7A28"/>
    <w:rsid w:val="00CB1071"/>
    <w:rsid w:val="00CB67B1"/>
    <w:rsid w:val="00CB709D"/>
    <w:rsid w:val="00CC2FD8"/>
    <w:rsid w:val="00CC4E2C"/>
    <w:rsid w:val="00CD40FF"/>
    <w:rsid w:val="00CD632B"/>
    <w:rsid w:val="00CE008A"/>
    <w:rsid w:val="00CE3C37"/>
    <w:rsid w:val="00CE6C7D"/>
    <w:rsid w:val="00D000AF"/>
    <w:rsid w:val="00D00290"/>
    <w:rsid w:val="00D02726"/>
    <w:rsid w:val="00D03B0C"/>
    <w:rsid w:val="00D05615"/>
    <w:rsid w:val="00D06477"/>
    <w:rsid w:val="00D075CB"/>
    <w:rsid w:val="00D0771E"/>
    <w:rsid w:val="00D12F51"/>
    <w:rsid w:val="00D31E8F"/>
    <w:rsid w:val="00D341FD"/>
    <w:rsid w:val="00D3434A"/>
    <w:rsid w:val="00D3454B"/>
    <w:rsid w:val="00D35C94"/>
    <w:rsid w:val="00D37A18"/>
    <w:rsid w:val="00D447CF"/>
    <w:rsid w:val="00D47075"/>
    <w:rsid w:val="00D61F44"/>
    <w:rsid w:val="00D62670"/>
    <w:rsid w:val="00D63AC1"/>
    <w:rsid w:val="00D66206"/>
    <w:rsid w:val="00D66614"/>
    <w:rsid w:val="00D75EA6"/>
    <w:rsid w:val="00D804D7"/>
    <w:rsid w:val="00D81E7E"/>
    <w:rsid w:val="00D8488D"/>
    <w:rsid w:val="00D84CEB"/>
    <w:rsid w:val="00D912CD"/>
    <w:rsid w:val="00D91A15"/>
    <w:rsid w:val="00D927CF"/>
    <w:rsid w:val="00DB0082"/>
    <w:rsid w:val="00DB1C8A"/>
    <w:rsid w:val="00DB2A5E"/>
    <w:rsid w:val="00DB65A9"/>
    <w:rsid w:val="00DB7C0C"/>
    <w:rsid w:val="00DB7C62"/>
    <w:rsid w:val="00DB7F66"/>
    <w:rsid w:val="00DC6DEC"/>
    <w:rsid w:val="00DD6449"/>
    <w:rsid w:val="00DE6170"/>
    <w:rsid w:val="00E01215"/>
    <w:rsid w:val="00E028C6"/>
    <w:rsid w:val="00E042D4"/>
    <w:rsid w:val="00E06D22"/>
    <w:rsid w:val="00E10E75"/>
    <w:rsid w:val="00E1278A"/>
    <w:rsid w:val="00E225D1"/>
    <w:rsid w:val="00E23FE5"/>
    <w:rsid w:val="00E24293"/>
    <w:rsid w:val="00E25D31"/>
    <w:rsid w:val="00E302AD"/>
    <w:rsid w:val="00E30A01"/>
    <w:rsid w:val="00E33C54"/>
    <w:rsid w:val="00E34E98"/>
    <w:rsid w:val="00E37720"/>
    <w:rsid w:val="00E457EE"/>
    <w:rsid w:val="00E55BA1"/>
    <w:rsid w:val="00E63F8E"/>
    <w:rsid w:val="00E65069"/>
    <w:rsid w:val="00E66337"/>
    <w:rsid w:val="00E66FEF"/>
    <w:rsid w:val="00E677DC"/>
    <w:rsid w:val="00E70E6D"/>
    <w:rsid w:val="00E7134E"/>
    <w:rsid w:val="00E80578"/>
    <w:rsid w:val="00E84093"/>
    <w:rsid w:val="00EA2A12"/>
    <w:rsid w:val="00EA516A"/>
    <w:rsid w:val="00EA596E"/>
    <w:rsid w:val="00EA7423"/>
    <w:rsid w:val="00EB2A76"/>
    <w:rsid w:val="00EB6095"/>
    <w:rsid w:val="00EB77D4"/>
    <w:rsid w:val="00EC0C07"/>
    <w:rsid w:val="00EC2BD7"/>
    <w:rsid w:val="00EC5627"/>
    <w:rsid w:val="00ED55B9"/>
    <w:rsid w:val="00ED6380"/>
    <w:rsid w:val="00EE460E"/>
    <w:rsid w:val="00EE784F"/>
    <w:rsid w:val="00EF39BF"/>
    <w:rsid w:val="00F0016C"/>
    <w:rsid w:val="00F055F5"/>
    <w:rsid w:val="00F060C1"/>
    <w:rsid w:val="00F12380"/>
    <w:rsid w:val="00F23A68"/>
    <w:rsid w:val="00F32F3B"/>
    <w:rsid w:val="00F404E7"/>
    <w:rsid w:val="00F40EB9"/>
    <w:rsid w:val="00F477D7"/>
    <w:rsid w:val="00F50BCA"/>
    <w:rsid w:val="00F5723A"/>
    <w:rsid w:val="00F5731C"/>
    <w:rsid w:val="00F60A42"/>
    <w:rsid w:val="00F649BA"/>
    <w:rsid w:val="00F67C6E"/>
    <w:rsid w:val="00F73F01"/>
    <w:rsid w:val="00F757E5"/>
    <w:rsid w:val="00F81B38"/>
    <w:rsid w:val="00F878CD"/>
    <w:rsid w:val="00F93E73"/>
    <w:rsid w:val="00F96246"/>
    <w:rsid w:val="00F97911"/>
    <w:rsid w:val="00FA4637"/>
    <w:rsid w:val="00FA747C"/>
    <w:rsid w:val="00FB2FC0"/>
    <w:rsid w:val="00FB5ECE"/>
    <w:rsid w:val="00FB78E7"/>
    <w:rsid w:val="00FC4A73"/>
    <w:rsid w:val="00FD1832"/>
    <w:rsid w:val="00FD2127"/>
    <w:rsid w:val="00FD2AC4"/>
    <w:rsid w:val="00FD3B87"/>
    <w:rsid w:val="00FD5399"/>
    <w:rsid w:val="00FD6D37"/>
    <w:rsid w:val="00FE210B"/>
    <w:rsid w:val="00FE43EE"/>
    <w:rsid w:val="00FF0922"/>
    <w:rsid w:val="00FF0B10"/>
    <w:rsid w:val="00FF33FF"/>
    <w:rsid w:val="00FF3D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43A0C9D-2457-47D0-B1BB-0F1B3B0D9F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7E19"/>
  </w:style>
  <w:style w:type="paragraph" w:styleId="1">
    <w:name w:val="heading 1"/>
    <w:basedOn w:val="a"/>
    <w:next w:val="a"/>
    <w:link w:val="10"/>
    <w:uiPriority w:val="9"/>
    <w:qFormat/>
    <w:rsid w:val="00BE036C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spacing w:val="-10"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D6D37"/>
    <w:pPr>
      <w:ind w:left="720"/>
      <w:contextualSpacing/>
    </w:pPr>
  </w:style>
  <w:style w:type="paragraph" w:styleId="a4">
    <w:name w:val="No Spacing"/>
    <w:uiPriority w:val="1"/>
    <w:qFormat/>
    <w:rsid w:val="006647B2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357D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57D0A"/>
    <w:rPr>
      <w:rFonts w:ascii="Segoe UI" w:hAnsi="Segoe UI" w:cs="Segoe UI"/>
      <w:sz w:val="18"/>
      <w:szCs w:val="18"/>
    </w:rPr>
  </w:style>
  <w:style w:type="paragraph" w:customStyle="1" w:styleId="a7">
    <w:name w:val="Знак"/>
    <w:basedOn w:val="a"/>
    <w:uiPriority w:val="99"/>
    <w:rsid w:val="00681BA3"/>
    <w:pPr>
      <w:tabs>
        <w:tab w:val="num" w:pos="720"/>
      </w:tabs>
      <w:spacing w:after="160" w:line="240" w:lineRule="exact"/>
      <w:ind w:left="720" w:hanging="360"/>
      <w:jc w:val="both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8">
    <w:name w:val="header"/>
    <w:basedOn w:val="a"/>
    <w:link w:val="a9"/>
    <w:uiPriority w:val="99"/>
    <w:semiHidden/>
    <w:unhideWhenUsed/>
    <w:rsid w:val="00681B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681BA3"/>
  </w:style>
  <w:style w:type="paragraph" w:styleId="aa">
    <w:name w:val="footer"/>
    <w:basedOn w:val="a"/>
    <w:link w:val="ab"/>
    <w:uiPriority w:val="99"/>
    <w:semiHidden/>
    <w:unhideWhenUsed/>
    <w:rsid w:val="00681B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681BA3"/>
  </w:style>
  <w:style w:type="character" w:customStyle="1" w:styleId="10">
    <w:name w:val="Заголовок 1 Знак"/>
    <w:basedOn w:val="a0"/>
    <w:link w:val="1"/>
    <w:uiPriority w:val="9"/>
    <w:rsid w:val="00BE036C"/>
    <w:rPr>
      <w:rFonts w:ascii="Arial" w:eastAsia="Times New Roman" w:hAnsi="Arial" w:cs="Arial"/>
      <w:b/>
      <w:bCs/>
      <w:spacing w:val="-10"/>
      <w:kern w:val="32"/>
      <w:sz w:val="32"/>
      <w:szCs w:val="32"/>
    </w:rPr>
  </w:style>
  <w:style w:type="paragraph" w:customStyle="1" w:styleId="ConsPlusTitle">
    <w:name w:val="ConsPlusTitle"/>
    <w:uiPriority w:val="99"/>
    <w:semiHidden/>
    <w:rsid w:val="00BE036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43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5877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1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1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2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6914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6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0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3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8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8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2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0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7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4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3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9635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45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7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0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1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1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4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7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0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9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0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0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63F395-3523-462C-B1E6-4905D57FA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4</TotalTime>
  <Pages>1</Pages>
  <Words>1931</Words>
  <Characters>11012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9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Елена</cp:lastModifiedBy>
  <cp:revision>25</cp:revision>
  <cp:lastPrinted>2021-10-05T04:55:00Z</cp:lastPrinted>
  <dcterms:created xsi:type="dcterms:W3CDTF">2019-06-27T03:12:00Z</dcterms:created>
  <dcterms:modified xsi:type="dcterms:W3CDTF">2021-10-05T04:57:00Z</dcterms:modified>
</cp:coreProperties>
</file>